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E2B" w:rsidRPr="00F84298" w:rsidRDefault="00BF7E2B" w:rsidP="00BF7E2B">
      <w:pPr>
        <w:jc w:val="right"/>
      </w:pPr>
      <w:r w:rsidRPr="00F84298">
        <w:t xml:space="preserve">УТВЕРЖДАЮ </w:t>
      </w:r>
    </w:p>
    <w:p w:rsidR="00BF7E2B" w:rsidRPr="00F84298" w:rsidRDefault="00BF7E2B" w:rsidP="00BF7E2B">
      <w:pPr>
        <w:jc w:val="right"/>
      </w:pPr>
      <w:r w:rsidRPr="00F84298">
        <w:t xml:space="preserve">Директор МБОУ ДО ЦДТ № 4 </w:t>
      </w:r>
    </w:p>
    <w:p w:rsidR="00BF7E2B" w:rsidRPr="00F84298" w:rsidRDefault="00BF7E2B" w:rsidP="00BF7E2B">
      <w:pPr>
        <w:jc w:val="right"/>
      </w:pPr>
      <w:proofErr w:type="spellStart"/>
      <w:r w:rsidRPr="00F84298">
        <w:t>Л.Н.Тарасенко</w:t>
      </w:r>
      <w:proofErr w:type="spellEnd"/>
    </w:p>
    <w:p w:rsidR="00BF7E2B" w:rsidRPr="00F84298" w:rsidRDefault="00BF7E2B" w:rsidP="00BF7E2B">
      <w:pPr>
        <w:jc w:val="right"/>
      </w:pPr>
      <w:r w:rsidRPr="00F84298">
        <w:t xml:space="preserve"> «_____» _________ 201</w:t>
      </w:r>
      <w:r w:rsidR="008E55A5">
        <w:t>8</w:t>
      </w:r>
      <w:r w:rsidRPr="00F84298">
        <w:t>г.</w:t>
      </w:r>
    </w:p>
    <w:p w:rsidR="00BF7E2B" w:rsidRPr="001B556C" w:rsidRDefault="00BF7E2B" w:rsidP="00BF7E2B">
      <w:pPr>
        <w:jc w:val="right"/>
        <w:rPr>
          <w:sz w:val="32"/>
          <w:szCs w:val="32"/>
        </w:rPr>
      </w:pPr>
    </w:p>
    <w:p w:rsidR="00507AD8" w:rsidRDefault="00507AD8" w:rsidP="00BF7E2B">
      <w:pPr>
        <w:jc w:val="center"/>
        <w:rPr>
          <w:b/>
          <w:sz w:val="32"/>
          <w:szCs w:val="32"/>
        </w:rPr>
      </w:pPr>
    </w:p>
    <w:p w:rsidR="00BF7E2B" w:rsidRPr="001B556C" w:rsidRDefault="00BF7E2B" w:rsidP="00BF7E2B">
      <w:pPr>
        <w:jc w:val="center"/>
        <w:rPr>
          <w:b/>
          <w:sz w:val="32"/>
          <w:szCs w:val="32"/>
        </w:rPr>
      </w:pPr>
      <w:r w:rsidRPr="001B556C">
        <w:rPr>
          <w:b/>
          <w:sz w:val="32"/>
          <w:szCs w:val="32"/>
        </w:rPr>
        <w:t xml:space="preserve">ПЛАН МЕРОПРИЯТИЙ </w:t>
      </w:r>
    </w:p>
    <w:p w:rsidR="00BF7E2B" w:rsidRDefault="00BF7E2B" w:rsidP="00BF7E2B">
      <w:pPr>
        <w:jc w:val="center"/>
        <w:rPr>
          <w:b/>
          <w:sz w:val="32"/>
          <w:szCs w:val="32"/>
        </w:rPr>
      </w:pPr>
      <w:r w:rsidRPr="001B556C">
        <w:rPr>
          <w:b/>
          <w:sz w:val="32"/>
          <w:szCs w:val="32"/>
        </w:rPr>
        <w:t>МБОУ ДО ЦДТ № 4  в летний период 201</w:t>
      </w:r>
      <w:r w:rsidR="008E55A5" w:rsidRPr="001B556C">
        <w:rPr>
          <w:b/>
          <w:sz w:val="32"/>
          <w:szCs w:val="32"/>
        </w:rPr>
        <w:t>8</w:t>
      </w:r>
      <w:r w:rsidRPr="001B556C">
        <w:rPr>
          <w:b/>
          <w:sz w:val="32"/>
          <w:szCs w:val="32"/>
        </w:rPr>
        <w:t>г.</w:t>
      </w:r>
    </w:p>
    <w:p w:rsidR="00507AD8" w:rsidRPr="001B556C" w:rsidRDefault="00507AD8" w:rsidP="00BF7E2B">
      <w:pPr>
        <w:jc w:val="center"/>
        <w:rPr>
          <w:b/>
          <w:sz w:val="32"/>
          <w:szCs w:val="32"/>
        </w:rPr>
      </w:pPr>
    </w:p>
    <w:p w:rsidR="00BF7E2B" w:rsidRPr="001B556C" w:rsidRDefault="00BF7E2B" w:rsidP="00DC2FF7">
      <w:pPr>
        <w:jc w:val="center"/>
        <w:rPr>
          <w:b/>
          <w:sz w:val="32"/>
          <w:szCs w:val="32"/>
        </w:rPr>
      </w:pPr>
      <w:r w:rsidRPr="001B556C">
        <w:rPr>
          <w:b/>
          <w:sz w:val="32"/>
          <w:szCs w:val="32"/>
        </w:rPr>
        <w:t>ИЮНЬ</w:t>
      </w:r>
    </w:p>
    <w:tbl>
      <w:tblPr>
        <w:tblW w:w="1460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61"/>
        <w:gridCol w:w="3402"/>
        <w:gridCol w:w="2551"/>
        <w:gridCol w:w="4820"/>
      </w:tblGrid>
      <w:tr w:rsidR="00346722" w:rsidRPr="00507AD8" w:rsidTr="00346722">
        <w:tc>
          <w:tcPr>
            <w:tcW w:w="567" w:type="dxa"/>
          </w:tcPr>
          <w:p w:rsidR="00346722" w:rsidRPr="00507AD8" w:rsidRDefault="00346722" w:rsidP="005D2375">
            <w:pPr>
              <w:jc w:val="center"/>
              <w:rPr>
                <w:b/>
                <w:sz w:val="28"/>
                <w:szCs w:val="28"/>
              </w:rPr>
            </w:pPr>
            <w:r w:rsidRPr="00507AD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5D2375">
            <w:pPr>
              <w:jc w:val="center"/>
              <w:rPr>
                <w:b/>
                <w:sz w:val="28"/>
                <w:szCs w:val="28"/>
              </w:rPr>
            </w:pPr>
            <w:r w:rsidRPr="00507AD8">
              <w:rPr>
                <w:b/>
                <w:sz w:val="28"/>
                <w:szCs w:val="28"/>
              </w:rPr>
              <w:t xml:space="preserve">Название </w:t>
            </w:r>
          </w:p>
          <w:p w:rsidR="00346722" w:rsidRPr="00507AD8" w:rsidRDefault="00346722" w:rsidP="005D2375">
            <w:pPr>
              <w:jc w:val="center"/>
              <w:rPr>
                <w:b/>
                <w:sz w:val="28"/>
                <w:szCs w:val="28"/>
              </w:rPr>
            </w:pPr>
            <w:r w:rsidRPr="00507AD8">
              <w:rPr>
                <w:b/>
                <w:sz w:val="28"/>
                <w:szCs w:val="28"/>
              </w:rPr>
              <w:t>объединен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5D2375">
            <w:pPr>
              <w:jc w:val="center"/>
              <w:rPr>
                <w:b/>
                <w:sz w:val="28"/>
                <w:szCs w:val="28"/>
              </w:rPr>
            </w:pPr>
            <w:r w:rsidRPr="00507AD8">
              <w:rPr>
                <w:b/>
                <w:sz w:val="28"/>
                <w:szCs w:val="28"/>
              </w:rPr>
              <w:t>Дни и время работы</w:t>
            </w:r>
          </w:p>
        </w:tc>
        <w:tc>
          <w:tcPr>
            <w:tcW w:w="2551" w:type="dxa"/>
          </w:tcPr>
          <w:p w:rsidR="00346722" w:rsidRPr="00507AD8" w:rsidRDefault="00346722" w:rsidP="002B5626">
            <w:pPr>
              <w:jc w:val="center"/>
              <w:rPr>
                <w:b/>
                <w:sz w:val="28"/>
                <w:szCs w:val="28"/>
              </w:rPr>
            </w:pPr>
            <w:r w:rsidRPr="00507AD8">
              <w:rPr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5D2375">
            <w:pPr>
              <w:jc w:val="center"/>
              <w:rPr>
                <w:b/>
                <w:sz w:val="28"/>
                <w:szCs w:val="28"/>
              </w:rPr>
            </w:pPr>
            <w:r w:rsidRPr="00507AD8">
              <w:rPr>
                <w:b/>
                <w:sz w:val="28"/>
                <w:szCs w:val="28"/>
              </w:rPr>
              <w:t xml:space="preserve">Адрес места </w:t>
            </w:r>
          </w:p>
          <w:p w:rsidR="00346722" w:rsidRPr="00507AD8" w:rsidRDefault="00346722" w:rsidP="005D2375">
            <w:pPr>
              <w:jc w:val="center"/>
              <w:rPr>
                <w:b/>
                <w:sz w:val="28"/>
                <w:szCs w:val="28"/>
              </w:rPr>
            </w:pPr>
            <w:r w:rsidRPr="00507AD8">
              <w:rPr>
                <w:b/>
                <w:sz w:val="28"/>
                <w:szCs w:val="28"/>
              </w:rPr>
              <w:t>проведения</w:t>
            </w:r>
          </w:p>
        </w:tc>
      </w:tr>
      <w:tr w:rsidR="00346722" w:rsidRPr="00507AD8" w:rsidTr="00346722">
        <w:tc>
          <w:tcPr>
            <w:tcW w:w="14601" w:type="dxa"/>
            <w:gridSpan w:val="5"/>
          </w:tcPr>
          <w:p w:rsidR="00346722" w:rsidRPr="00507AD8" w:rsidRDefault="00346722" w:rsidP="005D2375">
            <w:pPr>
              <w:jc w:val="center"/>
              <w:rPr>
                <w:b/>
                <w:sz w:val="28"/>
                <w:szCs w:val="28"/>
              </w:rPr>
            </w:pPr>
            <w:r w:rsidRPr="00507AD8">
              <w:rPr>
                <w:b/>
                <w:sz w:val="28"/>
                <w:szCs w:val="28"/>
              </w:rPr>
              <w:t>Занятия в объединениях</w:t>
            </w:r>
          </w:p>
        </w:tc>
      </w:tr>
      <w:tr w:rsidR="00346722" w:rsidRPr="00507AD8" w:rsidTr="00346722">
        <w:tc>
          <w:tcPr>
            <w:tcW w:w="567" w:type="dxa"/>
          </w:tcPr>
          <w:p w:rsidR="00346722" w:rsidRPr="00507AD8" w:rsidRDefault="00346722" w:rsidP="005D2375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5D2375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 xml:space="preserve">Изостудия </w:t>
            </w:r>
          </w:p>
          <w:p w:rsidR="00346722" w:rsidRPr="00507AD8" w:rsidRDefault="00346722" w:rsidP="005D2375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«Акварель»  (пленер)</w:t>
            </w:r>
          </w:p>
          <w:p w:rsidR="00346722" w:rsidRPr="00507AD8" w:rsidRDefault="00346722" w:rsidP="005D237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5D2375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0.1.06 - 15.06</w:t>
            </w:r>
          </w:p>
          <w:p w:rsidR="00346722" w:rsidRPr="00507AD8" w:rsidRDefault="00346722" w:rsidP="005D2375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07AD8">
              <w:rPr>
                <w:rFonts w:eastAsia="Calibri"/>
                <w:sz w:val="28"/>
                <w:szCs w:val="28"/>
                <w:lang w:eastAsia="en-US"/>
              </w:rPr>
              <w:t>Понедельник - среда</w:t>
            </w:r>
          </w:p>
          <w:p w:rsidR="00346722" w:rsidRPr="00507AD8" w:rsidRDefault="00346722" w:rsidP="005D2375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07AD8">
              <w:rPr>
                <w:rFonts w:eastAsia="Calibri"/>
                <w:sz w:val="28"/>
                <w:szCs w:val="28"/>
                <w:lang w:eastAsia="en-US"/>
              </w:rPr>
              <w:t>с 10.00-12.00</w:t>
            </w:r>
          </w:p>
        </w:tc>
        <w:tc>
          <w:tcPr>
            <w:tcW w:w="2551" w:type="dxa"/>
          </w:tcPr>
          <w:p w:rsidR="00346722" w:rsidRPr="00507AD8" w:rsidRDefault="00346722" w:rsidP="005D2375">
            <w:pPr>
              <w:rPr>
                <w:sz w:val="28"/>
                <w:szCs w:val="28"/>
              </w:rPr>
            </w:pPr>
            <w:proofErr w:type="spellStart"/>
            <w:r w:rsidRPr="00507AD8">
              <w:rPr>
                <w:sz w:val="28"/>
                <w:szCs w:val="28"/>
              </w:rPr>
              <w:t>Атминович</w:t>
            </w:r>
            <w:proofErr w:type="spellEnd"/>
            <w:r w:rsidRPr="00507AD8">
              <w:rPr>
                <w:sz w:val="28"/>
                <w:szCs w:val="28"/>
              </w:rPr>
              <w:t xml:space="preserve">  Светлана  Валериановна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5F785E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 xml:space="preserve">МБОУ </w:t>
            </w:r>
            <w:proofErr w:type="gramStart"/>
            <w:r w:rsidRPr="00507AD8">
              <w:rPr>
                <w:sz w:val="28"/>
                <w:szCs w:val="28"/>
              </w:rPr>
              <w:t>ДО</w:t>
            </w:r>
            <w:proofErr w:type="gramEnd"/>
            <w:r w:rsidRPr="00507AD8">
              <w:rPr>
                <w:sz w:val="28"/>
                <w:szCs w:val="28"/>
              </w:rPr>
              <w:t xml:space="preserve"> «</w:t>
            </w:r>
            <w:proofErr w:type="gramStart"/>
            <w:r w:rsidRPr="00507AD8">
              <w:rPr>
                <w:sz w:val="28"/>
                <w:szCs w:val="28"/>
              </w:rPr>
              <w:t>Центр</w:t>
            </w:r>
            <w:proofErr w:type="gramEnd"/>
            <w:r w:rsidRPr="00507AD8">
              <w:rPr>
                <w:sz w:val="28"/>
                <w:szCs w:val="28"/>
              </w:rPr>
              <w:t xml:space="preserve">  детского  творчества № 4» ул. Мечникова,26</w:t>
            </w:r>
          </w:p>
        </w:tc>
      </w:tr>
      <w:tr w:rsidR="00346722" w:rsidRPr="00507AD8" w:rsidTr="00346722">
        <w:trPr>
          <w:trHeight w:val="802"/>
        </w:trPr>
        <w:tc>
          <w:tcPr>
            <w:tcW w:w="567" w:type="dxa"/>
          </w:tcPr>
          <w:p w:rsidR="00346722" w:rsidRPr="00507AD8" w:rsidRDefault="00346722" w:rsidP="005D2375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5D2375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Объединение</w:t>
            </w:r>
          </w:p>
          <w:p w:rsidR="00346722" w:rsidRPr="00507AD8" w:rsidRDefault="00346722" w:rsidP="005D2375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 xml:space="preserve"> «Юный пианист»</w:t>
            </w:r>
          </w:p>
          <w:p w:rsidR="00346722" w:rsidRPr="00507AD8" w:rsidRDefault="00346722" w:rsidP="005D2375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 xml:space="preserve">(учебные  занятия)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5D2375">
            <w:pPr>
              <w:suppressAutoHyphens w:val="0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01.06 - 15.06</w:t>
            </w:r>
          </w:p>
          <w:p w:rsidR="00346722" w:rsidRPr="00507AD8" w:rsidRDefault="00346722" w:rsidP="005D2375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07AD8">
              <w:rPr>
                <w:rFonts w:eastAsia="Calibri"/>
                <w:sz w:val="28"/>
                <w:szCs w:val="28"/>
                <w:lang w:eastAsia="en-US"/>
              </w:rPr>
              <w:t xml:space="preserve">Понедельник,  среда, четверг </w:t>
            </w:r>
          </w:p>
          <w:p w:rsidR="00346722" w:rsidRPr="00507AD8" w:rsidRDefault="00346722" w:rsidP="00935E0D">
            <w:pPr>
              <w:rPr>
                <w:sz w:val="28"/>
                <w:szCs w:val="28"/>
              </w:rPr>
            </w:pPr>
            <w:r w:rsidRPr="00507AD8">
              <w:rPr>
                <w:rFonts w:eastAsia="Calibri"/>
                <w:sz w:val="28"/>
                <w:szCs w:val="28"/>
                <w:lang w:eastAsia="en-US"/>
              </w:rPr>
              <w:t>10.00-12.00</w:t>
            </w:r>
          </w:p>
        </w:tc>
        <w:tc>
          <w:tcPr>
            <w:tcW w:w="2551" w:type="dxa"/>
          </w:tcPr>
          <w:p w:rsidR="00346722" w:rsidRPr="00507AD8" w:rsidRDefault="00346722" w:rsidP="00143066">
            <w:pPr>
              <w:rPr>
                <w:sz w:val="28"/>
                <w:szCs w:val="28"/>
              </w:rPr>
            </w:pPr>
            <w:proofErr w:type="spellStart"/>
            <w:r w:rsidRPr="00507AD8">
              <w:rPr>
                <w:sz w:val="28"/>
                <w:szCs w:val="28"/>
              </w:rPr>
              <w:t>Суфиянова</w:t>
            </w:r>
            <w:proofErr w:type="spellEnd"/>
            <w:r w:rsidRPr="00507AD8">
              <w:rPr>
                <w:sz w:val="28"/>
                <w:szCs w:val="28"/>
              </w:rPr>
              <w:t xml:space="preserve"> </w:t>
            </w:r>
            <w:proofErr w:type="spellStart"/>
            <w:r w:rsidRPr="00507AD8">
              <w:rPr>
                <w:sz w:val="28"/>
                <w:szCs w:val="28"/>
              </w:rPr>
              <w:t>Эльза</w:t>
            </w:r>
            <w:proofErr w:type="spellEnd"/>
            <w:r w:rsidRPr="00507AD8">
              <w:rPr>
                <w:sz w:val="28"/>
                <w:szCs w:val="28"/>
              </w:rPr>
              <w:t xml:space="preserve"> Алексеевна 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5F785E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 xml:space="preserve">МБОУ </w:t>
            </w:r>
            <w:proofErr w:type="gramStart"/>
            <w:r w:rsidRPr="00507AD8">
              <w:rPr>
                <w:sz w:val="28"/>
                <w:szCs w:val="28"/>
              </w:rPr>
              <w:t>ДО</w:t>
            </w:r>
            <w:proofErr w:type="gramEnd"/>
            <w:r w:rsidRPr="00507AD8">
              <w:rPr>
                <w:sz w:val="28"/>
                <w:szCs w:val="28"/>
              </w:rPr>
              <w:t xml:space="preserve"> «</w:t>
            </w:r>
            <w:proofErr w:type="gramStart"/>
            <w:r w:rsidRPr="00507AD8">
              <w:rPr>
                <w:sz w:val="28"/>
                <w:szCs w:val="28"/>
              </w:rPr>
              <w:t>Центр</w:t>
            </w:r>
            <w:proofErr w:type="gramEnd"/>
            <w:r w:rsidRPr="00507AD8">
              <w:rPr>
                <w:sz w:val="28"/>
                <w:szCs w:val="28"/>
              </w:rPr>
              <w:t xml:space="preserve">  детского  творчества № 4» ул. Мечникова,26</w:t>
            </w:r>
          </w:p>
        </w:tc>
      </w:tr>
      <w:tr w:rsidR="00346722" w:rsidRPr="00507AD8" w:rsidTr="00346722">
        <w:trPr>
          <w:trHeight w:val="802"/>
        </w:trPr>
        <w:tc>
          <w:tcPr>
            <w:tcW w:w="567" w:type="dxa"/>
          </w:tcPr>
          <w:p w:rsidR="00346722" w:rsidRPr="00507AD8" w:rsidRDefault="00346722" w:rsidP="005D2375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5D2375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07AD8">
              <w:rPr>
                <w:rFonts w:eastAsia="Calibri"/>
                <w:sz w:val="28"/>
                <w:szCs w:val="28"/>
                <w:lang w:eastAsia="en-US"/>
              </w:rPr>
              <w:t xml:space="preserve">Образцовая студия    </w:t>
            </w:r>
          </w:p>
          <w:p w:rsidR="00346722" w:rsidRPr="00507AD8" w:rsidRDefault="00346722" w:rsidP="005D2375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07AD8">
              <w:rPr>
                <w:rFonts w:eastAsia="Calibri"/>
                <w:sz w:val="28"/>
                <w:szCs w:val="28"/>
                <w:lang w:eastAsia="en-US"/>
              </w:rPr>
              <w:t xml:space="preserve"> детского эстрадного</w:t>
            </w:r>
          </w:p>
          <w:p w:rsidR="00346722" w:rsidRPr="00507AD8" w:rsidRDefault="00346722" w:rsidP="005D2375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07AD8">
              <w:rPr>
                <w:rFonts w:eastAsia="Calibri"/>
                <w:sz w:val="28"/>
                <w:szCs w:val="28"/>
                <w:lang w:eastAsia="en-US"/>
              </w:rPr>
              <w:t xml:space="preserve"> творчества «Диез» </w:t>
            </w:r>
          </w:p>
          <w:p w:rsidR="00346722" w:rsidRPr="00507AD8" w:rsidRDefault="00346722" w:rsidP="005D2375">
            <w:pPr>
              <w:suppressAutoHyphens w:val="0"/>
              <w:ind w:right="-144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(учебные занятия, репетиции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5D2375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01.06 - 15.06</w:t>
            </w:r>
          </w:p>
          <w:p w:rsidR="00346722" w:rsidRPr="00507AD8" w:rsidRDefault="00346722" w:rsidP="0092327C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7AD8">
              <w:rPr>
                <w:rFonts w:eastAsia="Calibri"/>
                <w:sz w:val="28"/>
                <w:szCs w:val="28"/>
                <w:lang w:eastAsia="en-US"/>
              </w:rPr>
              <w:t>Вторник, среда, пятница  с11.00-15.00</w:t>
            </w:r>
          </w:p>
        </w:tc>
        <w:tc>
          <w:tcPr>
            <w:tcW w:w="2551" w:type="dxa"/>
          </w:tcPr>
          <w:p w:rsidR="00346722" w:rsidRPr="00507AD8" w:rsidRDefault="00346722" w:rsidP="00451934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07AD8">
              <w:rPr>
                <w:rFonts w:eastAsia="Calibri"/>
                <w:sz w:val="28"/>
                <w:szCs w:val="28"/>
                <w:lang w:eastAsia="en-US"/>
              </w:rPr>
              <w:t xml:space="preserve">Ребовская Елена </w:t>
            </w:r>
            <w:proofErr w:type="spellStart"/>
            <w:r w:rsidRPr="00507AD8">
              <w:rPr>
                <w:rFonts w:eastAsia="Calibri"/>
                <w:sz w:val="28"/>
                <w:szCs w:val="28"/>
                <w:lang w:eastAsia="en-US"/>
              </w:rPr>
              <w:t>Валерьевна</w:t>
            </w:r>
            <w:r w:rsidRPr="00507AD8">
              <w:rPr>
                <w:sz w:val="28"/>
                <w:szCs w:val="28"/>
              </w:rPr>
              <w:t>с.т</w:t>
            </w:r>
            <w:proofErr w:type="spellEnd"/>
            <w:r w:rsidRPr="00507AD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5F785E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 xml:space="preserve">МБОУ </w:t>
            </w:r>
            <w:proofErr w:type="gramStart"/>
            <w:r w:rsidRPr="00507AD8">
              <w:rPr>
                <w:sz w:val="28"/>
                <w:szCs w:val="28"/>
              </w:rPr>
              <w:t>ДО</w:t>
            </w:r>
            <w:proofErr w:type="gramEnd"/>
            <w:r w:rsidRPr="00507AD8">
              <w:rPr>
                <w:sz w:val="28"/>
                <w:szCs w:val="28"/>
              </w:rPr>
              <w:t xml:space="preserve"> «</w:t>
            </w:r>
            <w:proofErr w:type="gramStart"/>
            <w:r w:rsidRPr="00507AD8">
              <w:rPr>
                <w:sz w:val="28"/>
                <w:szCs w:val="28"/>
              </w:rPr>
              <w:t>Центр</w:t>
            </w:r>
            <w:proofErr w:type="gramEnd"/>
            <w:r w:rsidRPr="00507AD8">
              <w:rPr>
                <w:sz w:val="28"/>
                <w:szCs w:val="28"/>
              </w:rPr>
              <w:t xml:space="preserve">  детского  творчества № 4» ул. Мечникова,26</w:t>
            </w:r>
          </w:p>
        </w:tc>
      </w:tr>
      <w:tr w:rsidR="00346722" w:rsidRPr="00507AD8" w:rsidTr="00346722">
        <w:trPr>
          <w:trHeight w:val="888"/>
        </w:trPr>
        <w:tc>
          <w:tcPr>
            <w:tcW w:w="567" w:type="dxa"/>
          </w:tcPr>
          <w:p w:rsidR="00346722" w:rsidRPr="00507AD8" w:rsidRDefault="00346722" w:rsidP="005D2375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000D49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Рок-студия «</w:t>
            </w:r>
            <w:r w:rsidRPr="00507AD8">
              <w:rPr>
                <w:sz w:val="28"/>
                <w:szCs w:val="28"/>
                <w:lang w:val="en-US"/>
              </w:rPr>
              <w:t>Crash</w:t>
            </w:r>
            <w:r w:rsidRPr="00507AD8">
              <w:rPr>
                <w:sz w:val="28"/>
                <w:szCs w:val="28"/>
              </w:rPr>
              <w:t>!»</w:t>
            </w:r>
          </w:p>
          <w:p w:rsidR="00346722" w:rsidRPr="00507AD8" w:rsidRDefault="00346722" w:rsidP="00000D49">
            <w:pPr>
              <w:suppressAutoHyphens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7AD8">
              <w:rPr>
                <w:sz w:val="28"/>
                <w:szCs w:val="28"/>
              </w:rPr>
              <w:t>(занятия, репетиции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000D49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01.06 - 23.06</w:t>
            </w:r>
          </w:p>
          <w:p w:rsidR="00346722" w:rsidRPr="00507AD8" w:rsidRDefault="00346722" w:rsidP="00000D4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07AD8">
              <w:rPr>
                <w:rFonts w:eastAsia="Calibri"/>
                <w:sz w:val="28"/>
                <w:szCs w:val="28"/>
                <w:lang w:eastAsia="en-US"/>
              </w:rPr>
              <w:t xml:space="preserve">Вторник, четверг </w:t>
            </w:r>
          </w:p>
          <w:p w:rsidR="00346722" w:rsidRPr="00507AD8" w:rsidRDefault="00346722" w:rsidP="00000D4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07AD8">
              <w:rPr>
                <w:rFonts w:eastAsia="Calibri"/>
                <w:sz w:val="28"/>
                <w:szCs w:val="28"/>
                <w:lang w:eastAsia="en-US"/>
              </w:rPr>
              <w:t>с 16.00-18.00</w:t>
            </w:r>
          </w:p>
        </w:tc>
        <w:tc>
          <w:tcPr>
            <w:tcW w:w="2551" w:type="dxa"/>
          </w:tcPr>
          <w:p w:rsidR="00346722" w:rsidRPr="00507AD8" w:rsidRDefault="00346722" w:rsidP="00000D4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07AD8">
              <w:rPr>
                <w:rFonts w:eastAsia="Calibri"/>
                <w:sz w:val="28"/>
                <w:szCs w:val="28"/>
                <w:lang w:eastAsia="en-US"/>
              </w:rPr>
              <w:t>Гасуха</w:t>
            </w:r>
            <w:proofErr w:type="spellEnd"/>
            <w:r w:rsidRPr="00507AD8">
              <w:rPr>
                <w:rFonts w:eastAsia="Calibri"/>
                <w:sz w:val="28"/>
                <w:szCs w:val="28"/>
                <w:lang w:eastAsia="en-US"/>
              </w:rPr>
              <w:t xml:space="preserve"> Александр Витальевич</w:t>
            </w:r>
          </w:p>
          <w:p w:rsidR="00346722" w:rsidRPr="00507AD8" w:rsidRDefault="00346722" w:rsidP="00000D4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5F785E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 xml:space="preserve">МБОУ </w:t>
            </w:r>
            <w:proofErr w:type="gramStart"/>
            <w:r w:rsidRPr="00507AD8">
              <w:rPr>
                <w:sz w:val="28"/>
                <w:szCs w:val="28"/>
              </w:rPr>
              <w:t>ДО</w:t>
            </w:r>
            <w:proofErr w:type="gramEnd"/>
            <w:r w:rsidRPr="00507AD8">
              <w:rPr>
                <w:sz w:val="28"/>
                <w:szCs w:val="28"/>
              </w:rPr>
              <w:t xml:space="preserve"> «</w:t>
            </w:r>
            <w:proofErr w:type="gramStart"/>
            <w:r w:rsidRPr="00507AD8">
              <w:rPr>
                <w:sz w:val="28"/>
                <w:szCs w:val="28"/>
              </w:rPr>
              <w:t>Центр</w:t>
            </w:r>
            <w:proofErr w:type="gramEnd"/>
            <w:r w:rsidRPr="00507AD8">
              <w:rPr>
                <w:sz w:val="28"/>
                <w:szCs w:val="28"/>
              </w:rPr>
              <w:t xml:space="preserve">  детского  творчества № 4» ул. Мечникова,26</w:t>
            </w:r>
          </w:p>
        </w:tc>
      </w:tr>
      <w:tr w:rsidR="00346722" w:rsidRPr="00507AD8" w:rsidTr="00346722">
        <w:trPr>
          <w:trHeight w:val="977"/>
        </w:trPr>
        <w:tc>
          <w:tcPr>
            <w:tcW w:w="567" w:type="dxa"/>
          </w:tcPr>
          <w:p w:rsidR="00346722" w:rsidRPr="00507AD8" w:rsidRDefault="00346722" w:rsidP="005D2375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5D2375">
            <w:pPr>
              <w:suppressAutoHyphens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7AD8">
              <w:rPr>
                <w:rFonts w:eastAsia="Calibri"/>
                <w:sz w:val="28"/>
                <w:szCs w:val="28"/>
                <w:lang w:eastAsia="en-US"/>
              </w:rPr>
              <w:t>Вокальная  студия  «Классик»    (</w:t>
            </w:r>
            <w:r w:rsidRPr="00507AD8">
              <w:rPr>
                <w:sz w:val="28"/>
                <w:szCs w:val="28"/>
              </w:rPr>
              <w:t>Репетиции</w:t>
            </w:r>
            <w:proofErr w:type="gramStart"/>
            <w:r w:rsidRPr="00507AD8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5D2375">
            <w:pPr>
              <w:suppressAutoHyphens w:val="0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01 -0 8 июня</w:t>
            </w:r>
          </w:p>
          <w:p w:rsidR="00346722" w:rsidRPr="00507AD8" w:rsidRDefault="00346722" w:rsidP="005D2375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07AD8">
              <w:rPr>
                <w:sz w:val="28"/>
                <w:szCs w:val="28"/>
              </w:rPr>
              <w:t>14.00- 16.00</w:t>
            </w:r>
          </w:p>
        </w:tc>
        <w:tc>
          <w:tcPr>
            <w:tcW w:w="2551" w:type="dxa"/>
          </w:tcPr>
          <w:p w:rsidR="00346722" w:rsidRPr="00507AD8" w:rsidRDefault="00346722" w:rsidP="002D5E3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Корякина Лариса Алексеевна</w:t>
            </w:r>
          </w:p>
          <w:p w:rsidR="00346722" w:rsidRPr="00507AD8" w:rsidRDefault="00346722" w:rsidP="002D5E3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5F785E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 xml:space="preserve">МБОУ </w:t>
            </w:r>
            <w:proofErr w:type="gramStart"/>
            <w:r w:rsidRPr="00507AD8">
              <w:rPr>
                <w:sz w:val="28"/>
                <w:szCs w:val="28"/>
              </w:rPr>
              <w:t>ДО</w:t>
            </w:r>
            <w:proofErr w:type="gramEnd"/>
            <w:r w:rsidRPr="00507AD8">
              <w:rPr>
                <w:sz w:val="28"/>
                <w:szCs w:val="28"/>
              </w:rPr>
              <w:t xml:space="preserve"> «</w:t>
            </w:r>
            <w:proofErr w:type="gramStart"/>
            <w:r w:rsidRPr="00507AD8">
              <w:rPr>
                <w:sz w:val="28"/>
                <w:szCs w:val="28"/>
              </w:rPr>
              <w:t>Центр</w:t>
            </w:r>
            <w:proofErr w:type="gramEnd"/>
            <w:r w:rsidRPr="00507AD8">
              <w:rPr>
                <w:sz w:val="28"/>
                <w:szCs w:val="28"/>
              </w:rPr>
              <w:t xml:space="preserve">  детского  творчества № 4» ул. Мечникова,26</w:t>
            </w:r>
          </w:p>
        </w:tc>
      </w:tr>
      <w:tr w:rsidR="00346722" w:rsidRPr="00507AD8" w:rsidTr="00346722">
        <w:trPr>
          <w:trHeight w:val="977"/>
        </w:trPr>
        <w:tc>
          <w:tcPr>
            <w:tcW w:w="567" w:type="dxa"/>
          </w:tcPr>
          <w:p w:rsidR="00346722" w:rsidRPr="00507AD8" w:rsidRDefault="00346722" w:rsidP="005D2375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2260B0">
            <w:pPr>
              <w:suppressAutoHyphens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7AD8">
              <w:rPr>
                <w:rFonts w:eastAsia="Calibri"/>
                <w:sz w:val="28"/>
                <w:szCs w:val="28"/>
                <w:lang w:eastAsia="en-US"/>
              </w:rPr>
              <w:t xml:space="preserve">Фольклорная  студия </w:t>
            </w:r>
          </w:p>
          <w:p w:rsidR="00346722" w:rsidRPr="00507AD8" w:rsidRDefault="00346722" w:rsidP="00F66DAD">
            <w:pPr>
              <w:suppressAutoHyphens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7AD8">
              <w:rPr>
                <w:rFonts w:eastAsia="Calibri"/>
                <w:sz w:val="28"/>
                <w:szCs w:val="28"/>
                <w:lang w:eastAsia="en-US"/>
              </w:rPr>
              <w:t xml:space="preserve">«Радуница»  </w:t>
            </w:r>
            <w:proofErr w:type="gramStart"/>
            <w:r w:rsidRPr="00507AD8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507AD8">
              <w:rPr>
                <w:sz w:val="28"/>
                <w:szCs w:val="28"/>
              </w:rPr>
              <w:t>Репетиции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2260B0">
            <w:pPr>
              <w:suppressAutoHyphens w:val="0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2-9 июня</w:t>
            </w:r>
          </w:p>
          <w:p w:rsidR="00346722" w:rsidRPr="00507AD8" w:rsidRDefault="00346722" w:rsidP="002260B0">
            <w:pPr>
              <w:suppressAutoHyphens w:val="0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0.00 – 12.00</w:t>
            </w:r>
          </w:p>
        </w:tc>
        <w:tc>
          <w:tcPr>
            <w:tcW w:w="2551" w:type="dxa"/>
          </w:tcPr>
          <w:p w:rsidR="00346722" w:rsidRPr="00507AD8" w:rsidRDefault="00346722" w:rsidP="002260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07AD8">
              <w:rPr>
                <w:sz w:val="28"/>
                <w:szCs w:val="28"/>
              </w:rPr>
              <w:t xml:space="preserve">Воробьёва  </w:t>
            </w:r>
            <w:proofErr w:type="spellStart"/>
            <w:r w:rsidRPr="00507AD8">
              <w:rPr>
                <w:sz w:val="28"/>
                <w:szCs w:val="28"/>
              </w:rPr>
              <w:t>Фатыма</w:t>
            </w:r>
            <w:proofErr w:type="spellEnd"/>
            <w:r w:rsidRPr="00507AD8">
              <w:rPr>
                <w:sz w:val="28"/>
                <w:szCs w:val="28"/>
              </w:rPr>
              <w:t xml:space="preserve">  Геннадьевна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5F785E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 xml:space="preserve">МБОУ </w:t>
            </w:r>
            <w:proofErr w:type="gramStart"/>
            <w:r w:rsidRPr="00507AD8">
              <w:rPr>
                <w:sz w:val="28"/>
                <w:szCs w:val="28"/>
              </w:rPr>
              <w:t>ДО</w:t>
            </w:r>
            <w:proofErr w:type="gramEnd"/>
            <w:r w:rsidRPr="00507AD8">
              <w:rPr>
                <w:sz w:val="28"/>
                <w:szCs w:val="28"/>
              </w:rPr>
              <w:t xml:space="preserve"> «</w:t>
            </w:r>
            <w:proofErr w:type="gramStart"/>
            <w:r w:rsidRPr="00507AD8">
              <w:rPr>
                <w:sz w:val="28"/>
                <w:szCs w:val="28"/>
              </w:rPr>
              <w:t>Центр</w:t>
            </w:r>
            <w:proofErr w:type="gramEnd"/>
            <w:r w:rsidRPr="00507AD8">
              <w:rPr>
                <w:sz w:val="28"/>
                <w:szCs w:val="28"/>
              </w:rPr>
              <w:t xml:space="preserve">  детского  творчества № 4» ул. Мечникова,26</w:t>
            </w:r>
          </w:p>
        </w:tc>
      </w:tr>
      <w:tr w:rsidR="00346722" w:rsidRPr="00507AD8" w:rsidTr="00346722">
        <w:trPr>
          <w:trHeight w:val="416"/>
        </w:trPr>
        <w:tc>
          <w:tcPr>
            <w:tcW w:w="567" w:type="dxa"/>
          </w:tcPr>
          <w:p w:rsidR="00346722" w:rsidRPr="00507AD8" w:rsidRDefault="00346722" w:rsidP="005D2375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2260B0">
            <w:pPr>
              <w:suppressAutoHyphens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7AD8">
              <w:rPr>
                <w:rFonts w:eastAsia="Calibri"/>
                <w:sz w:val="28"/>
                <w:szCs w:val="28"/>
                <w:lang w:eastAsia="en-US"/>
              </w:rPr>
              <w:t>Образцовый ансамбль  народного  танца  «Сувенир»</w:t>
            </w:r>
          </w:p>
          <w:p w:rsidR="00346722" w:rsidRPr="00507AD8" w:rsidRDefault="00346722" w:rsidP="002260B0">
            <w:pPr>
              <w:suppressAutoHyphens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7AD8">
              <w:rPr>
                <w:sz w:val="28"/>
                <w:szCs w:val="28"/>
              </w:rPr>
              <w:t>(Репетиции,  концерты</w:t>
            </w:r>
            <w:proofErr w:type="gramStart"/>
            <w:r w:rsidRPr="00507AD8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0C376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07AD8">
              <w:rPr>
                <w:rFonts w:eastAsia="Calibri"/>
                <w:sz w:val="28"/>
                <w:szCs w:val="28"/>
                <w:lang w:eastAsia="en-US"/>
              </w:rPr>
              <w:t>С  09 – 29.06.18 г.</w:t>
            </w:r>
          </w:p>
        </w:tc>
        <w:tc>
          <w:tcPr>
            <w:tcW w:w="2551" w:type="dxa"/>
          </w:tcPr>
          <w:p w:rsidR="00346722" w:rsidRPr="00507AD8" w:rsidRDefault="00346722" w:rsidP="002B562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07AD8">
              <w:rPr>
                <w:rFonts w:eastAsia="Calibri"/>
                <w:sz w:val="28"/>
                <w:szCs w:val="28"/>
                <w:lang w:eastAsia="en-US"/>
              </w:rPr>
              <w:t>Мизина</w:t>
            </w:r>
            <w:proofErr w:type="spellEnd"/>
            <w:r w:rsidRPr="00507AD8">
              <w:rPr>
                <w:rFonts w:eastAsia="Calibri"/>
                <w:sz w:val="28"/>
                <w:szCs w:val="28"/>
                <w:lang w:eastAsia="en-US"/>
              </w:rPr>
              <w:t xml:space="preserve">  Екатерина  Евгеньевна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5F785E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ЛОЛ  «Юность»</w:t>
            </w:r>
          </w:p>
          <w:p w:rsidR="00346722" w:rsidRPr="00507AD8" w:rsidRDefault="00346722" w:rsidP="005F785E">
            <w:pPr>
              <w:jc w:val="center"/>
              <w:rPr>
                <w:sz w:val="28"/>
                <w:szCs w:val="28"/>
                <w:highlight w:val="yellow"/>
              </w:rPr>
            </w:pPr>
            <w:r w:rsidRPr="00507AD8">
              <w:rPr>
                <w:sz w:val="28"/>
                <w:szCs w:val="28"/>
              </w:rPr>
              <w:t xml:space="preserve">Красноярский край, </w:t>
            </w:r>
            <w:proofErr w:type="spellStart"/>
            <w:r w:rsidRPr="00507AD8">
              <w:rPr>
                <w:sz w:val="28"/>
                <w:szCs w:val="28"/>
              </w:rPr>
              <w:t>Емельяновский</w:t>
            </w:r>
            <w:proofErr w:type="spellEnd"/>
            <w:r w:rsidRPr="00507AD8">
              <w:rPr>
                <w:sz w:val="28"/>
                <w:szCs w:val="28"/>
              </w:rPr>
              <w:t xml:space="preserve"> район, 6 км юго-восточнее поселка Емельяново</w:t>
            </w:r>
          </w:p>
        </w:tc>
      </w:tr>
      <w:tr w:rsidR="00346722" w:rsidRPr="00507AD8" w:rsidTr="00346722">
        <w:trPr>
          <w:trHeight w:val="977"/>
        </w:trPr>
        <w:tc>
          <w:tcPr>
            <w:tcW w:w="567" w:type="dxa"/>
          </w:tcPr>
          <w:p w:rsidR="00346722" w:rsidRPr="00507AD8" w:rsidRDefault="00346722" w:rsidP="005D2375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2B5626">
            <w:pPr>
              <w:suppressAutoHyphens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7AD8">
              <w:rPr>
                <w:rFonts w:eastAsia="Calibri"/>
                <w:sz w:val="28"/>
                <w:szCs w:val="28"/>
                <w:lang w:eastAsia="en-US"/>
              </w:rPr>
              <w:t xml:space="preserve">Студия  эстрадного танца  «Оле – </w:t>
            </w:r>
            <w:proofErr w:type="spellStart"/>
            <w:r w:rsidRPr="00507AD8">
              <w:rPr>
                <w:rFonts w:eastAsia="Calibri"/>
                <w:sz w:val="28"/>
                <w:szCs w:val="28"/>
                <w:lang w:eastAsia="en-US"/>
              </w:rPr>
              <w:t>Лукойе</w:t>
            </w:r>
            <w:proofErr w:type="spellEnd"/>
            <w:r w:rsidRPr="00507AD8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</w:p>
          <w:p w:rsidR="00346722" w:rsidRPr="00507AD8" w:rsidRDefault="00346722" w:rsidP="002B5626">
            <w:pPr>
              <w:suppressAutoHyphens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7AD8">
              <w:rPr>
                <w:sz w:val="28"/>
                <w:szCs w:val="28"/>
              </w:rPr>
              <w:t>(Репетиции,  концерты</w:t>
            </w:r>
            <w:proofErr w:type="gramStart"/>
            <w:r w:rsidRPr="00507AD8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0C3763">
            <w:pPr>
              <w:suppressAutoHyphens w:val="0"/>
              <w:rPr>
                <w:sz w:val="28"/>
                <w:szCs w:val="28"/>
              </w:rPr>
            </w:pPr>
            <w:r w:rsidRPr="00507AD8">
              <w:rPr>
                <w:rFonts w:eastAsia="Calibri"/>
                <w:sz w:val="28"/>
                <w:szCs w:val="28"/>
                <w:lang w:eastAsia="en-US"/>
              </w:rPr>
              <w:t>С  09 – 29.06.18 г.</w:t>
            </w:r>
          </w:p>
        </w:tc>
        <w:tc>
          <w:tcPr>
            <w:tcW w:w="2551" w:type="dxa"/>
          </w:tcPr>
          <w:p w:rsidR="00346722" w:rsidRPr="00507AD8" w:rsidRDefault="00346722" w:rsidP="002260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07AD8">
              <w:rPr>
                <w:rFonts w:eastAsia="Calibri"/>
                <w:sz w:val="28"/>
                <w:szCs w:val="28"/>
                <w:lang w:eastAsia="en-US"/>
              </w:rPr>
              <w:t>Денисенко  Надежда  Евгеньевна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8E58CA">
            <w:pPr>
              <w:rPr>
                <w:sz w:val="28"/>
                <w:szCs w:val="28"/>
                <w:highlight w:val="yellow"/>
              </w:rPr>
            </w:pPr>
            <w:r w:rsidRPr="00507AD8">
              <w:rPr>
                <w:sz w:val="28"/>
                <w:szCs w:val="28"/>
              </w:rPr>
              <w:t xml:space="preserve">ЛОЛ  «Юность» Красноярский край, </w:t>
            </w:r>
            <w:proofErr w:type="spellStart"/>
            <w:r w:rsidRPr="00507AD8">
              <w:rPr>
                <w:sz w:val="28"/>
                <w:szCs w:val="28"/>
              </w:rPr>
              <w:t>Емельяновский</w:t>
            </w:r>
            <w:proofErr w:type="spellEnd"/>
            <w:r w:rsidRPr="00507AD8">
              <w:rPr>
                <w:sz w:val="28"/>
                <w:szCs w:val="28"/>
              </w:rPr>
              <w:t xml:space="preserve"> район, 6 км юго-восточнее поселка Емельяново</w:t>
            </w:r>
          </w:p>
        </w:tc>
      </w:tr>
      <w:tr w:rsidR="0031018E" w:rsidRPr="00507AD8" w:rsidTr="00346722">
        <w:trPr>
          <w:trHeight w:val="977"/>
        </w:trPr>
        <w:tc>
          <w:tcPr>
            <w:tcW w:w="567" w:type="dxa"/>
          </w:tcPr>
          <w:p w:rsidR="0031018E" w:rsidRPr="00507AD8" w:rsidRDefault="00D152C7" w:rsidP="00DF4284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1018E" w:rsidRPr="00507AD8" w:rsidRDefault="00D152C7" w:rsidP="00357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,  шашк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1018E" w:rsidRPr="00507AD8" w:rsidRDefault="00D152C7" w:rsidP="00357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,  пятница</w:t>
            </w:r>
          </w:p>
        </w:tc>
        <w:tc>
          <w:tcPr>
            <w:tcW w:w="2551" w:type="dxa"/>
          </w:tcPr>
          <w:p w:rsidR="0031018E" w:rsidRPr="00507AD8" w:rsidRDefault="00D152C7" w:rsidP="00357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 Олег Анатольевич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1018E" w:rsidRPr="00507AD8" w:rsidRDefault="00D152C7" w:rsidP="00357727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 xml:space="preserve">МБОУ </w:t>
            </w:r>
            <w:proofErr w:type="gramStart"/>
            <w:r w:rsidRPr="00507AD8">
              <w:rPr>
                <w:sz w:val="28"/>
                <w:szCs w:val="28"/>
              </w:rPr>
              <w:t>ДО</w:t>
            </w:r>
            <w:proofErr w:type="gramEnd"/>
            <w:r w:rsidRPr="00507AD8">
              <w:rPr>
                <w:sz w:val="28"/>
                <w:szCs w:val="28"/>
              </w:rPr>
              <w:t xml:space="preserve"> «</w:t>
            </w:r>
            <w:proofErr w:type="gramStart"/>
            <w:r w:rsidRPr="00507AD8">
              <w:rPr>
                <w:sz w:val="28"/>
                <w:szCs w:val="28"/>
              </w:rPr>
              <w:t>Центр</w:t>
            </w:r>
            <w:proofErr w:type="gramEnd"/>
            <w:r w:rsidRPr="00507AD8">
              <w:rPr>
                <w:sz w:val="28"/>
                <w:szCs w:val="28"/>
              </w:rPr>
              <w:t xml:space="preserve">  детского  творчества № 4» ул. Мечникова,26</w:t>
            </w:r>
          </w:p>
        </w:tc>
      </w:tr>
      <w:tr w:rsidR="00346722" w:rsidRPr="00507AD8" w:rsidTr="00346722">
        <w:trPr>
          <w:trHeight w:val="977"/>
        </w:trPr>
        <w:tc>
          <w:tcPr>
            <w:tcW w:w="567" w:type="dxa"/>
          </w:tcPr>
          <w:p w:rsidR="00346722" w:rsidRPr="00507AD8" w:rsidRDefault="00D152C7" w:rsidP="00DF4284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357727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Объединение «Рукопашный бой» (тренировки на воздух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357727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01.06-8.06</w:t>
            </w:r>
          </w:p>
          <w:p w:rsidR="00346722" w:rsidRPr="00507AD8" w:rsidRDefault="00346722" w:rsidP="00357727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Понедельник, среда, пятница</w:t>
            </w:r>
          </w:p>
          <w:p w:rsidR="00346722" w:rsidRPr="00507AD8" w:rsidRDefault="00346722" w:rsidP="00357727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с 15.00 – 18.00</w:t>
            </w:r>
          </w:p>
        </w:tc>
        <w:tc>
          <w:tcPr>
            <w:tcW w:w="2551" w:type="dxa"/>
          </w:tcPr>
          <w:p w:rsidR="00346722" w:rsidRPr="00507AD8" w:rsidRDefault="00346722" w:rsidP="00357727">
            <w:pPr>
              <w:rPr>
                <w:sz w:val="28"/>
                <w:szCs w:val="28"/>
              </w:rPr>
            </w:pPr>
            <w:proofErr w:type="spellStart"/>
            <w:r w:rsidRPr="00507AD8">
              <w:rPr>
                <w:sz w:val="28"/>
                <w:szCs w:val="28"/>
              </w:rPr>
              <w:t>Котасонов</w:t>
            </w:r>
            <w:proofErr w:type="spellEnd"/>
            <w:r w:rsidRPr="00507AD8">
              <w:rPr>
                <w:sz w:val="28"/>
                <w:szCs w:val="28"/>
              </w:rPr>
              <w:t xml:space="preserve"> Виктор Васильевич </w:t>
            </w:r>
          </w:p>
          <w:p w:rsidR="00346722" w:rsidRPr="00507AD8" w:rsidRDefault="00346722" w:rsidP="00357727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357727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ул. Железнодорожников, 10 «А» (клуб «Атлант»)</w:t>
            </w:r>
          </w:p>
        </w:tc>
      </w:tr>
      <w:tr w:rsidR="00346722" w:rsidRPr="00507AD8" w:rsidTr="00346722">
        <w:trPr>
          <w:trHeight w:val="977"/>
        </w:trPr>
        <w:tc>
          <w:tcPr>
            <w:tcW w:w="567" w:type="dxa"/>
          </w:tcPr>
          <w:p w:rsidR="00346722" w:rsidRPr="00507AD8" w:rsidRDefault="00D152C7" w:rsidP="004C7F21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357727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Объединение «</w:t>
            </w:r>
            <w:proofErr w:type="spellStart"/>
            <w:r w:rsidRPr="00507AD8">
              <w:rPr>
                <w:sz w:val="28"/>
                <w:szCs w:val="28"/>
              </w:rPr>
              <w:t>Кроссфит</w:t>
            </w:r>
            <w:proofErr w:type="spellEnd"/>
            <w:r w:rsidRPr="00507AD8">
              <w:rPr>
                <w:sz w:val="28"/>
                <w:szCs w:val="28"/>
              </w:rPr>
              <w:t>» (занятия по образовательной программ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357727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01.06-15.06</w:t>
            </w:r>
          </w:p>
          <w:p w:rsidR="00346722" w:rsidRPr="00507AD8" w:rsidRDefault="00346722" w:rsidP="00357727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Вторник, четверг</w:t>
            </w:r>
          </w:p>
          <w:p w:rsidR="00346722" w:rsidRPr="00507AD8" w:rsidRDefault="00346722" w:rsidP="00357727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с 15.00 – 18.00</w:t>
            </w:r>
          </w:p>
        </w:tc>
        <w:tc>
          <w:tcPr>
            <w:tcW w:w="2551" w:type="dxa"/>
          </w:tcPr>
          <w:p w:rsidR="00346722" w:rsidRPr="00507AD8" w:rsidRDefault="00346722" w:rsidP="00357727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Лучискенс Александр Викторович</w:t>
            </w:r>
          </w:p>
          <w:p w:rsidR="00346722" w:rsidRPr="00507AD8" w:rsidRDefault="00346722" w:rsidP="00357727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357727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ул. Железнодорожников, 10 «А» (клуб «Атлант»)</w:t>
            </w:r>
          </w:p>
        </w:tc>
      </w:tr>
      <w:tr w:rsidR="00346722" w:rsidRPr="00507AD8" w:rsidTr="00346722">
        <w:trPr>
          <w:trHeight w:val="977"/>
        </w:trPr>
        <w:tc>
          <w:tcPr>
            <w:tcW w:w="567" w:type="dxa"/>
          </w:tcPr>
          <w:p w:rsidR="00346722" w:rsidRPr="00507AD8" w:rsidRDefault="00D152C7" w:rsidP="004C7F21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2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960633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Объединение «</w:t>
            </w:r>
            <w:proofErr w:type="spellStart"/>
            <w:r w:rsidRPr="00507AD8">
              <w:rPr>
                <w:sz w:val="28"/>
                <w:szCs w:val="28"/>
              </w:rPr>
              <w:t>Кроссфит</w:t>
            </w:r>
            <w:proofErr w:type="spellEnd"/>
            <w:r w:rsidRPr="00507AD8">
              <w:rPr>
                <w:sz w:val="28"/>
                <w:szCs w:val="28"/>
              </w:rPr>
              <w:t>» (тренировки на открытом воздух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960633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01.06-15.06</w:t>
            </w:r>
          </w:p>
          <w:p w:rsidR="00346722" w:rsidRPr="00507AD8" w:rsidRDefault="00346722" w:rsidP="00960633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Вторник, четверг</w:t>
            </w:r>
          </w:p>
          <w:p w:rsidR="00346722" w:rsidRPr="00507AD8" w:rsidRDefault="00346722" w:rsidP="00960633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с 12.00 – 15.00</w:t>
            </w:r>
          </w:p>
        </w:tc>
        <w:tc>
          <w:tcPr>
            <w:tcW w:w="2551" w:type="dxa"/>
          </w:tcPr>
          <w:p w:rsidR="00346722" w:rsidRPr="00507AD8" w:rsidRDefault="00346722" w:rsidP="00960633">
            <w:pPr>
              <w:rPr>
                <w:sz w:val="28"/>
                <w:szCs w:val="28"/>
              </w:rPr>
            </w:pPr>
            <w:proofErr w:type="spellStart"/>
            <w:r w:rsidRPr="00507AD8">
              <w:rPr>
                <w:sz w:val="28"/>
                <w:szCs w:val="28"/>
              </w:rPr>
              <w:t>Кополухин</w:t>
            </w:r>
            <w:proofErr w:type="spellEnd"/>
            <w:r w:rsidRPr="00507AD8">
              <w:rPr>
                <w:sz w:val="28"/>
                <w:szCs w:val="28"/>
              </w:rPr>
              <w:t xml:space="preserve"> Валерий Моисеевич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960633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ул. Железнодорожников, 10 «А» (клуб «Атлант»)</w:t>
            </w:r>
          </w:p>
        </w:tc>
      </w:tr>
      <w:tr w:rsidR="00346722" w:rsidRPr="00507AD8" w:rsidTr="00346722">
        <w:trPr>
          <w:trHeight w:val="977"/>
        </w:trPr>
        <w:tc>
          <w:tcPr>
            <w:tcW w:w="567" w:type="dxa"/>
          </w:tcPr>
          <w:p w:rsidR="00346722" w:rsidRPr="00507AD8" w:rsidRDefault="00D152C7" w:rsidP="004C7F21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BE0C55">
            <w:pPr>
              <w:jc w:val="both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Объединение «Ринк-бенди» (занятия по образовательной программ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BE0C55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01.06-15.06</w:t>
            </w:r>
          </w:p>
          <w:p w:rsidR="00346722" w:rsidRPr="00507AD8" w:rsidRDefault="00346722" w:rsidP="00BE0C55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Вторник, четверг</w:t>
            </w:r>
          </w:p>
          <w:p w:rsidR="00346722" w:rsidRPr="00507AD8" w:rsidRDefault="00346722" w:rsidP="00BE0C55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с 15.00 – 18.00</w:t>
            </w:r>
          </w:p>
        </w:tc>
        <w:tc>
          <w:tcPr>
            <w:tcW w:w="2551" w:type="dxa"/>
          </w:tcPr>
          <w:p w:rsidR="00346722" w:rsidRPr="00507AD8" w:rsidRDefault="00346722" w:rsidP="00BE0C55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Лучискенс Александр Викторович</w:t>
            </w:r>
          </w:p>
          <w:p w:rsidR="00346722" w:rsidRPr="00507AD8" w:rsidRDefault="00346722" w:rsidP="00BE0C55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BE0C55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ул. Железнодорожников, 10 «А» (клуб «Атлант»)</w:t>
            </w:r>
          </w:p>
        </w:tc>
      </w:tr>
      <w:tr w:rsidR="00346722" w:rsidRPr="00507AD8" w:rsidTr="00346722">
        <w:trPr>
          <w:trHeight w:val="447"/>
        </w:trPr>
        <w:tc>
          <w:tcPr>
            <w:tcW w:w="14601" w:type="dxa"/>
            <w:gridSpan w:val="5"/>
          </w:tcPr>
          <w:p w:rsidR="00346722" w:rsidRPr="00507AD8" w:rsidRDefault="00346722" w:rsidP="00346722">
            <w:pPr>
              <w:jc w:val="center"/>
              <w:rPr>
                <w:b/>
                <w:sz w:val="28"/>
                <w:szCs w:val="28"/>
              </w:rPr>
            </w:pPr>
            <w:r w:rsidRPr="00507AD8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346722" w:rsidRPr="00507AD8" w:rsidTr="00346722">
        <w:trPr>
          <w:trHeight w:val="977"/>
        </w:trPr>
        <w:tc>
          <w:tcPr>
            <w:tcW w:w="567" w:type="dxa"/>
          </w:tcPr>
          <w:p w:rsidR="00346722" w:rsidRPr="00507AD8" w:rsidRDefault="00D152C7" w:rsidP="00534ACF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B03D0D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Участие творческих  - коллективов центра в  мероприятиях районного проекта  администрации  Железнодорожного  района «Летний вариант»,</w:t>
            </w:r>
          </w:p>
          <w:p w:rsidR="00346722" w:rsidRPr="00507AD8" w:rsidRDefault="00346722" w:rsidP="00B03D0D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- « Церемония  чаепития  городских  пожеланий»</w:t>
            </w:r>
          </w:p>
          <w:p w:rsidR="00346722" w:rsidRPr="00507AD8" w:rsidRDefault="00346722" w:rsidP="00B03D0D">
            <w:pPr>
              <w:rPr>
                <w:sz w:val="28"/>
                <w:szCs w:val="28"/>
              </w:rPr>
            </w:pPr>
          </w:p>
          <w:p w:rsidR="00346722" w:rsidRPr="00507AD8" w:rsidRDefault="00346722" w:rsidP="00B03D0D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- районный  фестиваль  «Добрые  соседи»</w:t>
            </w:r>
          </w:p>
          <w:p w:rsidR="00346722" w:rsidRPr="00507AD8" w:rsidRDefault="00346722" w:rsidP="00B03D0D">
            <w:pPr>
              <w:rPr>
                <w:sz w:val="28"/>
                <w:szCs w:val="28"/>
              </w:rPr>
            </w:pPr>
          </w:p>
          <w:p w:rsidR="00346722" w:rsidRPr="00507AD8" w:rsidRDefault="00346722" w:rsidP="00B03D0D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 xml:space="preserve">-  спортивный  праздник  «Россия  - это  Мы» 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B03D0D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04.06.18г.</w:t>
            </w:r>
          </w:p>
          <w:p w:rsidR="00346722" w:rsidRPr="00507AD8" w:rsidRDefault="00346722" w:rsidP="00B03D0D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8.00;</w:t>
            </w:r>
          </w:p>
          <w:p w:rsidR="00346722" w:rsidRPr="00507AD8" w:rsidRDefault="00346722" w:rsidP="00B03D0D">
            <w:pPr>
              <w:rPr>
                <w:sz w:val="28"/>
                <w:szCs w:val="28"/>
              </w:rPr>
            </w:pPr>
          </w:p>
          <w:p w:rsidR="00346722" w:rsidRPr="00507AD8" w:rsidRDefault="00346722" w:rsidP="00B03D0D">
            <w:pPr>
              <w:rPr>
                <w:sz w:val="28"/>
                <w:szCs w:val="28"/>
              </w:rPr>
            </w:pPr>
          </w:p>
          <w:p w:rsidR="00346722" w:rsidRPr="00507AD8" w:rsidRDefault="00346722" w:rsidP="00B03D0D">
            <w:pPr>
              <w:rPr>
                <w:sz w:val="28"/>
                <w:szCs w:val="28"/>
              </w:rPr>
            </w:pPr>
          </w:p>
          <w:p w:rsidR="00346722" w:rsidRPr="00507AD8" w:rsidRDefault="00346722" w:rsidP="00B03D0D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07.06. 18 г.</w:t>
            </w:r>
          </w:p>
          <w:p w:rsidR="00346722" w:rsidRPr="00507AD8" w:rsidRDefault="00346722" w:rsidP="00B03D0D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3.00;</w:t>
            </w:r>
          </w:p>
          <w:p w:rsidR="00346722" w:rsidRPr="00507AD8" w:rsidRDefault="00346722" w:rsidP="00B03D0D">
            <w:pPr>
              <w:rPr>
                <w:sz w:val="28"/>
                <w:szCs w:val="28"/>
              </w:rPr>
            </w:pPr>
          </w:p>
          <w:p w:rsidR="00346722" w:rsidRPr="00507AD8" w:rsidRDefault="00346722" w:rsidP="00B03D0D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09.06. 18 г.</w:t>
            </w:r>
          </w:p>
          <w:p w:rsidR="00346722" w:rsidRPr="00507AD8" w:rsidRDefault="00346722" w:rsidP="00B03D0D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7.00.</w:t>
            </w:r>
          </w:p>
          <w:p w:rsidR="00346722" w:rsidRPr="00507AD8" w:rsidRDefault="00346722" w:rsidP="00B03D0D">
            <w:pPr>
              <w:rPr>
                <w:sz w:val="28"/>
                <w:szCs w:val="28"/>
              </w:rPr>
            </w:pPr>
          </w:p>
          <w:p w:rsidR="00346722" w:rsidRPr="00507AD8" w:rsidRDefault="00346722" w:rsidP="00B03D0D">
            <w:pPr>
              <w:rPr>
                <w:sz w:val="28"/>
                <w:szCs w:val="28"/>
              </w:rPr>
            </w:pPr>
          </w:p>
          <w:p w:rsidR="00346722" w:rsidRPr="00507AD8" w:rsidRDefault="00346722" w:rsidP="00B03D0D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2.06.18 г.</w:t>
            </w:r>
          </w:p>
          <w:p w:rsidR="00346722" w:rsidRPr="00507AD8" w:rsidRDefault="00346722" w:rsidP="00B03D0D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с  12.00</w:t>
            </w:r>
          </w:p>
        </w:tc>
        <w:tc>
          <w:tcPr>
            <w:tcW w:w="2551" w:type="dxa"/>
          </w:tcPr>
          <w:p w:rsidR="00346722" w:rsidRPr="00507AD8" w:rsidRDefault="00346722" w:rsidP="00B03D0D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Корякина  Лариса  Алексеевна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A5562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Площадка сквера им. Гагарина</w:t>
            </w:r>
          </w:p>
          <w:p w:rsidR="00346722" w:rsidRPr="00507AD8" w:rsidRDefault="00346722" w:rsidP="00A5562E">
            <w:pPr>
              <w:rPr>
                <w:sz w:val="28"/>
                <w:szCs w:val="28"/>
              </w:rPr>
            </w:pPr>
          </w:p>
          <w:p w:rsidR="00346722" w:rsidRPr="00507AD8" w:rsidRDefault="00346722" w:rsidP="00A5562E">
            <w:pPr>
              <w:rPr>
                <w:sz w:val="28"/>
                <w:szCs w:val="28"/>
              </w:rPr>
            </w:pPr>
          </w:p>
          <w:p w:rsidR="00346722" w:rsidRPr="00507AD8" w:rsidRDefault="00346722" w:rsidP="00A5562E">
            <w:pPr>
              <w:rPr>
                <w:sz w:val="28"/>
                <w:szCs w:val="28"/>
              </w:rPr>
            </w:pPr>
          </w:p>
          <w:p w:rsidR="00346722" w:rsidRPr="00507AD8" w:rsidRDefault="00346722" w:rsidP="00A5562E">
            <w:pPr>
              <w:rPr>
                <w:sz w:val="28"/>
                <w:szCs w:val="28"/>
              </w:rPr>
            </w:pPr>
          </w:p>
          <w:p w:rsidR="00346722" w:rsidRPr="00507AD8" w:rsidRDefault="00346722" w:rsidP="00A5562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Сквер  им. Баумана</w:t>
            </w:r>
          </w:p>
          <w:p w:rsidR="00346722" w:rsidRPr="00507AD8" w:rsidRDefault="00346722" w:rsidP="00A5562E">
            <w:pPr>
              <w:rPr>
                <w:sz w:val="28"/>
                <w:szCs w:val="28"/>
              </w:rPr>
            </w:pPr>
          </w:p>
          <w:p w:rsidR="00346722" w:rsidRPr="00507AD8" w:rsidRDefault="00346722" w:rsidP="00A5562E">
            <w:pPr>
              <w:rPr>
                <w:sz w:val="28"/>
                <w:szCs w:val="28"/>
              </w:rPr>
            </w:pPr>
          </w:p>
          <w:p w:rsidR="00346722" w:rsidRPr="00507AD8" w:rsidRDefault="00346722" w:rsidP="00A5562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Площадка сквера им. Гагарина</w:t>
            </w:r>
          </w:p>
          <w:p w:rsidR="00346722" w:rsidRPr="00507AD8" w:rsidRDefault="00346722" w:rsidP="00A5562E">
            <w:pPr>
              <w:rPr>
                <w:sz w:val="28"/>
                <w:szCs w:val="28"/>
              </w:rPr>
            </w:pPr>
          </w:p>
          <w:p w:rsidR="00346722" w:rsidRPr="00507AD8" w:rsidRDefault="00346722" w:rsidP="00A5562E">
            <w:pPr>
              <w:rPr>
                <w:sz w:val="28"/>
                <w:szCs w:val="28"/>
              </w:rPr>
            </w:pPr>
          </w:p>
          <w:p w:rsidR="00346722" w:rsidRPr="00507AD8" w:rsidRDefault="00346722" w:rsidP="00A5562E">
            <w:pPr>
              <w:rPr>
                <w:sz w:val="28"/>
                <w:szCs w:val="28"/>
              </w:rPr>
            </w:pPr>
          </w:p>
          <w:p w:rsidR="00346722" w:rsidRPr="00507AD8" w:rsidRDefault="00346722" w:rsidP="00A5562E">
            <w:pPr>
              <w:rPr>
                <w:sz w:val="28"/>
                <w:szCs w:val="28"/>
              </w:rPr>
            </w:pPr>
          </w:p>
          <w:p w:rsidR="00346722" w:rsidRPr="00507AD8" w:rsidRDefault="00346722" w:rsidP="00A5562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Площадка сквера им. Гагарина</w:t>
            </w:r>
          </w:p>
          <w:p w:rsidR="00346722" w:rsidRPr="00507AD8" w:rsidRDefault="00346722" w:rsidP="00D545C6">
            <w:pPr>
              <w:rPr>
                <w:sz w:val="28"/>
                <w:szCs w:val="28"/>
              </w:rPr>
            </w:pPr>
          </w:p>
        </w:tc>
      </w:tr>
      <w:tr w:rsidR="00346722" w:rsidRPr="00507AD8" w:rsidTr="00346722">
        <w:trPr>
          <w:trHeight w:val="977"/>
        </w:trPr>
        <w:tc>
          <w:tcPr>
            <w:tcW w:w="567" w:type="dxa"/>
          </w:tcPr>
          <w:p w:rsidR="00346722" w:rsidRPr="00507AD8" w:rsidRDefault="00D152C7" w:rsidP="004C7F21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5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800376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Организация весёлых эстафет «Здравствуй лето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800376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 июня</w:t>
            </w:r>
          </w:p>
          <w:p w:rsidR="00346722" w:rsidRPr="00507AD8" w:rsidRDefault="00346722" w:rsidP="00800376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1.00 ч.</w:t>
            </w:r>
          </w:p>
        </w:tc>
        <w:tc>
          <w:tcPr>
            <w:tcW w:w="2551" w:type="dxa"/>
          </w:tcPr>
          <w:p w:rsidR="00346722" w:rsidRPr="00507AD8" w:rsidRDefault="00346722" w:rsidP="00800376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Лучискенс Татьяна Валерьевна</w:t>
            </w:r>
          </w:p>
          <w:p w:rsidR="00346722" w:rsidRPr="00507AD8" w:rsidRDefault="00346722" w:rsidP="0080037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800376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ул. Железнодорожников, 10 «А» (клуб «Атлант»)</w:t>
            </w:r>
          </w:p>
        </w:tc>
      </w:tr>
      <w:tr w:rsidR="00346722" w:rsidRPr="00507AD8" w:rsidTr="00346722">
        <w:trPr>
          <w:trHeight w:val="977"/>
        </w:trPr>
        <w:tc>
          <w:tcPr>
            <w:tcW w:w="567" w:type="dxa"/>
          </w:tcPr>
          <w:p w:rsidR="00346722" w:rsidRPr="00507AD8" w:rsidRDefault="00D152C7" w:rsidP="00534ACF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6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800376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Выход на праздник «Открытие летнего спортивного сезона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800376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 xml:space="preserve">06 июня </w:t>
            </w:r>
          </w:p>
          <w:p w:rsidR="00346722" w:rsidRPr="00507AD8" w:rsidRDefault="00346722" w:rsidP="00800376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0.00 ч.</w:t>
            </w:r>
          </w:p>
        </w:tc>
        <w:tc>
          <w:tcPr>
            <w:tcW w:w="2551" w:type="dxa"/>
          </w:tcPr>
          <w:p w:rsidR="00346722" w:rsidRPr="00507AD8" w:rsidRDefault="00346722" w:rsidP="00800376">
            <w:pPr>
              <w:rPr>
                <w:sz w:val="28"/>
                <w:szCs w:val="28"/>
              </w:rPr>
            </w:pPr>
            <w:proofErr w:type="spellStart"/>
            <w:r w:rsidRPr="00507AD8">
              <w:rPr>
                <w:sz w:val="28"/>
                <w:szCs w:val="28"/>
              </w:rPr>
              <w:t>Кополухин</w:t>
            </w:r>
            <w:proofErr w:type="spellEnd"/>
            <w:r w:rsidRPr="00507AD8">
              <w:rPr>
                <w:sz w:val="28"/>
                <w:szCs w:val="28"/>
              </w:rPr>
              <w:t xml:space="preserve"> Валерий Моисеевич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800376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 xml:space="preserve">О. </w:t>
            </w:r>
            <w:proofErr w:type="spellStart"/>
            <w:r w:rsidRPr="00507AD8">
              <w:rPr>
                <w:sz w:val="28"/>
                <w:szCs w:val="28"/>
              </w:rPr>
              <w:t>Татышев</w:t>
            </w:r>
            <w:proofErr w:type="spellEnd"/>
          </w:p>
        </w:tc>
      </w:tr>
      <w:tr w:rsidR="00346722" w:rsidRPr="00507AD8" w:rsidTr="00346722">
        <w:trPr>
          <w:trHeight w:val="977"/>
        </w:trPr>
        <w:tc>
          <w:tcPr>
            <w:tcW w:w="567" w:type="dxa"/>
          </w:tcPr>
          <w:p w:rsidR="00346722" w:rsidRPr="00507AD8" w:rsidRDefault="00D152C7" w:rsidP="004C7F21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7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800376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Матчевая встреча по общей физической подготовке между объединениям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800376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9 июня 15.00 ч</w:t>
            </w:r>
          </w:p>
        </w:tc>
        <w:tc>
          <w:tcPr>
            <w:tcW w:w="2551" w:type="dxa"/>
          </w:tcPr>
          <w:p w:rsidR="00346722" w:rsidRPr="00507AD8" w:rsidRDefault="00346722" w:rsidP="00800376">
            <w:pPr>
              <w:rPr>
                <w:sz w:val="28"/>
                <w:szCs w:val="28"/>
              </w:rPr>
            </w:pPr>
            <w:proofErr w:type="spellStart"/>
            <w:r w:rsidRPr="00507AD8">
              <w:rPr>
                <w:sz w:val="28"/>
                <w:szCs w:val="28"/>
              </w:rPr>
              <w:t>Кополухин</w:t>
            </w:r>
            <w:proofErr w:type="spellEnd"/>
            <w:r w:rsidRPr="00507AD8">
              <w:rPr>
                <w:sz w:val="28"/>
                <w:szCs w:val="28"/>
              </w:rPr>
              <w:t xml:space="preserve"> Валерий Моисеевич 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800376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ул. Железнодорожников, 10 «А» (клуб «Атлант»)</w:t>
            </w:r>
          </w:p>
        </w:tc>
      </w:tr>
      <w:tr w:rsidR="00346722" w:rsidRPr="00507AD8" w:rsidTr="00346722">
        <w:trPr>
          <w:trHeight w:val="977"/>
        </w:trPr>
        <w:tc>
          <w:tcPr>
            <w:tcW w:w="567" w:type="dxa"/>
          </w:tcPr>
          <w:p w:rsidR="00346722" w:rsidRPr="00507AD8" w:rsidRDefault="00D152C7" w:rsidP="004C7F21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6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800376">
            <w:pPr>
              <w:jc w:val="both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 xml:space="preserve">Первенство по </w:t>
            </w:r>
            <w:proofErr w:type="spellStart"/>
            <w:r w:rsidRPr="00507AD8">
              <w:rPr>
                <w:sz w:val="28"/>
                <w:szCs w:val="28"/>
              </w:rPr>
              <w:t>всестилевомукарате</w:t>
            </w:r>
            <w:proofErr w:type="spellEnd"/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800376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08  июня</w:t>
            </w:r>
          </w:p>
          <w:p w:rsidR="00346722" w:rsidRPr="00507AD8" w:rsidRDefault="00346722" w:rsidP="00800376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5.00 ч.</w:t>
            </w:r>
          </w:p>
        </w:tc>
        <w:tc>
          <w:tcPr>
            <w:tcW w:w="2551" w:type="dxa"/>
          </w:tcPr>
          <w:p w:rsidR="00346722" w:rsidRPr="00507AD8" w:rsidRDefault="00346722" w:rsidP="00800376">
            <w:pPr>
              <w:rPr>
                <w:sz w:val="28"/>
                <w:szCs w:val="28"/>
              </w:rPr>
            </w:pPr>
            <w:proofErr w:type="spellStart"/>
            <w:r w:rsidRPr="00507AD8">
              <w:rPr>
                <w:sz w:val="28"/>
                <w:szCs w:val="28"/>
              </w:rPr>
              <w:t>Котасонов</w:t>
            </w:r>
            <w:proofErr w:type="spellEnd"/>
            <w:r w:rsidRPr="00507AD8">
              <w:rPr>
                <w:sz w:val="28"/>
                <w:szCs w:val="28"/>
              </w:rPr>
              <w:t xml:space="preserve"> Виктор Васильевич </w:t>
            </w:r>
          </w:p>
          <w:p w:rsidR="00346722" w:rsidRPr="00507AD8" w:rsidRDefault="00346722" w:rsidP="0080037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800376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ул. Железнодорожников, 10 «А» (клуб «Атлант»)</w:t>
            </w:r>
          </w:p>
        </w:tc>
      </w:tr>
      <w:tr w:rsidR="00346722" w:rsidRPr="00507AD8" w:rsidTr="00346722">
        <w:trPr>
          <w:trHeight w:val="977"/>
        </w:trPr>
        <w:tc>
          <w:tcPr>
            <w:tcW w:w="567" w:type="dxa"/>
          </w:tcPr>
          <w:p w:rsidR="00346722" w:rsidRPr="00507AD8" w:rsidRDefault="00D152C7" w:rsidP="004C7F21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9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863CC8">
            <w:pPr>
              <w:jc w:val="both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Соревнования по подтягиванию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863CC8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5 июня</w:t>
            </w:r>
          </w:p>
          <w:p w:rsidR="00346722" w:rsidRPr="00507AD8" w:rsidRDefault="00346722" w:rsidP="00863CC8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5.00 ч.</w:t>
            </w:r>
          </w:p>
        </w:tc>
        <w:tc>
          <w:tcPr>
            <w:tcW w:w="2551" w:type="dxa"/>
          </w:tcPr>
          <w:p w:rsidR="00346722" w:rsidRPr="00507AD8" w:rsidRDefault="00346722" w:rsidP="00863CC8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Лучискенс Александр Викторович</w:t>
            </w:r>
          </w:p>
          <w:p w:rsidR="00346722" w:rsidRPr="00507AD8" w:rsidRDefault="00346722" w:rsidP="00863CC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863CC8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lastRenderedPageBreak/>
              <w:t>ул. Железнодорожников, 10 «А» (клуб «Атлант»)</w:t>
            </w:r>
          </w:p>
        </w:tc>
      </w:tr>
      <w:tr w:rsidR="00346722" w:rsidRPr="00507AD8" w:rsidTr="00346722">
        <w:trPr>
          <w:trHeight w:val="416"/>
        </w:trPr>
        <w:tc>
          <w:tcPr>
            <w:tcW w:w="567" w:type="dxa"/>
          </w:tcPr>
          <w:p w:rsidR="00346722" w:rsidRPr="00507AD8" w:rsidRDefault="00D152C7" w:rsidP="002B5626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4A730B">
            <w:pPr>
              <w:jc w:val="both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Выход (экскурсия) намастер – классы от известных спортсменов в рамках городского проекта «Арт-берег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4A730B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5,12,19,26 июня</w:t>
            </w:r>
          </w:p>
          <w:p w:rsidR="00346722" w:rsidRPr="00507AD8" w:rsidRDefault="00346722" w:rsidP="004A730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46722" w:rsidRPr="00507AD8" w:rsidRDefault="00346722" w:rsidP="004A730B">
            <w:pPr>
              <w:rPr>
                <w:sz w:val="28"/>
                <w:szCs w:val="28"/>
              </w:rPr>
            </w:pPr>
            <w:proofErr w:type="spellStart"/>
            <w:r w:rsidRPr="00507AD8">
              <w:rPr>
                <w:sz w:val="28"/>
                <w:szCs w:val="28"/>
              </w:rPr>
              <w:t>Кополухин</w:t>
            </w:r>
            <w:proofErr w:type="spellEnd"/>
            <w:r w:rsidRPr="00507AD8">
              <w:rPr>
                <w:sz w:val="28"/>
                <w:szCs w:val="28"/>
              </w:rPr>
              <w:t xml:space="preserve"> Валерий Моисеевич,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4A730B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Набережная реки Енисей</w:t>
            </w:r>
          </w:p>
        </w:tc>
      </w:tr>
      <w:tr w:rsidR="00346722" w:rsidRPr="00507AD8" w:rsidTr="00346722">
        <w:trPr>
          <w:trHeight w:val="977"/>
        </w:trPr>
        <w:tc>
          <w:tcPr>
            <w:tcW w:w="567" w:type="dxa"/>
          </w:tcPr>
          <w:p w:rsidR="00346722" w:rsidRPr="00507AD8" w:rsidRDefault="00D152C7" w:rsidP="00534ACF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21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800376">
            <w:pPr>
              <w:jc w:val="both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Соревнования по мини-футболу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800376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22 июня</w:t>
            </w:r>
          </w:p>
          <w:p w:rsidR="00346722" w:rsidRPr="00507AD8" w:rsidRDefault="00346722" w:rsidP="00800376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5.00 ч.</w:t>
            </w:r>
          </w:p>
        </w:tc>
        <w:tc>
          <w:tcPr>
            <w:tcW w:w="2551" w:type="dxa"/>
          </w:tcPr>
          <w:p w:rsidR="00346722" w:rsidRPr="00507AD8" w:rsidRDefault="00346722" w:rsidP="00800376">
            <w:pPr>
              <w:rPr>
                <w:sz w:val="28"/>
                <w:szCs w:val="28"/>
              </w:rPr>
            </w:pPr>
            <w:proofErr w:type="spellStart"/>
            <w:r w:rsidRPr="00507AD8">
              <w:rPr>
                <w:sz w:val="28"/>
                <w:szCs w:val="28"/>
              </w:rPr>
              <w:t>Кополухин</w:t>
            </w:r>
            <w:proofErr w:type="spellEnd"/>
            <w:r w:rsidRPr="00507AD8">
              <w:rPr>
                <w:sz w:val="28"/>
                <w:szCs w:val="28"/>
              </w:rPr>
              <w:t xml:space="preserve"> Валерий Моисеевич 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800376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ул. Железнодорожников, 8 (клуб «Атлант»)</w:t>
            </w:r>
          </w:p>
        </w:tc>
      </w:tr>
      <w:tr w:rsidR="00346722" w:rsidRPr="00507AD8" w:rsidTr="00346722">
        <w:trPr>
          <w:trHeight w:val="977"/>
        </w:trPr>
        <w:tc>
          <w:tcPr>
            <w:tcW w:w="567" w:type="dxa"/>
          </w:tcPr>
          <w:p w:rsidR="00346722" w:rsidRPr="00507AD8" w:rsidRDefault="00D152C7" w:rsidP="002B5626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22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800376">
            <w:pPr>
              <w:jc w:val="both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 xml:space="preserve">Матчевая встреча по </w:t>
            </w:r>
            <w:proofErr w:type="spellStart"/>
            <w:r w:rsidRPr="00507AD8">
              <w:rPr>
                <w:sz w:val="28"/>
                <w:szCs w:val="28"/>
              </w:rPr>
              <w:t>дартсу</w:t>
            </w:r>
            <w:proofErr w:type="spellEnd"/>
            <w:r w:rsidRPr="00507AD8">
              <w:rPr>
                <w:sz w:val="28"/>
                <w:szCs w:val="28"/>
              </w:rPr>
              <w:t xml:space="preserve"> между объединениям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800376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23 июня</w:t>
            </w:r>
          </w:p>
          <w:p w:rsidR="00346722" w:rsidRPr="00507AD8" w:rsidRDefault="00346722" w:rsidP="00800376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5.00</w:t>
            </w:r>
          </w:p>
        </w:tc>
        <w:tc>
          <w:tcPr>
            <w:tcW w:w="2551" w:type="dxa"/>
          </w:tcPr>
          <w:p w:rsidR="00346722" w:rsidRPr="00507AD8" w:rsidRDefault="00346722" w:rsidP="00800376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Лучискенс Александр Викторович</w:t>
            </w:r>
          </w:p>
          <w:p w:rsidR="00346722" w:rsidRPr="00507AD8" w:rsidRDefault="00346722" w:rsidP="0080037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800376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ул. Железнодорожников, 10 «А» (клуб «Атлант»)</w:t>
            </w:r>
          </w:p>
        </w:tc>
      </w:tr>
      <w:tr w:rsidR="00346722" w:rsidRPr="00507AD8" w:rsidTr="00346722">
        <w:trPr>
          <w:trHeight w:val="561"/>
        </w:trPr>
        <w:tc>
          <w:tcPr>
            <w:tcW w:w="567" w:type="dxa"/>
          </w:tcPr>
          <w:p w:rsidR="00346722" w:rsidRPr="00507AD8" w:rsidRDefault="00D152C7" w:rsidP="00534ACF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23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E27141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Загородный стационарный детский оздоровительный лагерь  «Юность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C57547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09.06 -29.06</w:t>
            </w:r>
          </w:p>
        </w:tc>
        <w:tc>
          <w:tcPr>
            <w:tcW w:w="2551" w:type="dxa"/>
          </w:tcPr>
          <w:p w:rsidR="00346722" w:rsidRPr="00507AD8" w:rsidRDefault="00346722" w:rsidP="00C57547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Пальчевская  Маргарита  Владимировна</w:t>
            </w:r>
          </w:p>
          <w:p w:rsidR="00346722" w:rsidRPr="00507AD8" w:rsidRDefault="00346722" w:rsidP="00C57547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C57547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 xml:space="preserve">Красноярский край, </w:t>
            </w:r>
            <w:proofErr w:type="spellStart"/>
            <w:r w:rsidRPr="00507AD8">
              <w:rPr>
                <w:sz w:val="28"/>
                <w:szCs w:val="28"/>
              </w:rPr>
              <w:t>Емельяновский</w:t>
            </w:r>
            <w:proofErr w:type="spellEnd"/>
            <w:r w:rsidRPr="00507AD8">
              <w:rPr>
                <w:sz w:val="28"/>
                <w:szCs w:val="28"/>
              </w:rPr>
              <w:t xml:space="preserve"> район, 6 км юго-восточнее поселка Емельяново</w:t>
            </w:r>
          </w:p>
        </w:tc>
      </w:tr>
      <w:tr w:rsidR="00346722" w:rsidRPr="00507AD8" w:rsidTr="00332947">
        <w:trPr>
          <w:trHeight w:val="561"/>
        </w:trPr>
        <w:tc>
          <w:tcPr>
            <w:tcW w:w="14601" w:type="dxa"/>
            <w:gridSpan w:val="5"/>
          </w:tcPr>
          <w:p w:rsidR="00346722" w:rsidRPr="00507AD8" w:rsidRDefault="00346722" w:rsidP="00346722">
            <w:pPr>
              <w:jc w:val="center"/>
              <w:rPr>
                <w:sz w:val="28"/>
                <w:szCs w:val="28"/>
              </w:rPr>
            </w:pPr>
            <w:r w:rsidRPr="00507AD8">
              <w:rPr>
                <w:b/>
                <w:sz w:val="28"/>
                <w:szCs w:val="28"/>
              </w:rPr>
              <w:t>Мероприятия в  рамках проекта «Летний калейдоскоп»</w:t>
            </w:r>
          </w:p>
        </w:tc>
      </w:tr>
      <w:tr w:rsidR="00346722" w:rsidRPr="00507AD8" w:rsidTr="00346722">
        <w:trPr>
          <w:trHeight w:val="590"/>
        </w:trPr>
        <w:tc>
          <w:tcPr>
            <w:tcW w:w="567" w:type="dxa"/>
          </w:tcPr>
          <w:p w:rsidR="00346722" w:rsidRPr="00507AD8" w:rsidRDefault="00D152C7" w:rsidP="00534ACF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24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Мастер-класс «Монотипия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04.06.18</w:t>
            </w:r>
          </w:p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2:00</w:t>
            </w:r>
          </w:p>
        </w:tc>
        <w:tc>
          <w:tcPr>
            <w:tcW w:w="2551" w:type="dxa"/>
          </w:tcPr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Молчанова К.К.</w:t>
            </w:r>
          </w:p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Кевлер И.В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Гимназия № 9</w:t>
            </w:r>
          </w:p>
        </w:tc>
      </w:tr>
      <w:tr w:rsidR="00346722" w:rsidRPr="00507AD8" w:rsidTr="00346722">
        <w:trPr>
          <w:trHeight w:val="590"/>
        </w:trPr>
        <w:tc>
          <w:tcPr>
            <w:tcW w:w="567" w:type="dxa"/>
          </w:tcPr>
          <w:p w:rsidR="00346722" w:rsidRPr="00507AD8" w:rsidRDefault="00D152C7" w:rsidP="00534ACF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25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Концертная программа образцовой студии детского эстрадного творчества «Диез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 xml:space="preserve"> 0</w:t>
            </w:r>
            <w:r w:rsidR="0031018E">
              <w:rPr>
                <w:sz w:val="28"/>
                <w:szCs w:val="28"/>
              </w:rPr>
              <w:t>8</w:t>
            </w:r>
            <w:r w:rsidRPr="00507AD8">
              <w:rPr>
                <w:sz w:val="28"/>
                <w:szCs w:val="28"/>
              </w:rPr>
              <w:t>.06.18</w:t>
            </w:r>
          </w:p>
          <w:p w:rsidR="00346722" w:rsidRPr="00507AD8" w:rsidRDefault="00346722" w:rsidP="0031018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</w:t>
            </w:r>
            <w:r w:rsidR="0031018E">
              <w:rPr>
                <w:sz w:val="28"/>
                <w:szCs w:val="28"/>
              </w:rPr>
              <w:t>3:3</w:t>
            </w:r>
            <w:r w:rsidRPr="00507AD8">
              <w:rPr>
                <w:sz w:val="28"/>
                <w:szCs w:val="28"/>
              </w:rPr>
              <w:t xml:space="preserve">0 </w:t>
            </w:r>
          </w:p>
        </w:tc>
        <w:tc>
          <w:tcPr>
            <w:tcW w:w="2551" w:type="dxa"/>
          </w:tcPr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Молчанова К.К.</w:t>
            </w:r>
          </w:p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Кевлер И.В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Гимназия № 9</w:t>
            </w:r>
          </w:p>
        </w:tc>
      </w:tr>
      <w:tr w:rsidR="00346722" w:rsidRPr="00507AD8" w:rsidTr="00346722">
        <w:trPr>
          <w:trHeight w:val="590"/>
        </w:trPr>
        <w:tc>
          <w:tcPr>
            <w:tcW w:w="567" w:type="dxa"/>
          </w:tcPr>
          <w:p w:rsidR="00346722" w:rsidRPr="00507AD8" w:rsidRDefault="00D152C7" w:rsidP="00534ACF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26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Конкурс рисунков на асфальте «Мир глазами детей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Default="0031018E" w:rsidP="00785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346722" w:rsidRPr="00507AD8">
              <w:rPr>
                <w:sz w:val="28"/>
                <w:szCs w:val="28"/>
              </w:rPr>
              <w:t>.06.18</w:t>
            </w:r>
            <w:r>
              <w:rPr>
                <w:sz w:val="28"/>
                <w:szCs w:val="28"/>
              </w:rPr>
              <w:t>,</w:t>
            </w:r>
            <w:r w:rsidRPr="00507A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:3</w:t>
            </w:r>
            <w:r w:rsidRPr="00507AD8">
              <w:rPr>
                <w:sz w:val="28"/>
                <w:szCs w:val="28"/>
              </w:rPr>
              <w:t>0</w:t>
            </w:r>
          </w:p>
          <w:p w:rsidR="0031018E" w:rsidRPr="00507AD8" w:rsidRDefault="0031018E" w:rsidP="0078527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Молчанова К.К.</w:t>
            </w:r>
          </w:p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Кевлер И.В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2E7E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Гимназия № 9</w:t>
            </w:r>
          </w:p>
        </w:tc>
      </w:tr>
      <w:tr w:rsidR="00346722" w:rsidRPr="00507AD8" w:rsidTr="00346722">
        <w:trPr>
          <w:trHeight w:val="590"/>
        </w:trPr>
        <w:tc>
          <w:tcPr>
            <w:tcW w:w="567" w:type="dxa"/>
          </w:tcPr>
          <w:p w:rsidR="00346722" w:rsidRPr="00507AD8" w:rsidRDefault="00D152C7" w:rsidP="00534ACF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27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 xml:space="preserve">Игровая программа </w:t>
            </w:r>
            <w:r w:rsidRPr="00507AD8">
              <w:rPr>
                <w:sz w:val="28"/>
                <w:szCs w:val="28"/>
              </w:rPr>
              <w:lastRenderedPageBreak/>
              <w:t xml:space="preserve">«Приключения </w:t>
            </w:r>
            <w:r w:rsidRPr="00507AD8">
              <w:rPr>
                <w:sz w:val="28"/>
                <w:szCs w:val="28"/>
                <w:lang w:val="en-US"/>
              </w:rPr>
              <w:t>M</w:t>
            </w:r>
            <w:r w:rsidRPr="00507AD8">
              <w:rPr>
                <w:sz w:val="28"/>
                <w:szCs w:val="28"/>
              </w:rPr>
              <w:t>&amp;</w:t>
            </w:r>
            <w:r w:rsidRPr="00507AD8">
              <w:rPr>
                <w:sz w:val="28"/>
                <w:szCs w:val="28"/>
                <w:lang w:val="en-US"/>
              </w:rPr>
              <w:t>M</w:t>
            </w:r>
            <w:r w:rsidRPr="00507AD8">
              <w:rPr>
                <w:sz w:val="28"/>
                <w:szCs w:val="28"/>
              </w:rPr>
              <w:t>’</w:t>
            </w:r>
            <w:r w:rsidRPr="00507AD8">
              <w:rPr>
                <w:sz w:val="28"/>
                <w:szCs w:val="28"/>
                <w:lang w:val="en-US"/>
              </w:rPr>
              <w:t>s</w:t>
            </w:r>
            <w:r w:rsidRPr="00507AD8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lastRenderedPageBreak/>
              <w:t>13.06.18</w:t>
            </w:r>
          </w:p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lastRenderedPageBreak/>
              <w:t>14:00</w:t>
            </w:r>
          </w:p>
        </w:tc>
        <w:tc>
          <w:tcPr>
            <w:tcW w:w="2551" w:type="dxa"/>
          </w:tcPr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lastRenderedPageBreak/>
              <w:t>Молчанова К.К.</w:t>
            </w:r>
          </w:p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lastRenderedPageBreak/>
              <w:t>Кевлер И.В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2E7E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lastRenderedPageBreak/>
              <w:t>Гимназия № 9</w:t>
            </w:r>
          </w:p>
        </w:tc>
      </w:tr>
      <w:tr w:rsidR="00346722" w:rsidRPr="00507AD8" w:rsidTr="00346722">
        <w:trPr>
          <w:trHeight w:val="590"/>
        </w:trPr>
        <w:tc>
          <w:tcPr>
            <w:tcW w:w="567" w:type="dxa"/>
          </w:tcPr>
          <w:p w:rsidR="00346722" w:rsidRPr="00507AD8" w:rsidRDefault="00D152C7" w:rsidP="0078527E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31018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Тур</w:t>
            </w:r>
            <w:r w:rsidR="0031018E">
              <w:rPr>
                <w:sz w:val="28"/>
                <w:szCs w:val="28"/>
              </w:rPr>
              <w:t>н</w:t>
            </w:r>
            <w:r w:rsidRPr="00507AD8">
              <w:rPr>
                <w:sz w:val="28"/>
                <w:szCs w:val="28"/>
              </w:rPr>
              <w:t>и</w:t>
            </w:r>
            <w:r w:rsidR="0031018E">
              <w:rPr>
                <w:sz w:val="28"/>
                <w:szCs w:val="28"/>
              </w:rPr>
              <w:t>р</w:t>
            </w:r>
            <w:r w:rsidRPr="00507AD8">
              <w:rPr>
                <w:sz w:val="28"/>
                <w:szCs w:val="28"/>
              </w:rPr>
              <w:t xml:space="preserve"> по </w:t>
            </w:r>
            <w:proofErr w:type="spellStart"/>
            <w:r w:rsidRPr="00507AD8">
              <w:rPr>
                <w:sz w:val="28"/>
                <w:szCs w:val="28"/>
              </w:rPr>
              <w:t>дартсу</w:t>
            </w:r>
            <w:proofErr w:type="spellEnd"/>
            <w:r w:rsidRPr="00507AD8">
              <w:rPr>
                <w:sz w:val="28"/>
                <w:szCs w:val="28"/>
              </w:rPr>
              <w:t xml:space="preserve">  среди юношей и девушек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 xml:space="preserve">22.06.18 </w:t>
            </w:r>
          </w:p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1:00</w:t>
            </w:r>
          </w:p>
        </w:tc>
        <w:tc>
          <w:tcPr>
            <w:tcW w:w="2551" w:type="dxa"/>
          </w:tcPr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Молчанова К.К.</w:t>
            </w:r>
          </w:p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Кевлер И.В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2E7E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Гимназия № 9</w:t>
            </w:r>
          </w:p>
        </w:tc>
      </w:tr>
      <w:tr w:rsidR="00346722" w:rsidRPr="00507AD8" w:rsidTr="00346722">
        <w:trPr>
          <w:trHeight w:val="590"/>
        </w:trPr>
        <w:tc>
          <w:tcPr>
            <w:tcW w:w="567" w:type="dxa"/>
          </w:tcPr>
          <w:p w:rsidR="00346722" w:rsidRPr="00507AD8" w:rsidRDefault="00D152C7" w:rsidP="0078527E">
            <w:pPr>
              <w:jc w:val="center"/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29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78527E">
            <w:pPr>
              <w:rPr>
                <w:sz w:val="28"/>
                <w:szCs w:val="28"/>
              </w:rPr>
            </w:pPr>
            <w:proofErr w:type="spellStart"/>
            <w:r w:rsidRPr="00507AD8">
              <w:rPr>
                <w:sz w:val="28"/>
                <w:szCs w:val="28"/>
              </w:rPr>
              <w:t>Спортивныйквест</w:t>
            </w:r>
            <w:proofErr w:type="spellEnd"/>
            <w:r w:rsidRPr="00507AD8">
              <w:rPr>
                <w:sz w:val="28"/>
                <w:szCs w:val="28"/>
              </w:rPr>
              <w:t xml:space="preserve"> «Будем здоровы!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2</w:t>
            </w:r>
            <w:r w:rsidR="0031018E">
              <w:rPr>
                <w:sz w:val="28"/>
                <w:szCs w:val="28"/>
              </w:rPr>
              <w:t>5</w:t>
            </w:r>
            <w:r w:rsidRPr="00507AD8">
              <w:rPr>
                <w:sz w:val="28"/>
                <w:szCs w:val="28"/>
              </w:rPr>
              <w:t xml:space="preserve">.06.18 </w:t>
            </w:r>
          </w:p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Молчанова К.К.</w:t>
            </w:r>
          </w:p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Кевлер И.В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2E7E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Гимназия № 9</w:t>
            </w:r>
          </w:p>
        </w:tc>
      </w:tr>
      <w:tr w:rsidR="00346722" w:rsidRPr="00507AD8" w:rsidTr="00346722">
        <w:trPr>
          <w:trHeight w:val="590"/>
        </w:trPr>
        <w:tc>
          <w:tcPr>
            <w:tcW w:w="567" w:type="dxa"/>
          </w:tcPr>
          <w:p w:rsidR="00346722" w:rsidRPr="00507AD8" w:rsidRDefault="00D152C7" w:rsidP="00785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В рамках проекта «Летний калейдоскоп»</w:t>
            </w:r>
          </w:p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Спектакль театральной студии «Балагур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46722" w:rsidRPr="00507AD8" w:rsidRDefault="00346722" w:rsidP="0031018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06.0</w:t>
            </w:r>
            <w:r w:rsidR="0031018E">
              <w:rPr>
                <w:sz w:val="28"/>
                <w:szCs w:val="28"/>
              </w:rPr>
              <w:t>6</w:t>
            </w:r>
            <w:r w:rsidRPr="00507AD8">
              <w:rPr>
                <w:sz w:val="28"/>
                <w:szCs w:val="28"/>
              </w:rPr>
              <w:t>.18</w:t>
            </w:r>
          </w:p>
        </w:tc>
        <w:tc>
          <w:tcPr>
            <w:tcW w:w="2551" w:type="dxa"/>
          </w:tcPr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Молчанова К.К.</w:t>
            </w:r>
          </w:p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Кевлер И.В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6722" w:rsidRPr="00507AD8" w:rsidRDefault="00346722" w:rsidP="0078527E">
            <w:pPr>
              <w:rPr>
                <w:sz w:val="28"/>
                <w:szCs w:val="28"/>
              </w:rPr>
            </w:pPr>
            <w:r w:rsidRPr="00507AD8">
              <w:rPr>
                <w:sz w:val="28"/>
                <w:szCs w:val="28"/>
              </w:rPr>
              <w:t>Гимназия № 9</w:t>
            </w:r>
          </w:p>
        </w:tc>
      </w:tr>
    </w:tbl>
    <w:p w:rsidR="002B5626" w:rsidRDefault="002B5626" w:rsidP="00BF7E2B">
      <w:pPr>
        <w:jc w:val="center"/>
        <w:rPr>
          <w:b/>
        </w:rPr>
      </w:pPr>
    </w:p>
    <w:p w:rsidR="007C2F66" w:rsidRDefault="007C2F66" w:rsidP="00BF7E2B">
      <w:pPr>
        <w:jc w:val="center"/>
        <w:rPr>
          <w:b/>
        </w:rPr>
      </w:pPr>
    </w:p>
    <w:p w:rsidR="007C2F66" w:rsidRDefault="007C2F66" w:rsidP="00BF7E2B">
      <w:pPr>
        <w:jc w:val="center"/>
        <w:rPr>
          <w:b/>
        </w:rPr>
      </w:pPr>
    </w:p>
    <w:p w:rsidR="005E0D3E" w:rsidRDefault="0031018E" w:rsidP="00EF6C21">
      <w:pPr>
        <w:jc w:val="right"/>
        <w:rPr>
          <w:b/>
        </w:rPr>
      </w:pPr>
      <w:r>
        <w:rPr>
          <w:b/>
        </w:rPr>
        <w:t xml:space="preserve">Ответственный  педагог – организатор:  </w:t>
      </w:r>
      <w:proofErr w:type="spellStart"/>
      <w:r>
        <w:rPr>
          <w:b/>
        </w:rPr>
        <w:t>Кевлер</w:t>
      </w:r>
      <w:proofErr w:type="spellEnd"/>
      <w:r>
        <w:rPr>
          <w:b/>
        </w:rPr>
        <w:t xml:space="preserve">  Ирина  Валерьевна, сот. 89135939338</w:t>
      </w:r>
    </w:p>
    <w:p w:rsidR="005E0D3E" w:rsidRDefault="005E0D3E" w:rsidP="00EF6C21">
      <w:pPr>
        <w:jc w:val="right"/>
        <w:rPr>
          <w:b/>
        </w:rPr>
      </w:pPr>
    </w:p>
    <w:p w:rsidR="005E0D3E" w:rsidRDefault="005E0D3E" w:rsidP="00BF7E2B">
      <w:pPr>
        <w:jc w:val="center"/>
        <w:rPr>
          <w:b/>
        </w:rPr>
      </w:pPr>
    </w:p>
    <w:p w:rsidR="005E0D3E" w:rsidRDefault="005E0D3E" w:rsidP="00BF7E2B">
      <w:pPr>
        <w:jc w:val="center"/>
        <w:rPr>
          <w:b/>
        </w:rPr>
      </w:pPr>
    </w:p>
    <w:p w:rsidR="005E0D3E" w:rsidRDefault="005E0D3E" w:rsidP="00BF7E2B">
      <w:pPr>
        <w:jc w:val="center"/>
        <w:rPr>
          <w:b/>
        </w:rPr>
      </w:pPr>
    </w:p>
    <w:p w:rsidR="004463D4" w:rsidRDefault="004463D4" w:rsidP="00BF7E2B">
      <w:pPr>
        <w:jc w:val="center"/>
        <w:rPr>
          <w:b/>
        </w:rPr>
      </w:pPr>
    </w:p>
    <w:p w:rsidR="00783480" w:rsidRDefault="00783480" w:rsidP="0030559B">
      <w:pPr>
        <w:jc w:val="right"/>
      </w:pPr>
    </w:p>
    <w:p w:rsidR="00783480" w:rsidRDefault="00783480" w:rsidP="0030559B">
      <w:pPr>
        <w:jc w:val="right"/>
      </w:pPr>
    </w:p>
    <w:p w:rsidR="00783480" w:rsidRDefault="00783480" w:rsidP="0030559B">
      <w:pPr>
        <w:jc w:val="right"/>
      </w:pPr>
    </w:p>
    <w:p w:rsidR="00783480" w:rsidRDefault="00783480" w:rsidP="0030559B">
      <w:pPr>
        <w:jc w:val="right"/>
      </w:pPr>
    </w:p>
    <w:p w:rsidR="00783480" w:rsidRDefault="00783480" w:rsidP="0030559B">
      <w:pPr>
        <w:jc w:val="right"/>
      </w:pPr>
    </w:p>
    <w:p w:rsidR="00783480" w:rsidRDefault="00783480" w:rsidP="0030559B">
      <w:pPr>
        <w:jc w:val="right"/>
      </w:pPr>
    </w:p>
    <w:p w:rsidR="00783480" w:rsidRDefault="00783480" w:rsidP="0030559B">
      <w:pPr>
        <w:jc w:val="right"/>
      </w:pPr>
    </w:p>
    <w:p w:rsidR="00783480" w:rsidRDefault="00783480" w:rsidP="0030559B">
      <w:pPr>
        <w:jc w:val="right"/>
      </w:pPr>
    </w:p>
    <w:p w:rsidR="00507AD8" w:rsidRDefault="00507AD8" w:rsidP="0030559B">
      <w:pPr>
        <w:jc w:val="right"/>
      </w:pPr>
    </w:p>
    <w:p w:rsidR="00507AD8" w:rsidRDefault="00507AD8" w:rsidP="0030559B">
      <w:pPr>
        <w:jc w:val="right"/>
      </w:pPr>
    </w:p>
    <w:p w:rsidR="00507AD8" w:rsidRDefault="00507AD8" w:rsidP="0030559B">
      <w:pPr>
        <w:jc w:val="right"/>
      </w:pPr>
    </w:p>
    <w:p w:rsidR="00507AD8" w:rsidRDefault="00507AD8" w:rsidP="0030559B">
      <w:pPr>
        <w:jc w:val="right"/>
      </w:pPr>
    </w:p>
    <w:p w:rsidR="00507AD8" w:rsidRDefault="00507AD8" w:rsidP="0030559B">
      <w:pPr>
        <w:jc w:val="right"/>
      </w:pPr>
    </w:p>
    <w:p w:rsidR="00507AD8" w:rsidRDefault="00507AD8" w:rsidP="0030559B">
      <w:pPr>
        <w:jc w:val="right"/>
      </w:pPr>
    </w:p>
    <w:p w:rsidR="00507AD8" w:rsidRDefault="00507AD8" w:rsidP="0030559B">
      <w:pPr>
        <w:jc w:val="right"/>
      </w:pPr>
    </w:p>
    <w:p w:rsidR="00507AD8" w:rsidRDefault="00507AD8" w:rsidP="0030559B">
      <w:pPr>
        <w:jc w:val="right"/>
      </w:pPr>
    </w:p>
    <w:p w:rsidR="0030559B" w:rsidRPr="00F84298" w:rsidRDefault="0030559B" w:rsidP="0030559B">
      <w:pPr>
        <w:jc w:val="right"/>
      </w:pPr>
      <w:r w:rsidRPr="00F84298">
        <w:lastRenderedPageBreak/>
        <w:t xml:space="preserve">УТВЕРЖДАЮ </w:t>
      </w:r>
    </w:p>
    <w:p w:rsidR="0030559B" w:rsidRPr="00F84298" w:rsidRDefault="0030559B" w:rsidP="0030559B">
      <w:pPr>
        <w:jc w:val="right"/>
      </w:pPr>
      <w:r w:rsidRPr="00F84298">
        <w:t xml:space="preserve">Директор МБОУ ДО ЦДТ № 4 </w:t>
      </w:r>
    </w:p>
    <w:p w:rsidR="0030559B" w:rsidRPr="00F84298" w:rsidRDefault="0030559B" w:rsidP="0030559B">
      <w:pPr>
        <w:jc w:val="right"/>
      </w:pPr>
      <w:proofErr w:type="spellStart"/>
      <w:r w:rsidRPr="00F84298">
        <w:t>Л.Н.Тарасенко</w:t>
      </w:r>
      <w:proofErr w:type="spellEnd"/>
    </w:p>
    <w:p w:rsidR="0030559B" w:rsidRPr="00F84298" w:rsidRDefault="0030559B" w:rsidP="0030559B">
      <w:pPr>
        <w:jc w:val="right"/>
      </w:pPr>
      <w:r w:rsidRPr="00F84298">
        <w:t xml:space="preserve"> «_____» _________ 201</w:t>
      </w:r>
      <w:r>
        <w:t>8</w:t>
      </w:r>
      <w:r w:rsidRPr="00F84298">
        <w:t>г.</w:t>
      </w:r>
    </w:p>
    <w:p w:rsidR="004463D4" w:rsidRDefault="004463D4" w:rsidP="00BF7E2B">
      <w:pPr>
        <w:jc w:val="center"/>
        <w:rPr>
          <w:b/>
        </w:rPr>
      </w:pPr>
    </w:p>
    <w:p w:rsidR="004463D4" w:rsidRDefault="004463D4" w:rsidP="00BF7E2B">
      <w:pPr>
        <w:jc w:val="center"/>
        <w:rPr>
          <w:b/>
        </w:rPr>
      </w:pPr>
    </w:p>
    <w:p w:rsidR="005E0D3E" w:rsidRDefault="005E0D3E" w:rsidP="00BF7E2B">
      <w:pPr>
        <w:jc w:val="center"/>
        <w:rPr>
          <w:b/>
        </w:rPr>
      </w:pPr>
    </w:p>
    <w:p w:rsidR="0030559B" w:rsidRPr="001B556C" w:rsidRDefault="0030559B" w:rsidP="0030559B">
      <w:pPr>
        <w:jc w:val="center"/>
        <w:rPr>
          <w:b/>
          <w:sz w:val="32"/>
          <w:szCs w:val="32"/>
        </w:rPr>
      </w:pPr>
      <w:r w:rsidRPr="001B556C">
        <w:rPr>
          <w:b/>
          <w:sz w:val="32"/>
          <w:szCs w:val="32"/>
        </w:rPr>
        <w:t xml:space="preserve">ПЛАН МЕРОПРИЯТИЙ </w:t>
      </w:r>
    </w:p>
    <w:p w:rsidR="0030559B" w:rsidRPr="001B556C" w:rsidRDefault="0030559B" w:rsidP="0030559B">
      <w:pPr>
        <w:jc w:val="center"/>
        <w:rPr>
          <w:b/>
          <w:sz w:val="32"/>
          <w:szCs w:val="32"/>
        </w:rPr>
      </w:pPr>
      <w:r w:rsidRPr="001B556C">
        <w:rPr>
          <w:b/>
          <w:sz w:val="32"/>
          <w:szCs w:val="32"/>
        </w:rPr>
        <w:t>МБОУ ДО ЦДТ № 4  в летний период 2018г.</w:t>
      </w:r>
    </w:p>
    <w:p w:rsidR="0030559B" w:rsidRDefault="0030559B" w:rsidP="00BF7E2B">
      <w:pPr>
        <w:jc w:val="center"/>
        <w:rPr>
          <w:b/>
        </w:rPr>
      </w:pPr>
    </w:p>
    <w:p w:rsidR="00BF7E2B" w:rsidRPr="00715750" w:rsidRDefault="00BF7E2B" w:rsidP="00BF7E2B">
      <w:pPr>
        <w:jc w:val="center"/>
        <w:rPr>
          <w:b/>
          <w:sz w:val="32"/>
          <w:szCs w:val="32"/>
        </w:rPr>
      </w:pPr>
      <w:r w:rsidRPr="00715750">
        <w:rPr>
          <w:b/>
          <w:sz w:val="32"/>
          <w:szCs w:val="32"/>
        </w:rPr>
        <w:t>ИЮЛЬ</w:t>
      </w:r>
    </w:p>
    <w:p w:rsidR="005758E4" w:rsidRPr="00F84298" w:rsidRDefault="005758E4" w:rsidP="00BF7E2B">
      <w:pPr>
        <w:jc w:val="center"/>
        <w:rPr>
          <w:b/>
        </w:rPr>
      </w:pPr>
    </w:p>
    <w:tbl>
      <w:tblPr>
        <w:tblW w:w="1460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25"/>
        <w:gridCol w:w="3438"/>
        <w:gridCol w:w="2551"/>
        <w:gridCol w:w="4820"/>
      </w:tblGrid>
      <w:tr w:rsidR="00692B9B" w:rsidRPr="00F84298" w:rsidTr="00692B9B">
        <w:tc>
          <w:tcPr>
            <w:tcW w:w="567" w:type="dxa"/>
          </w:tcPr>
          <w:p w:rsidR="00692B9B" w:rsidRPr="00F84298" w:rsidRDefault="00692B9B" w:rsidP="005D2375">
            <w:pPr>
              <w:jc w:val="center"/>
              <w:rPr>
                <w:b/>
              </w:rPr>
            </w:pPr>
            <w:r w:rsidRPr="00F84298">
              <w:rPr>
                <w:b/>
              </w:rPr>
              <w:t>№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692B9B" w:rsidRDefault="00692B9B" w:rsidP="00F018D4">
            <w:pPr>
              <w:jc w:val="center"/>
              <w:rPr>
                <w:b/>
              </w:rPr>
            </w:pPr>
            <w:r w:rsidRPr="00F84298">
              <w:rPr>
                <w:b/>
              </w:rPr>
              <w:t>Название</w:t>
            </w:r>
          </w:p>
          <w:p w:rsidR="00692B9B" w:rsidRPr="00F84298" w:rsidRDefault="00692B9B" w:rsidP="00F018D4">
            <w:pPr>
              <w:jc w:val="center"/>
              <w:rPr>
                <w:b/>
              </w:rPr>
            </w:pPr>
            <w:r>
              <w:rPr>
                <w:b/>
              </w:rPr>
              <w:t>объединения</w:t>
            </w:r>
          </w:p>
        </w:tc>
        <w:tc>
          <w:tcPr>
            <w:tcW w:w="3438" w:type="dxa"/>
            <w:tcBorders>
              <w:right w:val="single" w:sz="4" w:space="0" w:color="auto"/>
            </w:tcBorders>
          </w:tcPr>
          <w:p w:rsidR="00692B9B" w:rsidRPr="00F84298" w:rsidRDefault="00692B9B" w:rsidP="00F018D4">
            <w:pPr>
              <w:jc w:val="center"/>
              <w:rPr>
                <w:b/>
              </w:rPr>
            </w:pPr>
            <w:r w:rsidRPr="00F84298">
              <w:rPr>
                <w:b/>
              </w:rPr>
              <w:t>Дни и время работы</w:t>
            </w:r>
          </w:p>
        </w:tc>
        <w:tc>
          <w:tcPr>
            <w:tcW w:w="2551" w:type="dxa"/>
          </w:tcPr>
          <w:p w:rsidR="00692B9B" w:rsidRPr="00F84298" w:rsidRDefault="00692B9B" w:rsidP="00F018D4">
            <w:pPr>
              <w:jc w:val="center"/>
              <w:rPr>
                <w:b/>
              </w:rPr>
            </w:pPr>
            <w:r>
              <w:rPr>
                <w:b/>
              </w:rPr>
              <w:t>Ф.И.О. педагога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92B9B" w:rsidRDefault="00692B9B" w:rsidP="00F018D4">
            <w:pPr>
              <w:jc w:val="center"/>
              <w:rPr>
                <w:b/>
              </w:rPr>
            </w:pPr>
            <w:r w:rsidRPr="00F84298">
              <w:rPr>
                <w:b/>
              </w:rPr>
              <w:t>Адрес</w:t>
            </w:r>
            <w:r>
              <w:rPr>
                <w:b/>
              </w:rPr>
              <w:t xml:space="preserve"> места </w:t>
            </w:r>
          </w:p>
          <w:p w:rsidR="00692B9B" w:rsidRPr="00F84298" w:rsidRDefault="00692B9B" w:rsidP="00F018D4">
            <w:pPr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</w:tr>
      <w:tr w:rsidR="00692B9B" w:rsidRPr="00F84298" w:rsidTr="00692B9B">
        <w:tc>
          <w:tcPr>
            <w:tcW w:w="567" w:type="dxa"/>
          </w:tcPr>
          <w:p w:rsidR="00692B9B" w:rsidRPr="00F84298" w:rsidRDefault="00692B9B" w:rsidP="005D2375">
            <w:pPr>
              <w:jc w:val="center"/>
            </w:pPr>
            <w:r w:rsidRPr="00F84298">
              <w:t>1.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692B9B" w:rsidRPr="00F84298" w:rsidRDefault="00692B9B" w:rsidP="005D2375">
            <w:r w:rsidRPr="00F84298">
              <w:t>Работа загородного стационарного детского оздоровительного лагеря «Юность»</w:t>
            </w:r>
          </w:p>
        </w:tc>
        <w:tc>
          <w:tcPr>
            <w:tcW w:w="3438" w:type="dxa"/>
            <w:tcBorders>
              <w:right w:val="single" w:sz="4" w:space="0" w:color="auto"/>
            </w:tcBorders>
          </w:tcPr>
          <w:p w:rsidR="00692B9B" w:rsidRPr="00F84298" w:rsidRDefault="00692B9B" w:rsidP="00B60DAB">
            <w:r>
              <w:t>04.07. -24.07</w:t>
            </w:r>
          </w:p>
        </w:tc>
        <w:tc>
          <w:tcPr>
            <w:tcW w:w="2551" w:type="dxa"/>
          </w:tcPr>
          <w:p w:rsidR="00692B9B" w:rsidRPr="00F84298" w:rsidRDefault="00692B9B" w:rsidP="005D2375">
            <w:r w:rsidRPr="00F84298">
              <w:t>Пальчевская  Маргарита  Владимировна</w:t>
            </w:r>
          </w:p>
          <w:p w:rsidR="00692B9B" w:rsidRPr="00F84298" w:rsidRDefault="00692B9B" w:rsidP="005D2375"/>
        </w:tc>
        <w:tc>
          <w:tcPr>
            <w:tcW w:w="4820" w:type="dxa"/>
            <w:tcBorders>
              <w:left w:val="single" w:sz="4" w:space="0" w:color="auto"/>
            </w:tcBorders>
          </w:tcPr>
          <w:p w:rsidR="00692B9B" w:rsidRPr="00F84298" w:rsidRDefault="00692B9B" w:rsidP="001D233A">
            <w:r w:rsidRPr="00F84298">
              <w:t xml:space="preserve">Красноярский край, </w:t>
            </w:r>
            <w:proofErr w:type="spellStart"/>
            <w:r w:rsidRPr="00F84298">
              <w:t>Емельяновский</w:t>
            </w:r>
            <w:proofErr w:type="spellEnd"/>
            <w:r w:rsidRPr="00F84298">
              <w:t xml:space="preserve"> район, 6 км юго-восточнее поселка Емельяново</w:t>
            </w:r>
          </w:p>
        </w:tc>
      </w:tr>
      <w:tr w:rsidR="00692B9B" w:rsidRPr="00F84298" w:rsidTr="00692B9B">
        <w:trPr>
          <w:trHeight w:val="802"/>
        </w:trPr>
        <w:tc>
          <w:tcPr>
            <w:tcW w:w="567" w:type="dxa"/>
          </w:tcPr>
          <w:p w:rsidR="00692B9B" w:rsidRPr="00F84298" w:rsidRDefault="00692B9B" w:rsidP="005D2375">
            <w:pPr>
              <w:jc w:val="center"/>
            </w:pPr>
            <w:r w:rsidRPr="00F84298">
              <w:t>2.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692B9B" w:rsidRPr="00F84298" w:rsidRDefault="00692B9B" w:rsidP="00F018D4">
            <w:r w:rsidRPr="00F84298">
              <w:t>Соревнования по элементам пешеходного туризма</w:t>
            </w:r>
          </w:p>
        </w:tc>
        <w:tc>
          <w:tcPr>
            <w:tcW w:w="3438" w:type="dxa"/>
            <w:tcBorders>
              <w:right w:val="single" w:sz="4" w:space="0" w:color="auto"/>
            </w:tcBorders>
          </w:tcPr>
          <w:p w:rsidR="00692B9B" w:rsidRPr="00F84298" w:rsidRDefault="00692B9B" w:rsidP="00F018D4">
            <w:r w:rsidRPr="00F84298">
              <w:t xml:space="preserve">2 июля </w:t>
            </w:r>
          </w:p>
        </w:tc>
        <w:tc>
          <w:tcPr>
            <w:tcW w:w="2551" w:type="dxa"/>
          </w:tcPr>
          <w:p w:rsidR="00692B9B" w:rsidRPr="00F84298" w:rsidRDefault="00692B9B" w:rsidP="00143066">
            <w:proofErr w:type="spellStart"/>
            <w:r w:rsidRPr="00F84298">
              <w:t>Кополухин</w:t>
            </w:r>
            <w:proofErr w:type="spellEnd"/>
            <w:r w:rsidRPr="00F84298">
              <w:t xml:space="preserve"> Валерий Моисеевич, 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92B9B" w:rsidRPr="00F84298" w:rsidRDefault="00692B9B" w:rsidP="001D233A">
            <w:r w:rsidRPr="00F84298">
              <w:t>ул. Железнодорожников, 10 «А» (клуб «Атлант»)</w:t>
            </w:r>
          </w:p>
        </w:tc>
      </w:tr>
      <w:tr w:rsidR="00312A10" w:rsidRPr="00F84298" w:rsidTr="00692B9B">
        <w:trPr>
          <w:trHeight w:val="802"/>
        </w:trPr>
        <w:tc>
          <w:tcPr>
            <w:tcW w:w="567" w:type="dxa"/>
          </w:tcPr>
          <w:p w:rsidR="00312A10" w:rsidRPr="00F84298" w:rsidRDefault="00312A10" w:rsidP="000221DB">
            <w:r>
              <w:t>3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312A10" w:rsidRPr="00F84298" w:rsidRDefault="00312A10" w:rsidP="00174246">
            <w:r w:rsidRPr="00F84298">
              <w:t xml:space="preserve">Соревнования по </w:t>
            </w:r>
            <w:proofErr w:type="spellStart"/>
            <w:r w:rsidRPr="00F84298">
              <w:t>фрисби</w:t>
            </w:r>
            <w:proofErr w:type="spellEnd"/>
            <w:r w:rsidRPr="00F84298">
              <w:t xml:space="preserve"> </w:t>
            </w:r>
            <w:proofErr w:type="spellStart"/>
            <w:r w:rsidRPr="00F84298">
              <w:t>алтимат</w:t>
            </w:r>
            <w:proofErr w:type="spellEnd"/>
          </w:p>
        </w:tc>
        <w:tc>
          <w:tcPr>
            <w:tcW w:w="3438" w:type="dxa"/>
            <w:tcBorders>
              <w:right w:val="single" w:sz="4" w:space="0" w:color="auto"/>
            </w:tcBorders>
          </w:tcPr>
          <w:p w:rsidR="00312A10" w:rsidRPr="00F84298" w:rsidRDefault="00312A10" w:rsidP="00174246">
            <w:r w:rsidRPr="00F84298">
              <w:t xml:space="preserve">20 июля  </w:t>
            </w:r>
          </w:p>
        </w:tc>
        <w:tc>
          <w:tcPr>
            <w:tcW w:w="2551" w:type="dxa"/>
          </w:tcPr>
          <w:p w:rsidR="00312A10" w:rsidRPr="00F84298" w:rsidRDefault="00312A10" w:rsidP="00174246">
            <w:r w:rsidRPr="00F84298">
              <w:t>Лучискенс Татьяна Валерьевна</w:t>
            </w:r>
          </w:p>
          <w:p w:rsidR="00312A10" w:rsidRPr="00F84298" w:rsidRDefault="00312A10" w:rsidP="00174246"/>
        </w:tc>
        <w:tc>
          <w:tcPr>
            <w:tcW w:w="4820" w:type="dxa"/>
            <w:tcBorders>
              <w:left w:val="single" w:sz="4" w:space="0" w:color="auto"/>
            </w:tcBorders>
          </w:tcPr>
          <w:p w:rsidR="00312A10" w:rsidRPr="00F84298" w:rsidRDefault="00312A10" w:rsidP="00174246">
            <w:r w:rsidRPr="00F84298">
              <w:t>ул. Железнодорожников, 10 «А» (клуб «Атлант»)</w:t>
            </w:r>
          </w:p>
        </w:tc>
      </w:tr>
      <w:tr w:rsidR="00312A10" w:rsidRPr="00F84298" w:rsidTr="00692B9B">
        <w:trPr>
          <w:trHeight w:val="802"/>
        </w:trPr>
        <w:tc>
          <w:tcPr>
            <w:tcW w:w="567" w:type="dxa"/>
          </w:tcPr>
          <w:p w:rsidR="00312A10" w:rsidRPr="00F84298" w:rsidRDefault="00312A10" w:rsidP="000221DB">
            <w:r w:rsidRPr="00F84298">
              <w:t>4.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312A10" w:rsidRPr="00F84298" w:rsidRDefault="00312A10" w:rsidP="00174246">
            <w:pPr>
              <w:jc w:val="both"/>
            </w:pPr>
            <w:r w:rsidRPr="00F84298">
              <w:t xml:space="preserve">Выход (экскурсия) </w:t>
            </w:r>
            <w:proofErr w:type="spellStart"/>
            <w:r w:rsidRPr="00F84298">
              <w:t>намастер</w:t>
            </w:r>
            <w:proofErr w:type="spellEnd"/>
            <w:r w:rsidRPr="00F84298">
              <w:t xml:space="preserve"> – классы от известных спортсменов </w:t>
            </w:r>
            <w:r w:rsidRPr="00971234">
              <w:t>в рамках городского проекта «Арт-берег»</w:t>
            </w:r>
          </w:p>
        </w:tc>
        <w:tc>
          <w:tcPr>
            <w:tcW w:w="3438" w:type="dxa"/>
            <w:tcBorders>
              <w:right w:val="single" w:sz="4" w:space="0" w:color="auto"/>
            </w:tcBorders>
          </w:tcPr>
          <w:p w:rsidR="00312A10" w:rsidRPr="00F84298" w:rsidRDefault="00312A10" w:rsidP="00174246">
            <w:r w:rsidRPr="00F84298">
              <w:t xml:space="preserve">3,10,17,24 </w:t>
            </w:r>
            <w:r>
              <w:t>июля</w:t>
            </w:r>
          </w:p>
        </w:tc>
        <w:tc>
          <w:tcPr>
            <w:tcW w:w="2551" w:type="dxa"/>
          </w:tcPr>
          <w:p w:rsidR="00312A10" w:rsidRPr="00F84298" w:rsidRDefault="00312A10" w:rsidP="00174246">
            <w:r w:rsidRPr="00F84298">
              <w:t>Лучискенс Татьяна Валерьевна</w:t>
            </w:r>
          </w:p>
          <w:p w:rsidR="00312A10" w:rsidRPr="00F84298" w:rsidRDefault="00312A10" w:rsidP="00174246"/>
        </w:tc>
        <w:tc>
          <w:tcPr>
            <w:tcW w:w="4820" w:type="dxa"/>
            <w:tcBorders>
              <w:left w:val="single" w:sz="4" w:space="0" w:color="auto"/>
            </w:tcBorders>
          </w:tcPr>
          <w:p w:rsidR="00312A10" w:rsidRPr="00F84298" w:rsidRDefault="00312A10" w:rsidP="00174246">
            <w:r w:rsidRPr="00F84298">
              <w:t>Набережная реки Енисей</w:t>
            </w:r>
          </w:p>
        </w:tc>
      </w:tr>
    </w:tbl>
    <w:p w:rsidR="00BF7E2B" w:rsidRDefault="00BF7E2B" w:rsidP="00BF7E2B">
      <w:pPr>
        <w:rPr>
          <w:b/>
        </w:rPr>
      </w:pPr>
    </w:p>
    <w:p w:rsidR="00312A10" w:rsidRDefault="00312A10" w:rsidP="00BF7E2B">
      <w:pPr>
        <w:rPr>
          <w:b/>
        </w:rPr>
      </w:pPr>
    </w:p>
    <w:p w:rsidR="00312A10" w:rsidRPr="00F84298" w:rsidRDefault="00312A10" w:rsidP="00BF7E2B">
      <w:pPr>
        <w:rPr>
          <w:b/>
        </w:rPr>
      </w:pPr>
    </w:p>
    <w:p w:rsidR="0030559B" w:rsidRDefault="0030559B" w:rsidP="0030559B">
      <w:pPr>
        <w:jc w:val="right"/>
      </w:pPr>
    </w:p>
    <w:p w:rsidR="004163A8" w:rsidRDefault="004163A8" w:rsidP="004163A8">
      <w:pPr>
        <w:jc w:val="right"/>
        <w:rPr>
          <w:b/>
        </w:rPr>
      </w:pPr>
      <w:r>
        <w:rPr>
          <w:b/>
        </w:rPr>
        <w:t xml:space="preserve">Ответственный  педагог – организатор:  </w:t>
      </w:r>
      <w:r w:rsidR="003A1976">
        <w:rPr>
          <w:b/>
        </w:rPr>
        <w:t>Лучискенс  Татьяна  Валерьевна</w:t>
      </w:r>
      <w:r>
        <w:rPr>
          <w:b/>
        </w:rPr>
        <w:t>, сот. 89135939338</w:t>
      </w:r>
    </w:p>
    <w:p w:rsidR="0030559B" w:rsidRDefault="0030559B" w:rsidP="0030559B">
      <w:pPr>
        <w:jc w:val="right"/>
      </w:pPr>
    </w:p>
    <w:p w:rsidR="0030559B" w:rsidRDefault="0030559B" w:rsidP="0030559B">
      <w:pPr>
        <w:jc w:val="right"/>
      </w:pPr>
    </w:p>
    <w:p w:rsidR="0030559B" w:rsidRPr="00F84298" w:rsidRDefault="0030559B" w:rsidP="0030559B">
      <w:pPr>
        <w:jc w:val="right"/>
      </w:pPr>
      <w:r w:rsidRPr="00F84298">
        <w:lastRenderedPageBreak/>
        <w:t xml:space="preserve">УТВЕРЖДАЮ </w:t>
      </w:r>
    </w:p>
    <w:p w:rsidR="0030559B" w:rsidRPr="00F84298" w:rsidRDefault="0030559B" w:rsidP="0030559B">
      <w:pPr>
        <w:jc w:val="right"/>
      </w:pPr>
      <w:r w:rsidRPr="00F84298">
        <w:t xml:space="preserve">Директор МБОУ ДО ЦДТ № 4 </w:t>
      </w:r>
    </w:p>
    <w:p w:rsidR="0030559B" w:rsidRPr="00F84298" w:rsidRDefault="0030559B" w:rsidP="0030559B">
      <w:pPr>
        <w:jc w:val="right"/>
      </w:pPr>
      <w:proofErr w:type="spellStart"/>
      <w:r w:rsidRPr="00F84298">
        <w:t>Л.Н.Тарасенко</w:t>
      </w:r>
      <w:proofErr w:type="spellEnd"/>
    </w:p>
    <w:p w:rsidR="0030559B" w:rsidRPr="00F84298" w:rsidRDefault="0030559B" w:rsidP="0030559B">
      <w:pPr>
        <w:jc w:val="right"/>
      </w:pPr>
      <w:r w:rsidRPr="00F84298">
        <w:t xml:space="preserve"> «_____» _________ 201</w:t>
      </w:r>
      <w:r>
        <w:t>8</w:t>
      </w:r>
      <w:r w:rsidRPr="00F84298">
        <w:t>г.</w:t>
      </w:r>
    </w:p>
    <w:p w:rsidR="00E135B0" w:rsidRDefault="00E135B0" w:rsidP="005F3F1E">
      <w:pPr>
        <w:rPr>
          <w:b/>
        </w:rPr>
      </w:pPr>
    </w:p>
    <w:p w:rsidR="0030559B" w:rsidRPr="001B556C" w:rsidRDefault="0030559B" w:rsidP="0030559B">
      <w:pPr>
        <w:jc w:val="center"/>
        <w:rPr>
          <w:b/>
          <w:sz w:val="32"/>
          <w:szCs w:val="32"/>
        </w:rPr>
      </w:pPr>
      <w:r w:rsidRPr="001B556C">
        <w:rPr>
          <w:b/>
          <w:sz w:val="32"/>
          <w:szCs w:val="32"/>
        </w:rPr>
        <w:t xml:space="preserve">ПЛАН МЕРОПРИЯТИЙ </w:t>
      </w:r>
    </w:p>
    <w:p w:rsidR="0030559B" w:rsidRPr="001B556C" w:rsidRDefault="0030559B" w:rsidP="0030559B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1B556C">
        <w:rPr>
          <w:b/>
          <w:sz w:val="32"/>
          <w:szCs w:val="32"/>
        </w:rPr>
        <w:t>МБОУ ДО ЦДТ № 4  в летний период 2018г.</w:t>
      </w:r>
    </w:p>
    <w:p w:rsidR="0030559B" w:rsidRDefault="0030559B" w:rsidP="00BF7E2B">
      <w:pPr>
        <w:jc w:val="center"/>
        <w:rPr>
          <w:b/>
        </w:rPr>
      </w:pPr>
    </w:p>
    <w:p w:rsidR="00BF7E2B" w:rsidRPr="00715750" w:rsidRDefault="00BF7E2B" w:rsidP="00BF7E2B">
      <w:pPr>
        <w:jc w:val="center"/>
        <w:rPr>
          <w:b/>
          <w:sz w:val="32"/>
          <w:szCs w:val="32"/>
        </w:rPr>
      </w:pPr>
      <w:r w:rsidRPr="00715750">
        <w:rPr>
          <w:b/>
          <w:sz w:val="32"/>
          <w:szCs w:val="32"/>
        </w:rPr>
        <w:t>АВГУСТ</w:t>
      </w:r>
    </w:p>
    <w:p w:rsidR="005758E4" w:rsidRPr="00F84298" w:rsidRDefault="005758E4" w:rsidP="00BF7E2B">
      <w:pPr>
        <w:jc w:val="center"/>
        <w:rPr>
          <w:b/>
        </w:rPr>
      </w:pPr>
    </w:p>
    <w:tbl>
      <w:tblPr>
        <w:tblW w:w="1460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544"/>
        <w:gridCol w:w="3119"/>
        <w:gridCol w:w="2551"/>
        <w:gridCol w:w="4820"/>
      </w:tblGrid>
      <w:tr w:rsidR="00F21216" w:rsidRPr="00F84298" w:rsidTr="00F21216">
        <w:tc>
          <w:tcPr>
            <w:tcW w:w="567" w:type="dxa"/>
          </w:tcPr>
          <w:p w:rsidR="00F21216" w:rsidRPr="00F84298" w:rsidRDefault="00F21216" w:rsidP="005D2375">
            <w:pPr>
              <w:jc w:val="center"/>
              <w:rPr>
                <w:b/>
              </w:rPr>
            </w:pPr>
            <w:r w:rsidRPr="00F84298">
              <w:rPr>
                <w:b/>
              </w:rPr>
              <w:t>№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21216" w:rsidRDefault="00F21216" w:rsidP="00F018D4">
            <w:pPr>
              <w:jc w:val="center"/>
              <w:rPr>
                <w:b/>
              </w:rPr>
            </w:pPr>
            <w:r w:rsidRPr="00F84298">
              <w:rPr>
                <w:b/>
              </w:rPr>
              <w:t>Название</w:t>
            </w:r>
          </w:p>
          <w:p w:rsidR="00F21216" w:rsidRPr="00F84298" w:rsidRDefault="00F21216" w:rsidP="00F018D4">
            <w:pPr>
              <w:jc w:val="center"/>
              <w:rPr>
                <w:b/>
              </w:rPr>
            </w:pPr>
            <w:r>
              <w:rPr>
                <w:b/>
              </w:rPr>
              <w:t>объединен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21216" w:rsidRPr="00F84298" w:rsidRDefault="00F21216" w:rsidP="00F018D4">
            <w:pPr>
              <w:jc w:val="center"/>
              <w:rPr>
                <w:b/>
              </w:rPr>
            </w:pPr>
            <w:r w:rsidRPr="00F84298">
              <w:rPr>
                <w:b/>
              </w:rPr>
              <w:t>Дни и время работы</w:t>
            </w:r>
          </w:p>
        </w:tc>
        <w:tc>
          <w:tcPr>
            <w:tcW w:w="2551" w:type="dxa"/>
          </w:tcPr>
          <w:p w:rsidR="00F21216" w:rsidRPr="00F84298" w:rsidRDefault="00F21216" w:rsidP="00F018D4">
            <w:pPr>
              <w:jc w:val="center"/>
              <w:rPr>
                <w:b/>
              </w:rPr>
            </w:pPr>
            <w:r>
              <w:rPr>
                <w:b/>
              </w:rPr>
              <w:t>Ф.И.О. педагога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F21216" w:rsidRDefault="00F21216" w:rsidP="00F018D4">
            <w:pPr>
              <w:jc w:val="center"/>
              <w:rPr>
                <w:b/>
              </w:rPr>
            </w:pPr>
            <w:r w:rsidRPr="00F84298">
              <w:rPr>
                <w:b/>
              </w:rPr>
              <w:t>Адрес</w:t>
            </w:r>
            <w:r>
              <w:rPr>
                <w:b/>
              </w:rPr>
              <w:t xml:space="preserve"> места </w:t>
            </w:r>
          </w:p>
          <w:p w:rsidR="00F21216" w:rsidRPr="00F84298" w:rsidRDefault="00F21216" w:rsidP="00F018D4">
            <w:pPr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</w:tr>
      <w:tr w:rsidR="00F21216" w:rsidRPr="00F84298" w:rsidTr="00F21216">
        <w:tc>
          <w:tcPr>
            <w:tcW w:w="567" w:type="dxa"/>
          </w:tcPr>
          <w:p w:rsidR="00F21216" w:rsidRPr="00F84298" w:rsidRDefault="00F21216" w:rsidP="005D2375">
            <w:pPr>
              <w:jc w:val="center"/>
            </w:pPr>
            <w:r w:rsidRPr="00F84298">
              <w:t>1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21216" w:rsidRPr="00F84298" w:rsidRDefault="00F21216" w:rsidP="00F018D4">
            <w:r w:rsidRPr="00F84298">
              <w:t>Объединение «Рукопашный бой» (тренировки на воздухе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21216" w:rsidRPr="00F84298" w:rsidRDefault="00F21216" w:rsidP="00F018D4">
            <w:r w:rsidRPr="00F84298">
              <w:t>01.08-20.08</w:t>
            </w:r>
          </w:p>
          <w:p w:rsidR="00F21216" w:rsidRPr="00F84298" w:rsidRDefault="00F21216" w:rsidP="00F018D4">
            <w:r w:rsidRPr="00F84298">
              <w:t>Понедельник, среда, пятница</w:t>
            </w:r>
          </w:p>
          <w:p w:rsidR="00F21216" w:rsidRPr="00F84298" w:rsidRDefault="00F21216" w:rsidP="00F018D4">
            <w:r w:rsidRPr="00F84298">
              <w:t>с 15.00 – 18.00</w:t>
            </w:r>
          </w:p>
        </w:tc>
        <w:tc>
          <w:tcPr>
            <w:tcW w:w="2551" w:type="dxa"/>
          </w:tcPr>
          <w:p w:rsidR="00F21216" w:rsidRPr="00F84298" w:rsidRDefault="00F21216" w:rsidP="00F018D4">
            <w:proofErr w:type="spellStart"/>
            <w:r w:rsidRPr="00F84298">
              <w:t>Котасонов</w:t>
            </w:r>
            <w:proofErr w:type="spellEnd"/>
            <w:r w:rsidRPr="00F84298">
              <w:t xml:space="preserve"> Виктор Васильевич </w:t>
            </w:r>
          </w:p>
          <w:p w:rsidR="00F21216" w:rsidRPr="00F84298" w:rsidRDefault="00F21216" w:rsidP="00F018D4"/>
        </w:tc>
        <w:tc>
          <w:tcPr>
            <w:tcW w:w="4820" w:type="dxa"/>
            <w:tcBorders>
              <w:left w:val="single" w:sz="4" w:space="0" w:color="auto"/>
            </w:tcBorders>
          </w:tcPr>
          <w:p w:rsidR="00F21216" w:rsidRPr="00F84298" w:rsidRDefault="00F21216" w:rsidP="00130235">
            <w:r w:rsidRPr="00F84298">
              <w:t>ул. Железнодорожников, 10 «А» (клуб «Атлант»)</w:t>
            </w:r>
          </w:p>
        </w:tc>
      </w:tr>
      <w:tr w:rsidR="00F21216" w:rsidRPr="00F84298" w:rsidTr="00F21216">
        <w:tc>
          <w:tcPr>
            <w:tcW w:w="567" w:type="dxa"/>
          </w:tcPr>
          <w:p w:rsidR="00F21216" w:rsidRPr="00F84298" w:rsidRDefault="00F21216" w:rsidP="005D2375">
            <w:pPr>
              <w:jc w:val="center"/>
            </w:pPr>
            <w:r w:rsidRPr="00F84298">
              <w:t>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21216" w:rsidRPr="00F84298" w:rsidRDefault="00F21216" w:rsidP="00F018D4">
            <w:r w:rsidRPr="00F84298">
              <w:t>Объединение «</w:t>
            </w:r>
            <w:proofErr w:type="spellStart"/>
            <w:r w:rsidRPr="00F84298">
              <w:t>Кроссфит</w:t>
            </w:r>
            <w:proofErr w:type="spellEnd"/>
            <w:r w:rsidRPr="00F84298">
              <w:t>» (занятия для желающих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21216" w:rsidRPr="00F84298" w:rsidRDefault="00F21216" w:rsidP="00F018D4">
            <w:r w:rsidRPr="00F84298">
              <w:t>02.08-20.08</w:t>
            </w:r>
          </w:p>
          <w:p w:rsidR="00F21216" w:rsidRPr="00F84298" w:rsidRDefault="00F21216" w:rsidP="00F018D4">
            <w:r w:rsidRPr="00F84298">
              <w:t>Вторник, четверг</w:t>
            </w:r>
          </w:p>
          <w:p w:rsidR="00F21216" w:rsidRPr="00F84298" w:rsidRDefault="00F21216" w:rsidP="00F018D4">
            <w:r w:rsidRPr="00F84298">
              <w:t>с 15.00 – 18.00</w:t>
            </w:r>
          </w:p>
        </w:tc>
        <w:tc>
          <w:tcPr>
            <w:tcW w:w="2551" w:type="dxa"/>
          </w:tcPr>
          <w:p w:rsidR="00F21216" w:rsidRPr="00F84298" w:rsidRDefault="00F21216" w:rsidP="00F018D4">
            <w:r w:rsidRPr="00F84298">
              <w:t>Лучискенс Александр Викторович</w:t>
            </w:r>
          </w:p>
          <w:p w:rsidR="00F21216" w:rsidRPr="00F84298" w:rsidRDefault="00F21216" w:rsidP="00F018D4"/>
        </w:tc>
        <w:tc>
          <w:tcPr>
            <w:tcW w:w="4820" w:type="dxa"/>
            <w:tcBorders>
              <w:left w:val="single" w:sz="4" w:space="0" w:color="auto"/>
            </w:tcBorders>
          </w:tcPr>
          <w:p w:rsidR="00F21216" w:rsidRPr="00F84298" w:rsidRDefault="00F21216" w:rsidP="00130235">
            <w:r w:rsidRPr="00F84298">
              <w:t>ул. Железнодорожников, 10 «А» (клуб «Атлант»)</w:t>
            </w:r>
          </w:p>
        </w:tc>
      </w:tr>
      <w:tr w:rsidR="00F21216" w:rsidRPr="00F84298" w:rsidTr="00F21216">
        <w:trPr>
          <w:trHeight w:val="802"/>
        </w:trPr>
        <w:tc>
          <w:tcPr>
            <w:tcW w:w="567" w:type="dxa"/>
          </w:tcPr>
          <w:p w:rsidR="00F21216" w:rsidRPr="00F84298" w:rsidRDefault="00F21216" w:rsidP="005D2375">
            <w:pPr>
              <w:jc w:val="center"/>
            </w:pPr>
            <w:r w:rsidRPr="00F84298">
              <w:t>3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21216" w:rsidRPr="00F84298" w:rsidRDefault="00F21216" w:rsidP="00F018D4">
            <w:r w:rsidRPr="00F84298">
              <w:t>Участие команды «Атлант» в спортивном празднике, посвящённому Дню физкультурник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21216" w:rsidRPr="00F84298" w:rsidRDefault="00F21216" w:rsidP="00F018D4">
            <w:r w:rsidRPr="00F84298">
              <w:t>11 августа</w:t>
            </w:r>
          </w:p>
          <w:p w:rsidR="00F21216" w:rsidRPr="00F84298" w:rsidRDefault="00F21216" w:rsidP="00F018D4">
            <w:r w:rsidRPr="00F84298">
              <w:t>10.00 ч.</w:t>
            </w:r>
          </w:p>
        </w:tc>
        <w:tc>
          <w:tcPr>
            <w:tcW w:w="2551" w:type="dxa"/>
          </w:tcPr>
          <w:p w:rsidR="00F21216" w:rsidRPr="00F84298" w:rsidRDefault="00F21216" w:rsidP="00F018D4">
            <w:r w:rsidRPr="00F84298">
              <w:t>Лучискенс Татьяна Валерьевна</w:t>
            </w:r>
          </w:p>
          <w:p w:rsidR="00F21216" w:rsidRPr="00F84298" w:rsidRDefault="00F21216" w:rsidP="00F018D4"/>
        </w:tc>
        <w:tc>
          <w:tcPr>
            <w:tcW w:w="4820" w:type="dxa"/>
            <w:tcBorders>
              <w:left w:val="single" w:sz="4" w:space="0" w:color="auto"/>
            </w:tcBorders>
          </w:tcPr>
          <w:p w:rsidR="00F21216" w:rsidRPr="00F84298" w:rsidRDefault="00F21216" w:rsidP="00130235">
            <w:r w:rsidRPr="00F84298">
              <w:t>По отдельному положению</w:t>
            </w:r>
          </w:p>
        </w:tc>
      </w:tr>
      <w:tr w:rsidR="00F21216" w:rsidRPr="00F84298" w:rsidTr="00F21216">
        <w:trPr>
          <w:trHeight w:val="802"/>
        </w:trPr>
        <w:tc>
          <w:tcPr>
            <w:tcW w:w="567" w:type="dxa"/>
          </w:tcPr>
          <w:p w:rsidR="00F21216" w:rsidRPr="00F84298" w:rsidRDefault="00F21216" w:rsidP="005D2375">
            <w:pPr>
              <w:jc w:val="center"/>
            </w:pPr>
            <w:r w:rsidRPr="00F84298">
              <w:t>4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21216" w:rsidRPr="00F84298" w:rsidRDefault="00F21216" w:rsidP="00F018D4">
            <w:r w:rsidRPr="00F84298">
              <w:t>Турнир по настольному теннису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21216" w:rsidRPr="00F84298" w:rsidRDefault="00F21216" w:rsidP="00F018D4">
            <w:r w:rsidRPr="00F84298">
              <w:t>20 августа</w:t>
            </w:r>
          </w:p>
        </w:tc>
        <w:tc>
          <w:tcPr>
            <w:tcW w:w="2551" w:type="dxa"/>
          </w:tcPr>
          <w:p w:rsidR="00F21216" w:rsidRPr="00F84298" w:rsidRDefault="00F21216" w:rsidP="00143066">
            <w:r w:rsidRPr="00F84298">
              <w:t xml:space="preserve">Лучискенс Александр Викторович 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F21216" w:rsidRPr="00F84298" w:rsidRDefault="00F21216" w:rsidP="00130235">
            <w:r w:rsidRPr="00F84298">
              <w:t>ул. Железнодорожников, 10 «А» (клуб «Атлант»)</w:t>
            </w:r>
          </w:p>
        </w:tc>
      </w:tr>
      <w:tr w:rsidR="00F21216" w:rsidRPr="00F84298" w:rsidTr="00F21216">
        <w:trPr>
          <w:trHeight w:val="802"/>
        </w:trPr>
        <w:tc>
          <w:tcPr>
            <w:tcW w:w="567" w:type="dxa"/>
          </w:tcPr>
          <w:p w:rsidR="00F21216" w:rsidRPr="00F84298" w:rsidRDefault="00F21216" w:rsidP="005D2375">
            <w:pPr>
              <w:jc w:val="center"/>
            </w:pPr>
            <w:r w:rsidRPr="00F84298">
              <w:t>5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21216" w:rsidRPr="00F84298" w:rsidRDefault="00F21216" w:rsidP="00F018D4">
            <w:pPr>
              <w:jc w:val="both"/>
            </w:pPr>
            <w:r w:rsidRPr="00F84298">
              <w:t xml:space="preserve">Организация Первенства по </w:t>
            </w:r>
            <w:proofErr w:type="spellStart"/>
            <w:r w:rsidRPr="00F84298">
              <w:t>всестилевомукарате</w:t>
            </w:r>
            <w:proofErr w:type="spellEnd"/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21216" w:rsidRPr="00F84298" w:rsidRDefault="00F21216" w:rsidP="00F018D4">
            <w:r w:rsidRPr="00F84298">
              <w:t>24 августа</w:t>
            </w:r>
          </w:p>
          <w:p w:rsidR="00F21216" w:rsidRPr="00F84298" w:rsidRDefault="00F21216" w:rsidP="00F018D4">
            <w:r w:rsidRPr="00F84298">
              <w:t>10.00 ч.</w:t>
            </w:r>
          </w:p>
        </w:tc>
        <w:tc>
          <w:tcPr>
            <w:tcW w:w="2551" w:type="dxa"/>
          </w:tcPr>
          <w:p w:rsidR="00F21216" w:rsidRPr="00F84298" w:rsidRDefault="00F21216" w:rsidP="00F018D4">
            <w:proofErr w:type="spellStart"/>
            <w:r w:rsidRPr="00F84298">
              <w:t>Котасонов</w:t>
            </w:r>
            <w:proofErr w:type="spellEnd"/>
            <w:r w:rsidRPr="00F84298">
              <w:t xml:space="preserve"> Виктор Васильевич </w:t>
            </w:r>
          </w:p>
          <w:p w:rsidR="00F21216" w:rsidRPr="00F84298" w:rsidRDefault="00F21216" w:rsidP="00F018D4"/>
        </w:tc>
        <w:tc>
          <w:tcPr>
            <w:tcW w:w="4820" w:type="dxa"/>
            <w:tcBorders>
              <w:left w:val="single" w:sz="4" w:space="0" w:color="auto"/>
            </w:tcBorders>
          </w:tcPr>
          <w:p w:rsidR="00F21216" w:rsidRPr="00F84298" w:rsidRDefault="00F21216" w:rsidP="00A071BB">
            <w:r w:rsidRPr="00F84298">
              <w:t>ул. Железнодорожников, 10 «А» (клуб «Атлант»)</w:t>
            </w:r>
          </w:p>
        </w:tc>
      </w:tr>
      <w:tr w:rsidR="00F21216" w:rsidRPr="00F84298" w:rsidTr="00F21216">
        <w:trPr>
          <w:trHeight w:val="802"/>
        </w:trPr>
        <w:tc>
          <w:tcPr>
            <w:tcW w:w="567" w:type="dxa"/>
          </w:tcPr>
          <w:p w:rsidR="00F21216" w:rsidRPr="00F84298" w:rsidRDefault="00F21216" w:rsidP="005D2375">
            <w:pPr>
              <w:jc w:val="center"/>
            </w:pPr>
            <w:r w:rsidRPr="00F84298">
              <w:t>6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21216" w:rsidRPr="00F84298" w:rsidRDefault="00F21216" w:rsidP="00F018D4">
            <w:pPr>
              <w:jc w:val="both"/>
            </w:pPr>
            <w:r w:rsidRPr="00F84298">
              <w:t xml:space="preserve">Матчевая встреча по </w:t>
            </w:r>
            <w:proofErr w:type="spellStart"/>
            <w:r w:rsidRPr="00F84298">
              <w:t>дартсу</w:t>
            </w:r>
            <w:proofErr w:type="spellEnd"/>
            <w:r w:rsidRPr="00F84298">
              <w:t xml:space="preserve"> между объединениями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21216" w:rsidRPr="00F84298" w:rsidRDefault="00F21216" w:rsidP="00F018D4">
            <w:r w:rsidRPr="00F84298">
              <w:t>20 августа</w:t>
            </w:r>
          </w:p>
          <w:p w:rsidR="00F21216" w:rsidRPr="00F84298" w:rsidRDefault="00F21216" w:rsidP="00F018D4"/>
        </w:tc>
        <w:tc>
          <w:tcPr>
            <w:tcW w:w="2551" w:type="dxa"/>
          </w:tcPr>
          <w:p w:rsidR="00F21216" w:rsidRPr="00F84298" w:rsidRDefault="00F21216" w:rsidP="00F018D4">
            <w:r w:rsidRPr="00F84298">
              <w:t>Лучискенс Александр Викторович</w:t>
            </w:r>
          </w:p>
          <w:p w:rsidR="00F21216" w:rsidRPr="00F84298" w:rsidRDefault="00F21216" w:rsidP="00F018D4"/>
        </w:tc>
        <w:tc>
          <w:tcPr>
            <w:tcW w:w="4820" w:type="dxa"/>
            <w:tcBorders>
              <w:left w:val="single" w:sz="4" w:space="0" w:color="auto"/>
            </w:tcBorders>
          </w:tcPr>
          <w:p w:rsidR="00F21216" w:rsidRPr="00F84298" w:rsidRDefault="00F21216" w:rsidP="00A071BB">
            <w:r w:rsidRPr="00F84298">
              <w:t>ул. Железнодорожников, 10 «А» (клуб «Атлант»)</w:t>
            </w:r>
          </w:p>
        </w:tc>
      </w:tr>
      <w:tr w:rsidR="00F21216" w:rsidRPr="00F84298" w:rsidTr="00F21216">
        <w:trPr>
          <w:trHeight w:val="802"/>
        </w:trPr>
        <w:tc>
          <w:tcPr>
            <w:tcW w:w="567" w:type="dxa"/>
          </w:tcPr>
          <w:p w:rsidR="00F21216" w:rsidRPr="00F84298" w:rsidRDefault="00F21216" w:rsidP="005D2375">
            <w:pPr>
              <w:jc w:val="center"/>
            </w:pPr>
            <w:r>
              <w:t>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21216" w:rsidRPr="00F84298" w:rsidRDefault="00F21216" w:rsidP="00F018D4">
            <w:pPr>
              <w:jc w:val="both"/>
            </w:pPr>
            <w:r w:rsidRPr="00F84298">
              <w:t xml:space="preserve">Выход (экскурсия) намастер – классы от известных спортсменов </w:t>
            </w:r>
            <w:r w:rsidRPr="00971234">
              <w:t>в рамках городского проекта «Арт-</w:t>
            </w:r>
            <w:r w:rsidRPr="00971234">
              <w:lastRenderedPageBreak/>
              <w:t>берег»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21216" w:rsidRPr="00F84298" w:rsidRDefault="00F21216" w:rsidP="00F018D4">
            <w:r w:rsidRPr="00F84298">
              <w:lastRenderedPageBreak/>
              <w:t xml:space="preserve">7,14,21,28 </w:t>
            </w:r>
          </w:p>
        </w:tc>
        <w:tc>
          <w:tcPr>
            <w:tcW w:w="2551" w:type="dxa"/>
          </w:tcPr>
          <w:p w:rsidR="00F21216" w:rsidRPr="00F84298" w:rsidRDefault="00F21216" w:rsidP="00F018D4">
            <w:r w:rsidRPr="00F84298">
              <w:t>Лучискенс Татьяна Валерьевна</w:t>
            </w:r>
          </w:p>
          <w:p w:rsidR="00F21216" w:rsidRPr="00F84298" w:rsidRDefault="00F21216" w:rsidP="00F018D4"/>
        </w:tc>
        <w:tc>
          <w:tcPr>
            <w:tcW w:w="4820" w:type="dxa"/>
            <w:tcBorders>
              <w:left w:val="single" w:sz="4" w:space="0" w:color="auto"/>
            </w:tcBorders>
          </w:tcPr>
          <w:p w:rsidR="00F21216" w:rsidRPr="00F84298" w:rsidRDefault="00F21216" w:rsidP="00A071BB">
            <w:r w:rsidRPr="00F84298">
              <w:t>Набережная реки Енисей</w:t>
            </w:r>
          </w:p>
        </w:tc>
      </w:tr>
      <w:tr w:rsidR="00F21216" w:rsidRPr="00F84298" w:rsidTr="00F21216">
        <w:trPr>
          <w:trHeight w:val="802"/>
        </w:trPr>
        <w:tc>
          <w:tcPr>
            <w:tcW w:w="567" w:type="dxa"/>
          </w:tcPr>
          <w:p w:rsidR="00F21216" w:rsidRPr="00F84298" w:rsidRDefault="00F21216" w:rsidP="005D2375">
            <w:pPr>
              <w:jc w:val="center"/>
            </w:pPr>
            <w:r>
              <w:lastRenderedPageBreak/>
              <w:t>8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21216" w:rsidRPr="004B548E" w:rsidRDefault="00F21216" w:rsidP="000B6EF1">
            <w:r w:rsidRPr="004B548E">
              <w:t xml:space="preserve">Участие творческих коллективов центра в  мероприятии  </w:t>
            </w:r>
            <w:r>
              <w:t xml:space="preserve">  «Краски  Лета» - выставка  цветов  и  даров  природы.  Районный  этап  городского  конкурса 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21216" w:rsidRPr="004B548E" w:rsidRDefault="00F21216" w:rsidP="005D2375">
            <w:r>
              <w:t>23.08.18 г.</w:t>
            </w:r>
          </w:p>
          <w:p w:rsidR="00F21216" w:rsidRPr="004B548E" w:rsidRDefault="00F21216" w:rsidP="005D2375"/>
        </w:tc>
        <w:tc>
          <w:tcPr>
            <w:tcW w:w="2551" w:type="dxa"/>
          </w:tcPr>
          <w:p w:rsidR="00F21216" w:rsidRPr="004B548E" w:rsidRDefault="00F21216" w:rsidP="005D2375">
            <w:r w:rsidRPr="004B548E">
              <w:t xml:space="preserve">Кевлер  Ирина Валерьевна </w:t>
            </w:r>
          </w:p>
          <w:p w:rsidR="00F21216" w:rsidRPr="004B548E" w:rsidRDefault="00F21216" w:rsidP="005D2375">
            <w:r w:rsidRPr="004B548E">
              <w:t xml:space="preserve">Корякина Лариса Алексеевна </w:t>
            </w:r>
          </w:p>
          <w:p w:rsidR="00F21216" w:rsidRPr="004B548E" w:rsidRDefault="00F21216" w:rsidP="005D2375"/>
        </w:tc>
        <w:tc>
          <w:tcPr>
            <w:tcW w:w="4820" w:type="dxa"/>
            <w:tcBorders>
              <w:left w:val="single" w:sz="4" w:space="0" w:color="auto"/>
            </w:tcBorders>
          </w:tcPr>
          <w:p w:rsidR="00F21216" w:rsidRPr="004B548E" w:rsidRDefault="00F21216" w:rsidP="00A071BB">
            <w:r w:rsidRPr="004B548E">
              <w:rPr>
                <w:rFonts w:eastAsia="Calibri"/>
                <w:lang w:eastAsia="ru-RU"/>
              </w:rPr>
              <w:t>Концертные  площадки  Железнодорожного  района</w:t>
            </w:r>
          </w:p>
        </w:tc>
      </w:tr>
      <w:tr w:rsidR="00F21216" w:rsidRPr="00F84298" w:rsidTr="00F21216">
        <w:trPr>
          <w:trHeight w:val="802"/>
        </w:trPr>
        <w:tc>
          <w:tcPr>
            <w:tcW w:w="567" w:type="dxa"/>
          </w:tcPr>
          <w:p w:rsidR="00F21216" w:rsidRPr="00F84298" w:rsidRDefault="00F21216" w:rsidP="005D2375">
            <w:pPr>
              <w:jc w:val="center"/>
            </w:pPr>
            <w:r>
              <w:t>9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21216" w:rsidRPr="007F7D18" w:rsidRDefault="00F21216" w:rsidP="00B1669C">
            <w:r w:rsidRPr="007F7D18">
              <w:t>Работа загородного стационарного детского оздоровительного лагеря «Юность»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21216" w:rsidRPr="007F7D18" w:rsidRDefault="00F21216" w:rsidP="00B1669C">
            <w:r w:rsidRPr="007F7D18">
              <w:t>27.07 -16.08</w:t>
            </w:r>
          </w:p>
          <w:p w:rsidR="00F21216" w:rsidRPr="007F7D18" w:rsidRDefault="00F21216" w:rsidP="00B1669C">
            <w:r w:rsidRPr="007F7D18">
              <w:t>август</w:t>
            </w:r>
            <w:r>
              <w:t>а</w:t>
            </w:r>
          </w:p>
        </w:tc>
        <w:tc>
          <w:tcPr>
            <w:tcW w:w="2551" w:type="dxa"/>
          </w:tcPr>
          <w:p w:rsidR="00F21216" w:rsidRPr="007F7D18" w:rsidRDefault="00F21216" w:rsidP="00B1669C">
            <w:r w:rsidRPr="007F7D18">
              <w:t>Пальчевская  Маргарита  Владимировна</w:t>
            </w:r>
          </w:p>
          <w:p w:rsidR="00F21216" w:rsidRPr="007F7D18" w:rsidRDefault="00F21216" w:rsidP="00B1669C">
            <w:r w:rsidRPr="007F7D18">
              <w:t>р.т.2970243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F21216" w:rsidRPr="007F7D18" w:rsidRDefault="00F21216" w:rsidP="00A071BB">
            <w:r w:rsidRPr="007F7D18">
              <w:t xml:space="preserve">Красноярский край, </w:t>
            </w:r>
            <w:proofErr w:type="spellStart"/>
            <w:r w:rsidRPr="007F7D18">
              <w:t>Емельяновский</w:t>
            </w:r>
            <w:proofErr w:type="spellEnd"/>
            <w:r w:rsidRPr="007F7D18">
              <w:t xml:space="preserve"> район, 6 км юго-восточнее поселка Емельяново</w:t>
            </w:r>
          </w:p>
        </w:tc>
      </w:tr>
      <w:tr w:rsidR="00F21216" w:rsidRPr="00F84298" w:rsidTr="00F21216">
        <w:trPr>
          <w:trHeight w:val="802"/>
        </w:trPr>
        <w:tc>
          <w:tcPr>
            <w:tcW w:w="567" w:type="dxa"/>
          </w:tcPr>
          <w:p w:rsidR="00F21216" w:rsidRPr="00F84298" w:rsidRDefault="00F21216" w:rsidP="005D2375">
            <w:pPr>
              <w:jc w:val="center"/>
            </w:pPr>
            <w:r>
              <w:t>1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21216" w:rsidRDefault="00F21216" w:rsidP="00B1669C">
            <w:r>
              <w:t>В рамках проекта «Летний калейдоскоп»</w:t>
            </w:r>
          </w:p>
          <w:p w:rsidR="00F21216" w:rsidRPr="007F7D18" w:rsidRDefault="00F21216" w:rsidP="00B1669C">
            <w:r>
              <w:t>Интегрированный праздничный комплекс «Летний калейдоскоп»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21216" w:rsidRPr="007C789F" w:rsidRDefault="00F21216" w:rsidP="005F3F1E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7C789F">
              <w:rPr>
                <w:rFonts w:eastAsiaTheme="minorHAnsi"/>
                <w:szCs w:val="22"/>
                <w:lang w:eastAsia="en-US"/>
              </w:rPr>
              <w:t xml:space="preserve">17.08.18 </w:t>
            </w:r>
          </w:p>
          <w:p w:rsidR="00F21216" w:rsidRPr="007C789F" w:rsidRDefault="00F21216" w:rsidP="005F3F1E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7C789F">
              <w:rPr>
                <w:rFonts w:eastAsiaTheme="minorHAnsi"/>
                <w:szCs w:val="22"/>
                <w:lang w:eastAsia="en-US"/>
              </w:rPr>
              <w:t>11:00</w:t>
            </w:r>
          </w:p>
          <w:p w:rsidR="00F21216" w:rsidRPr="007F7D18" w:rsidRDefault="00F21216" w:rsidP="00B1669C"/>
        </w:tc>
        <w:tc>
          <w:tcPr>
            <w:tcW w:w="2551" w:type="dxa"/>
          </w:tcPr>
          <w:p w:rsidR="00F21216" w:rsidRDefault="00F21216" w:rsidP="005F3F1E">
            <w:r>
              <w:t>Молчанова К.К.</w:t>
            </w:r>
          </w:p>
          <w:p w:rsidR="00F21216" w:rsidRPr="007F7D18" w:rsidRDefault="00F21216" w:rsidP="005F3F1E">
            <w:r>
              <w:t>Кевлер И.В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F21216" w:rsidRPr="007C789F" w:rsidRDefault="00F21216" w:rsidP="005F3F1E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7C789F">
              <w:rPr>
                <w:rFonts w:eastAsiaTheme="minorHAnsi"/>
                <w:szCs w:val="22"/>
                <w:lang w:eastAsia="en-US"/>
              </w:rPr>
              <w:t xml:space="preserve">Двор ул. </w:t>
            </w:r>
            <w:proofErr w:type="spellStart"/>
            <w:r w:rsidRPr="007C789F">
              <w:rPr>
                <w:rFonts w:eastAsiaTheme="minorHAnsi"/>
                <w:szCs w:val="22"/>
                <w:lang w:eastAsia="en-US"/>
              </w:rPr>
              <w:t>Красномосковская</w:t>
            </w:r>
            <w:proofErr w:type="spellEnd"/>
            <w:r w:rsidRPr="007C789F">
              <w:rPr>
                <w:rFonts w:eastAsiaTheme="minorHAnsi"/>
                <w:szCs w:val="22"/>
                <w:lang w:eastAsia="en-US"/>
              </w:rPr>
              <w:t xml:space="preserve"> 31</w:t>
            </w:r>
          </w:p>
          <w:p w:rsidR="00F21216" w:rsidRPr="007F7D18" w:rsidRDefault="00F21216" w:rsidP="00A071BB"/>
        </w:tc>
      </w:tr>
    </w:tbl>
    <w:p w:rsidR="007226EC" w:rsidRDefault="007226EC"/>
    <w:p w:rsidR="00A96CE6" w:rsidRDefault="00A96CE6"/>
    <w:p w:rsidR="00A96CE6" w:rsidRDefault="00A96CE6" w:rsidP="00A96CE6">
      <w:pPr>
        <w:jc w:val="right"/>
        <w:rPr>
          <w:b/>
        </w:rPr>
      </w:pPr>
      <w:r>
        <w:rPr>
          <w:b/>
        </w:rPr>
        <w:t xml:space="preserve">Ответственный  педагог – организатор:  </w:t>
      </w:r>
      <w:proofErr w:type="spellStart"/>
      <w:r>
        <w:rPr>
          <w:b/>
        </w:rPr>
        <w:t>Кевлер</w:t>
      </w:r>
      <w:proofErr w:type="spellEnd"/>
      <w:r>
        <w:rPr>
          <w:b/>
        </w:rPr>
        <w:t xml:space="preserve">  Ирина  Валерьевна, сот. 89135939338</w:t>
      </w:r>
    </w:p>
    <w:p w:rsidR="00A96CE6" w:rsidRPr="00F84298" w:rsidRDefault="00A96CE6" w:rsidP="00A96CE6">
      <w:pPr>
        <w:jc w:val="right"/>
      </w:pPr>
    </w:p>
    <w:sectPr w:rsidR="00A96CE6" w:rsidRPr="00F84298" w:rsidSect="00BF7E2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9268B8"/>
    <w:rsid w:val="00000E19"/>
    <w:rsid w:val="00000F16"/>
    <w:rsid w:val="00000F70"/>
    <w:rsid w:val="000014AA"/>
    <w:rsid w:val="000016D9"/>
    <w:rsid w:val="00004FC6"/>
    <w:rsid w:val="00005A4B"/>
    <w:rsid w:val="00006BA4"/>
    <w:rsid w:val="000109E2"/>
    <w:rsid w:val="00011791"/>
    <w:rsid w:val="0001188F"/>
    <w:rsid w:val="000132ED"/>
    <w:rsid w:val="00013359"/>
    <w:rsid w:val="00013E78"/>
    <w:rsid w:val="00013F4B"/>
    <w:rsid w:val="00013F6E"/>
    <w:rsid w:val="000206FE"/>
    <w:rsid w:val="00020B13"/>
    <w:rsid w:val="000225EA"/>
    <w:rsid w:val="000229E0"/>
    <w:rsid w:val="00022C02"/>
    <w:rsid w:val="00022C63"/>
    <w:rsid w:val="00025A90"/>
    <w:rsid w:val="000269A6"/>
    <w:rsid w:val="000275A9"/>
    <w:rsid w:val="000353A4"/>
    <w:rsid w:val="00036825"/>
    <w:rsid w:val="00036D74"/>
    <w:rsid w:val="00037472"/>
    <w:rsid w:val="00041B90"/>
    <w:rsid w:val="00042422"/>
    <w:rsid w:val="00042E22"/>
    <w:rsid w:val="00043B14"/>
    <w:rsid w:val="00044E21"/>
    <w:rsid w:val="00045628"/>
    <w:rsid w:val="00046723"/>
    <w:rsid w:val="00047C8E"/>
    <w:rsid w:val="00050E95"/>
    <w:rsid w:val="00051BEC"/>
    <w:rsid w:val="00052EC8"/>
    <w:rsid w:val="00053356"/>
    <w:rsid w:val="0005482F"/>
    <w:rsid w:val="00055AD7"/>
    <w:rsid w:val="0006177B"/>
    <w:rsid w:val="000633F6"/>
    <w:rsid w:val="00063EE1"/>
    <w:rsid w:val="00064F05"/>
    <w:rsid w:val="00067CE4"/>
    <w:rsid w:val="000702A6"/>
    <w:rsid w:val="00070A52"/>
    <w:rsid w:val="00070FC8"/>
    <w:rsid w:val="00071C7C"/>
    <w:rsid w:val="000723D2"/>
    <w:rsid w:val="00072964"/>
    <w:rsid w:val="00073867"/>
    <w:rsid w:val="00074CE4"/>
    <w:rsid w:val="00074F53"/>
    <w:rsid w:val="00075344"/>
    <w:rsid w:val="000760D2"/>
    <w:rsid w:val="00077B5E"/>
    <w:rsid w:val="00081335"/>
    <w:rsid w:val="00081C88"/>
    <w:rsid w:val="000823B8"/>
    <w:rsid w:val="00083F97"/>
    <w:rsid w:val="00086DDA"/>
    <w:rsid w:val="00086FEE"/>
    <w:rsid w:val="00087572"/>
    <w:rsid w:val="000877AA"/>
    <w:rsid w:val="00087FB5"/>
    <w:rsid w:val="00093BC1"/>
    <w:rsid w:val="00093FB5"/>
    <w:rsid w:val="000942B8"/>
    <w:rsid w:val="00097244"/>
    <w:rsid w:val="00097438"/>
    <w:rsid w:val="00097FB2"/>
    <w:rsid w:val="000A0099"/>
    <w:rsid w:val="000A0FFD"/>
    <w:rsid w:val="000A1484"/>
    <w:rsid w:val="000A1BE1"/>
    <w:rsid w:val="000A255C"/>
    <w:rsid w:val="000A3EA4"/>
    <w:rsid w:val="000B054D"/>
    <w:rsid w:val="000B13A7"/>
    <w:rsid w:val="000B25A9"/>
    <w:rsid w:val="000B3728"/>
    <w:rsid w:val="000B45F2"/>
    <w:rsid w:val="000B4A59"/>
    <w:rsid w:val="000B4D60"/>
    <w:rsid w:val="000B6EF1"/>
    <w:rsid w:val="000B6F0E"/>
    <w:rsid w:val="000B78CE"/>
    <w:rsid w:val="000C1119"/>
    <w:rsid w:val="000C20B0"/>
    <w:rsid w:val="000C3488"/>
    <w:rsid w:val="000C3763"/>
    <w:rsid w:val="000C68A4"/>
    <w:rsid w:val="000C75D3"/>
    <w:rsid w:val="000D0E25"/>
    <w:rsid w:val="000D1E81"/>
    <w:rsid w:val="000D1EB7"/>
    <w:rsid w:val="000D24E3"/>
    <w:rsid w:val="000D30C9"/>
    <w:rsid w:val="000D3E7B"/>
    <w:rsid w:val="000D5241"/>
    <w:rsid w:val="000D54A7"/>
    <w:rsid w:val="000D6FF6"/>
    <w:rsid w:val="000E0747"/>
    <w:rsid w:val="000E0851"/>
    <w:rsid w:val="000E0AD4"/>
    <w:rsid w:val="000E16F7"/>
    <w:rsid w:val="000E1B57"/>
    <w:rsid w:val="000E29BC"/>
    <w:rsid w:val="000E37FC"/>
    <w:rsid w:val="000E3FD0"/>
    <w:rsid w:val="000E4A78"/>
    <w:rsid w:val="000E5836"/>
    <w:rsid w:val="000E699B"/>
    <w:rsid w:val="000F0E8C"/>
    <w:rsid w:val="000F160C"/>
    <w:rsid w:val="000F1EC2"/>
    <w:rsid w:val="000F2C8D"/>
    <w:rsid w:val="000F3C7E"/>
    <w:rsid w:val="000F50EB"/>
    <w:rsid w:val="000F55B0"/>
    <w:rsid w:val="000F5FBB"/>
    <w:rsid w:val="000F6EE0"/>
    <w:rsid w:val="000F75BD"/>
    <w:rsid w:val="000F797A"/>
    <w:rsid w:val="0010020F"/>
    <w:rsid w:val="00100C2A"/>
    <w:rsid w:val="0010174E"/>
    <w:rsid w:val="00102D98"/>
    <w:rsid w:val="0010323E"/>
    <w:rsid w:val="001052E3"/>
    <w:rsid w:val="00105591"/>
    <w:rsid w:val="001056B5"/>
    <w:rsid w:val="00111963"/>
    <w:rsid w:val="00111D58"/>
    <w:rsid w:val="00111E6E"/>
    <w:rsid w:val="00112945"/>
    <w:rsid w:val="00112996"/>
    <w:rsid w:val="001141A2"/>
    <w:rsid w:val="00114BAC"/>
    <w:rsid w:val="00116487"/>
    <w:rsid w:val="001168CA"/>
    <w:rsid w:val="00117601"/>
    <w:rsid w:val="00121BD8"/>
    <w:rsid w:val="001230DE"/>
    <w:rsid w:val="00126687"/>
    <w:rsid w:val="00127A8E"/>
    <w:rsid w:val="00127AA5"/>
    <w:rsid w:val="0013180B"/>
    <w:rsid w:val="001330FF"/>
    <w:rsid w:val="00134B93"/>
    <w:rsid w:val="00135323"/>
    <w:rsid w:val="0013547A"/>
    <w:rsid w:val="0013582D"/>
    <w:rsid w:val="00136302"/>
    <w:rsid w:val="00137DB4"/>
    <w:rsid w:val="00137E1A"/>
    <w:rsid w:val="00140EFA"/>
    <w:rsid w:val="00142A9E"/>
    <w:rsid w:val="00143066"/>
    <w:rsid w:val="00143F00"/>
    <w:rsid w:val="00144AE8"/>
    <w:rsid w:val="001471C5"/>
    <w:rsid w:val="0015006D"/>
    <w:rsid w:val="001537DC"/>
    <w:rsid w:val="00154233"/>
    <w:rsid w:val="00154A8C"/>
    <w:rsid w:val="00155E7A"/>
    <w:rsid w:val="00155EB6"/>
    <w:rsid w:val="001560E0"/>
    <w:rsid w:val="00157D40"/>
    <w:rsid w:val="00161718"/>
    <w:rsid w:val="00162F42"/>
    <w:rsid w:val="00164917"/>
    <w:rsid w:val="001669F9"/>
    <w:rsid w:val="00167507"/>
    <w:rsid w:val="0017057C"/>
    <w:rsid w:val="001709A8"/>
    <w:rsid w:val="001714CC"/>
    <w:rsid w:val="00171C6A"/>
    <w:rsid w:val="00172A29"/>
    <w:rsid w:val="00172A3C"/>
    <w:rsid w:val="001735A8"/>
    <w:rsid w:val="00173B43"/>
    <w:rsid w:val="00176257"/>
    <w:rsid w:val="00181398"/>
    <w:rsid w:val="0018142A"/>
    <w:rsid w:val="00183AE9"/>
    <w:rsid w:val="00185CBC"/>
    <w:rsid w:val="00185CFD"/>
    <w:rsid w:val="001860AE"/>
    <w:rsid w:val="0018790C"/>
    <w:rsid w:val="00187925"/>
    <w:rsid w:val="0019018C"/>
    <w:rsid w:val="00191D00"/>
    <w:rsid w:val="00191D45"/>
    <w:rsid w:val="001929A7"/>
    <w:rsid w:val="00193BE8"/>
    <w:rsid w:val="00193EC3"/>
    <w:rsid w:val="001966EF"/>
    <w:rsid w:val="00196E68"/>
    <w:rsid w:val="001A0267"/>
    <w:rsid w:val="001A04D5"/>
    <w:rsid w:val="001A2D1C"/>
    <w:rsid w:val="001A4311"/>
    <w:rsid w:val="001A59B1"/>
    <w:rsid w:val="001A5ACC"/>
    <w:rsid w:val="001A6B3B"/>
    <w:rsid w:val="001B014C"/>
    <w:rsid w:val="001B033D"/>
    <w:rsid w:val="001B1561"/>
    <w:rsid w:val="001B4F95"/>
    <w:rsid w:val="001B556C"/>
    <w:rsid w:val="001B5F4A"/>
    <w:rsid w:val="001C1093"/>
    <w:rsid w:val="001C1BB7"/>
    <w:rsid w:val="001C553A"/>
    <w:rsid w:val="001C61D3"/>
    <w:rsid w:val="001C6468"/>
    <w:rsid w:val="001C7976"/>
    <w:rsid w:val="001C7D11"/>
    <w:rsid w:val="001D0D60"/>
    <w:rsid w:val="001D1975"/>
    <w:rsid w:val="001D1FD1"/>
    <w:rsid w:val="001E225A"/>
    <w:rsid w:val="001E2345"/>
    <w:rsid w:val="001E3D58"/>
    <w:rsid w:val="001E61CF"/>
    <w:rsid w:val="001E7662"/>
    <w:rsid w:val="001F04D0"/>
    <w:rsid w:val="001F0842"/>
    <w:rsid w:val="001F337A"/>
    <w:rsid w:val="001F37CE"/>
    <w:rsid w:val="001F3AAA"/>
    <w:rsid w:val="001F3FC6"/>
    <w:rsid w:val="001F54C3"/>
    <w:rsid w:val="001F5E2C"/>
    <w:rsid w:val="001F5FFA"/>
    <w:rsid w:val="001F67B2"/>
    <w:rsid w:val="001F67BB"/>
    <w:rsid w:val="001F75E0"/>
    <w:rsid w:val="001F7F3B"/>
    <w:rsid w:val="002013E8"/>
    <w:rsid w:val="002039BD"/>
    <w:rsid w:val="00203B0B"/>
    <w:rsid w:val="00204115"/>
    <w:rsid w:val="002045E1"/>
    <w:rsid w:val="002123A5"/>
    <w:rsid w:val="00215CE4"/>
    <w:rsid w:val="00215D30"/>
    <w:rsid w:val="00221800"/>
    <w:rsid w:val="0022189D"/>
    <w:rsid w:val="002225AA"/>
    <w:rsid w:val="00226559"/>
    <w:rsid w:val="00226605"/>
    <w:rsid w:val="00226A83"/>
    <w:rsid w:val="00226EF1"/>
    <w:rsid w:val="00227818"/>
    <w:rsid w:val="00231788"/>
    <w:rsid w:val="00231A8B"/>
    <w:rsid w:val="002336E6"/>
    <w:rsid w:val="002337D8"/>
    <w:rsid w:val="00233D24"/>
    <w:rsid w:val="002364DD"/>
    <w:rsid w:val="00236E75"/>
    <w:rsid w:val="002402B6"/>
    <w:rsid w:val="00240F2E"/>
    <w:rsid w:val="00244651"/>
    <w:rsid w:val="0024476F"/>
    <w:rsid w:val="00245A06"/>
    <w:rsid w:val="00245CA5"/>
    <w:rsid w:val="00245F74"/>
    <w:rsid w:val="00246B7B"/>
    <w:rsid w:val="0024715F"/>
    <w:rsid w:val="00251DDC"/>
    <w:rsid w:val="00256276"/>
    <w:rsid w:val="00257C1D"/>
    <w:rsid w:val="00260859"/>
    <w:rsid w:val="00263E80"/>
    <w:rsid w:val="002644FA"/>
    <w:rsid w:val="0026484A"/>
    <w:rsid w:val="00266D17"/>
    <w:rsid w:val="00267E53"/>
    <w:rsid w:val="00270F86"/>
    <w:rsid w:val="00271ACC"/>
    <w:rsid w:val="00272FB7"/>
    <w:rsid w:val="00273067"/>
    <w:rsid w:val="00273CCC"/>
    <w:rsid w:val="002740C3"/>
    <w:rsid w:val="002748A5"/>
    <w:rsid w:val="0027571F"/>
    <w:rsid w:val="00275C7A"/>
    <w:rsid w:val="0027614B"/>
    <w:rsid w:val="00276448"/>
    <w:rsid w:val="00281401"/>
    <w:rsid w:val="00281E4D"/>
    <w:rsid w:val="0028318C"/>
    <w:rsid w:val="00283337"/>
    <w:rsid w:val="00284BC3"/>
    <w:rsid w:val="0028537A"/>
    <w:rsid w:val="00285433"/>
    <w:rsid w:val="0028590F"/>
    <w:rsid w:val="00290278"/>
    <w:rsid w:val="00290623"/>
    <w:rsid w:val="002906DE"/>
    <w:rsid w:val="00290B25"/>
    <w:rsid w:val="00291E11"/>
    <w:rsid w:val="00292774"/>
    <w:rsid w:val="0029530A"/>
    <w:rsid w:val="0029594A"/>
    <w:rsid w:val="00295C41"/>
    <w:rsid w:val="00296060"/>
    <w:rsid w:val="0029626C"/>
    <w:rsid w:val="002A221B"/>
    <w:rsid w:val="002A2AD5"/>
    <w:rsid w:val="002A6D11"/>
    <w:rsid w:val="002A7720"/>
    <w:rsid w:val="002B03CD"/>
    <w:rsid w:val="002B1E95"/>
    <w:rsid w:val="002B3086"/>
    <w:rsid w:val="002B3235"/>
    <w:rsid w:val="002B438C"/>
    <w:rsid w:val="002B5626"/>
    <w:rsid w:val="002B571C"/>
    <w:rsid w:val="002C0E2A"/>
    <w:rsid w:val="002C131E"/>
    <w:rsid w:val="002C280D"/>
    <w:rsid w:val="002C33FA"/>
    <w:rsid w:val="002C4869"/>
    <w:rsid w:val="002C4D0E"/>
    <w:rsid w:val="002C6118"/>
    <w:rsid w:val="002C644B"/>
    <w:rsid w:val="002D1500"/>
    <w:rsid w:val="002D2162"/>
    <w:rsid w:val="002D3362"/>
    <w:rsid w:val="002D40CC"/>
    <w:rsid w:val="002D5E3E"/>
    <w:rsid w:val="002D682D"/>
    <w:rsid w:val="002D72C7"/>
    <w:rsid w:val="002D72EC"/>
    <w:rsid w:val="002D7DB1"/>
    <w:rsid w:val="002E0721"/>
    <w:rsid w:val="002E1342"/>
    <w:rsid w:val="002E1C70"/>
    <w:rsid w:val="002E1CA3"/>
    <w:rsid w:val="002E333D"/>
    <w:rsid w:val="002E3FE4"/>
    <w:rsid w:val="002E4DC3"/>
    <w:rsid w:val="002E4E71"/>
    <w:rsid w:val="002E52DF"/>
    <w:rsid w:val="002E6236"/>
    <w:rsid w:val="002E7C6D"/>
    <w:rsid w:val="002F5232"/>
    <w:rsid w:val="002F6AFB"/>
    <w:rsid w:val="002F7C61"/>
    <w:rsid w:val="003014D6"/>
    <w:rsid w:val="00301AE9"/>
    <w:rsid w:val="00301BA1"/>
    <w:rsid w:val="003026AD"/>
    <w:rsid w:val="0030559B"/>
    <w:rsid w:val="00306045"/>
    <w:rsid w:val="0031018E"/>
    <w:rsid w:val="003101F1"/>
    <w:rsid w:val="00310337"/>
    <w:rsid w:val="00312A10"/>
    <w:rsid w:val="00312AF9"/>
    <w:rsid w:val="00314B4D"/>
    <w:rsid w:val="003169B8"/>
    <w:rsid w:val="00316E0E"/>
    <w:rsid w:val="0031710B"/>
    <w:rsid w:val="003176DD"/>
    <w:rsid w:val="00320DF5"/>
    <w:rsid w:val="00320F09"/>
    <w:rsid w:val="003214C6"/>
    <w:rsid w:val="00322AF6"/>
    <w:rsid w:val="0032478F"/>
    <w:rsid w:val="003254F5"/>
    <w:rsid w:val="00325777"/>
    <w:rsid w:val="0032614D"/>
    <w:rsid w:val="003276EB"/>
    <w:rsid w:val="003306E4"/>
    <w:rsid w:val="00330BDB"/>
    <w:rsid w:val="00335628"/>
    <w:rsid w:val="003359A1"/>
    <w:rsid w:val="00340DC1"/>
    <w:rsid w:val="003427EA"/>
    <w:rsid w:val="00343BB3"/>
    <w:rsid w:val="00346722"/>
    <w:rsid w:val="00347A6C"/>
    <w:rsid w:val="00350FB7"/>
    <w:rsid w:val="003539FA"/>
    <w:rsid w:val="00355C0A"/>
    <w:rsid w:val="003562E1"/>
    <w:rsid w:val="003564D9"/>
    <w:rsid w:val="0036048F"/>
    <w:rsid w:val="00361420"/>
    <w:rsid w:val="0036303A"/>
    <w:rsid w:val="00364D1F"/>
    <w:rsid w:val="00365066"/>
    <w:rsid w:val="003651BE"/>
    <w:rsid w:val="003655CE"/>
    <w:rsid w:val="0037064E"/>
    <w:rsid w:val="00372EBA"/>
    <w:rsid w:val="00373F82"/>
    <w:rsid w:val="003765D0"/>
    <w:rsid w:val="00376C02"/>
    <w:rsid w:val="003804D6"/>
    <w:rsid w:val="00380777"/>
    <w:rsid w:val="00380F89"/>
    <w:rsid w:val="00381AE0"/>
    <w:rsid w:val="00382791"/>
    <w:rsid w:val="00382EDB"/>
    <w:rsid w:val="00383605"/>
    <w:rsid w:val="00383C0A"/>
    <w:rsid w:val="003853A8"/>
    <w:rsid w:val="00385B67"/>
    <w:rsid w:val="00385C14"/>
    <w:rsid w:val="00387298"/>
    <w:rsid w:val="0039034C"/>
    <w:rsid w:val="00391A24"/>
    <w:rsid w:val="003922B5"/>
    <w:rsid w:val="00393E6F"/>
    <w:rsid w:val="00394ECD"/>
    <w:rsid w:val="00395404"/>
    <w:rsid w:val="00397A14"/>
    <w:rsid w:val="003A0D97"/>
    <w:rsid w:val="003A1976"/>
    <w:rsid w:val="003A1B8B"/>
    <w:rsid w:val="003A25C7"/>
    <w:rsid w:val="003A6F03"/>
    <w:rsid w:val="003B055B"/>
    <w:rsid w:val="003B11A7"/>
    <w:rsid w:val="003B25EB"/>
    <w:rsid w:val="003B423A"/>
    <w:rsid w:val="003B47F2"/>
    <w:rsid w:val="003B4E52"/>
    <w:rsid w:val="003B6C97"/>
    <w:rsid w:val="003B7946"/>
    <w:rsid w:val="003B7B57"/>
    <w:rsid w:val="003C00EC"/>
    <w:rsid w:val="003C03A1"/>
    <w:rsid w:val="003C2B43"/>
    <w:rsid w:val="003C2E6A"/>
    <w:rsid w:val="003C375B"/>
    <w:rsid w:val="003C3C0D"/>
    <w:rsid w:val="003D1CD4"/>
    <w:rsid w:val="003D4990"/>
    <w:rsid w:val="003D55B6"/>
    <w:rsid w:val="003D5CAC"/>
    <w:rsid w:val="003D7A02"/>
    <w:rsid w:val="003E0049"/>
    <w:rsid w:val="003E1287"/>
    <w:rsid w:val="003E13F5"/>
    <w:rsid w:val="003E2074"/>
    <w:rsid w:val="003E4030"/>
    <w:rsid w:val="003E628F"/>
    <w:rsid w:val="003E69F8"/>
    <w:rsid w:val="003F02EE"/>
    <w:rsid w:val="003F0EA2"/>
    <w:rsid w:val="003F5068"/>
    <w:rsid w:val="004000F0"/>
    <w:rsid w:val="004010AD"/>
    <w:rsid w:val="0040216E"/>
    <w:rsid w:val="0040269E"/>
    <w:rsid w:val="00402FD9"/>
    <w:rsid w:val="0040477A"/>
    <w:rsid w:val="004059AB"/>
    <w:rsid w:val="00407130"/>
    <w:rsid w:val="004071F3"/>
    <w:rsid w:val="00410EDE"/>
    <w:rsid w:val="0041165C"/>
    <w:rsid w:val="00412D9D"/>
    <w:rsid w:val="0041315D"/>
    <w:rsid w:val="00414BA4"/>
    <w:rsid w:val="00414FE0"/>
    <w:rsid w:val="00415AC8"/>
    <w:rsid w:val="004163A8"/>
    <w:rsid w:val="00416B82"/>
    <w:rsid w:val="00417BAB"/>
    <w:rsid w:val="004206B6"/>
    <w:rsid w:val="00423F39"/>
    <w:rsid w:val="0042438F"/>
    <w:rsid w:val="004250CE"/>
    <w:rsid w:val="00425789"/>
    <w:rsid w:val="00427074"/>
    <w:rsid w:val="00427844"/>
    <w:rsid w:val="00427A6A"/>
    <w:rsid w:val="00431D72"/>
    <w:rsid w:val="0043489B"/>
    <w:rsid w:val="004352B8"/>
    <w:rsid w:val="00435FC6"/>
    <w:rsid w:val="00436142"/>
    <w:rsid w:val="0043716C"/>
    <w:rsid w:val="00440884"/>
    <w:rsid w:val="0044194F"/>
    <w:rsid w:val="00442F40"/>
    <w:rsid w:val="0044388D"/>
    <w:rsid w:val="00444B31"/>
    <w:rsid w:val="00445AB1"/>
    <w:rsid w:val="004463D4"/>
    <w:rsid w:val="00451934"/>
    <w:rsid w:val="00451AF6"/>
    <w:rsid w:val="00452A7B"/>
    <w:rsid w:val="00453DF7"/>
    <w:rsid w:val="00455205"/>
    <w:rsid w:val="00455D13"/>
    <w:rsid w:val="00455EBC"/>
    <w:rsid w:val="00460251"/>
    <w:rsid w:val="00460B68"/>
    <w:rsid w:val="00461ABD"/>
    <w:rsid w:val="00463A2E"/>
    <w:rsid w:val="00464B87"/>
    <w:rsid w:val="00464C32"/>
    <w:rsid w:val="00467F30"/>
    <w:rsid w:val="00470792"/>
    <w:rsid w:val="0047158B"/>
    <w:rsid w:val="004725DF"/>
    <w:rsid w:val="0047349D"/>
    <w:rsid w:val="004734F5"/>
    <w:rsid w:val="0047373F"/>
    <w:rsid w:val="004755D3"/>
    <w:rsid w:val="00477399"/>
    <w:rsid w:val="00481274"/>
    <w:rsid w:val="00481AB0"/>
    <w:rsid w:val="00482AFF"/>
    <w:rsid w:val="004831A1"/>
    <w:rsid w:val="0048361E"/>
    <w:rsid w:val="004837EE"/>
    <w:rsid w:val="0048439A"/>
    <w:rsid w:val="004856A8"/>
    <w:rsid w:val="00487571"/>
    <w:rsid w:val="00487D8B"/>
    <w:rsid w:val="0049294E"/>
    <w:rsid w:val="00494303"/>
    <w:rsid w:val="00495CBB"/>
    <w:rsid w:val="00497005"/>
    <w:rsid w:val="004972C9"/>
    <w:rsid w:val="00497331"/>
    <w:rsid w:val="00497809"/>
    <w:rsid w:val="00497917"/>
    <w:rsid w:val="004A0364"/>
    <w:rsid w:val="004A0900"/>
    <w:rsid w:val="004A0CB7"/>
    <w:rsid w:val="004A2652"/>
    <w:rsid w:val="004A2EF6"/>
    <w:rsid w:val="004A3F9C"/>
    <w:rsid w:val="004B163D"/>
    <w:rsid w:val="004B21B4"/>
    <w:rsid w:val="004B3363"/>
    <w:rsid w:val="004B43E5"/>
    <w:rsid w:val="004B53B9"/>
    <w:rsid w:val="004B548E"/>
    <w:rsid w:val="004B575F"/>
    <w:rsid w:val="004B69DC"/>
    <w:rsid w:val="004C1FE8"/>
    <w:rsid w:val="004C221E"/>
    <w:rsid w:val="004C283A"/>
    <w:rsid w:val="004C28E0"/>
    <w:rsid w:val="004C2FD0"/>
    <w:rsid w:val="004C30E5"/>
    <w:rsid w:val="004C49FD"/>
    <w:rsid w:val="004C59F7"/>
    <w:rsid w:val="004C7E58"/>
    <w:rsid w:val="004C7F21"/>
    <w:rsid w:val="004D02F6"/>
    <w:rsid w:val="004D37A6"/>
    <w:rsid w:val="004D3921"/>
    <w:rsid w:val="004D41C4"/>
    <w:rsid w:val="004D453D"/>
    <w:rsid w:val="004E20DD"/>
    <w:rsid w:val="004E304F"/>
    <w:rsid w:val="004E32F9"/>
    <w:rsid w:val="004E3D35"/>
    <w:rsid w:val="004E4C46"/>
    <w:rsid w:val="004F1F50"/>
    <w:rsid w:val="004F4682"/>
    <w:rsid w:val="004F4E65"/>
    <w:rsid w:val="004F7025"/>
    <w:rsid w:val="005010C8"/>
    <w:rsid w:val="00502487"/>
    <w:rsid w:val="00502BE8"/>
    <w:rsid w:val="00504C3B"/>
    <w:rsid w:val="0050538C"/>
    <w:rsid w:val="005070A5"/>
    <w:rsid w:val="00507AD8"/>
    <w:rsid w:val="00512419"/>
    <w:rsid w:val="00512A31"/>
    <w:rsid w:val="00515672"/>
    <w:rsid w:val="00515CE1"/>
    <w:rsid w:val="00520972"/>
    <w:rsid w:val="00523F14"/>
    <w:rsid w:val="00524AB4"/>
    <w:rsid w:val="005300F8"/>
    <w:rsid w:val="0053089E"/>
    <w:rsid w:val="0053170D"/>
    <w:rsid w:val="00534ACF"/>
    <w:rsid w:val="00534DE7"/>
    <w:rsid w:val="00535DE2"/>
    <w:rsid w:val="005363E8"/>
    <w:rsid w:val="00537A15"/>
    <w:rsid w:val="005403A1"/>
    <w:rsid w:val="005405B9"/>
    <w:rsid w:val="00542EC7"/>
    <w:rsid w:val="00544B7A"/>
    <w:rsid w:val="0054513B"/>
    <w:rsid w:val="00547D43"/>
    <w:rsid w:val="005508E8"/>
    <w:rsid w:val="00551891"/>
    <w:rsid w:val="005547BA"/>
    <w:rsid w:val="005556A7"/>
    <w:rsid w:val="00560B2D"/>
    <w:rsid w:val="005618AA"/>
    <w:rsid w:val="00561D69"/>
    <w:rsid w:val="00562B62"/>
    <w:rsid w:val="00564933"/>
    <w:rsid w:val="00565507"/>
    <w:rsid w:val="00567402"/>
    <w:rsid w:val="0056787E"/>
    <w:rsid w:val="00567CD5"/>
    <w:rsid w:val="00570147"/>
    <w:rsid w:val="00571D71"/>
    <w:rsid w:val="005758E4"/>
    <w:rsid w:val="00575926"/>
    <w:rsid w:val="005774C8"/>
    <w:rsid w:val="00577F7D"/>
    <w:rsid w:val="00581758"/>
    <w:rsid w:val="00582CA1"/>
    <w:rsid w:val="00582F70"/>
    <w:rsid w:val="00583B55"/>
    <w:rsid w:val="0058464D"/>
    <w:rsid w:val="00585474"/>
    <w:rsid w:val="005859ED"/>
    <w:rsid w:val="0058638B"/>
    <w:rsid w:val="00587147"/>
    <w:rsid w:val="005872CF"/>
    <w:rsid w:val="005878E3"/>
    <w:rsid w:val="00587C69"/>
    <w:rsid w:val="00587EC9"/>
    <w:rsid w:val="0059028F"/>
    <w:rsid w:val="00590733"/>
    <w:rsid w:val="005932F9"/>
    <w:rsid w:val="00593583"/>
    <w:rsid w:val="00593D8C"/>
    <w:rsid w:val="0059440F"/>
    <w:rsid w:val="00596B0E"/>
    <w:rsid w:val="00597416"/>
    <w:rsid w:val="005A0E57"/>
    <w:rsid w:val="005A3815"/>
    <w:rsid w:val="005A3E4B"/>
    <w:rsid w:val="005A4CA2"/>
    <w:rsid w:val="005A65FC"/>
    <w:rsid w:val="005A6703"/>
    <w:rsid w:val="005A6E75"/>
    <w:rsid w:val="005A7168"/>
    <w:rsid w:val="005B2FC1"/>
    <w:rsid w:val="005B3FF4"/>
    <w:rsid w:val="005C1469"/>
    <w:rsid w:val="005C15F8"/>
    <w:rsid w:val="005C5EC2"/>
    <w:rsid w:val="005C6430"/>
    <w:rsid w:val="005D06DD"/>
    <w:rsid w:val="005D254C"/>
    <w:rsid w:val="005D491F"/>
    <w:rsid w:val="005D5AB5"/>
    <w:rsid w:val="005D5AE5"/>
    <w:rsid w:val="005D7F9A"/>
    <w:rsid w:val="005E0029"/>
    <w:rsid w:val="005E0A89"/>
    <w:rsid w:val="005E0D3E"/>
    <w:rsid w:val="005E1F1D"/>
    <w:rsid w:val="005E25EB"/>
    <w:rsid w:val="005E2CD5"/>
    <w:rsid w:val="005E5240"/>
    <w:rsid w:val="005E5773"/>
    <w:rsid w:val="005E59AC"/>
    <w:rsid w:val="005F18B4"/>
    <w:rsid w:val="005F1B75"/>
    <w:rsid w:val="005F2E34"/>
    <w:rsid w:val="005F3836"/>
    <w:rsid w:val="005F3CBB"/>
    <w:rsid w:val="005F3EBD"/>
    <w:rsid w:val="005F3F1E"/>
    <w:rsid w:val="005F6A2D"/>
    <w:rsid w:val="005F785E"/>
    <w:rsid w:val="006041FD"/>
    <w:rsid w:val="00605B92"/>
    <w:rsid w:val="00606016"/>
    <w:rsid w:val="0060616B"/>
    <w:rsid w:val="006061E4"/>
    <w:rsid w:val="0060668C"/>
    <w:rsid w:val="00614BAE"/>
    <w:rsid w:val="00617F6B"/>
    <w:rsid w:val="0062015D"/>
    <w:rsid w:val="00623736"/>
    <w:rsid w:val="00623F4D"/>
    <w:rsid w:val="00625770"/>
    <w:rsid w:val="00626ED4"/>
    <w:rsid w:val="00626F2C"/>
    <w:rsid w:val="00627AAB"/>
    <w:rsid w:val="00627B09"/>
    <w:rsid w:val="00632239"/>
    <w:rsid w:val="00632ACD"/>
    <w:rsid w:val="00632DE2"/>
    <w:rsid w:val="00635588"/>
    <w:rsid w:val="00635936"/>
    <w:rsid w:val="00635BAE"/>
    <w:rsid w:val="0063605B"/>
    <w:rsid w:val="006375B0"/>
    <w:rsid w:val="00637E25"/>
    <w:rsid w:val="00637F62"/>
    <w:rsid w:val="00637F8E"/>
    <w:rsid w:val="006407A1"/>
    <w:rsid w:val="00641234"/>
    <w:rsid w:val="00642A95"/>
    <w:rsid w:val="006438A2"/>
    <w:rsid w:val="006438D5"/>
    <w:rsid w:val="006462DD"/>
    <w:rsid w:val="006474BB"/>
    <w:rsid w:val="00650047"/>
    <w:rsid w:val="00650619"/>
    <w:rsid w:val="00651AB5"/>
    <w:rsid w:val="006521E9"/>
    <w:rsid w:val="00652CB5"/>
    <w:rsid w:val="00655877"/>
    <w:rsid w:val="0065729A"/>
    <w:rsid w:val="00657591"/>
    <w:rsid w:val="00660260"/>
    <w:rsid w:val="006605E8"/>
    <w:rsid w:val="00661443"/>
    <w:rsid w:val="00662B26"/>
    <w:rsid w:val="00663121"/>
    <w:rsid w:val="0066488C"/>
    <w:rsid w:val="00667FF6"/>
    <w:rsid w:val="00672E84"/>
    <w:rsid w:val="00673E52"/>
    <w:rsid w:val="006745BC"/>
    <w:rsid w:val="00674E21"/>
    <w:rsid w:val="006762D5"/>
    <w:rsid w:val="006766B5"/>
    <w:rsid w:val="006850D1"/>
    <w:rsid w:val="00685130"/>
    <w:rsid w:val="00685700"/>
    <w:rsid w:val="0068631A"/>
    <w:rsid w:val="00691673"/>
    <w:rsid w:val="00691900"/>
    <w:rsid w:val="00692008"/>
    <w:rsid w:val="00692B9B"/>
    <w:rsid w:val="006964B4"/>
    <w:rsid w:val="006A16FB"/>
    <w:rsid w:val="006A3282"/>
    <w:rsid w:val="006A3BF3"/>
    <w:rsid w:val="006A7BED"/>
    <w:rsid w:val="006B1044"/>
    <w:rsid w:val="006B17EE"/>
    <w:rsid w:val="006B1CE1"/>
    <w:rsid w:val="006B2BF6"/>
    <w:rsid w:val="006B6F32"/>
    <w:rsid w:val="006C0C57"/>
    <w:rsid w:val="006C1022"/>
    <w:rsid w:val="006C229D"/>
    <w:rsid w:val="006C27A3"/>
    <w:rsid w:val="006C3014"/>
    <w:rsid w:val="006C3DFC"/>
    <w:rsid w:val="006C4696"/>
    <w:rsid w:val="006C4928"/>
    <w:rsid w:val="006C5B3D"/>
    <w:rsid w:val="006C5CDD"/>
    <w:rsid w:val="006C6516"/>
    <w:rsid w:val="006D3D72"/>
    <w:rsid w:val="006D4063"/>
    <w:rsid w:val="006D5878"/>
    <w:rsid w:val="006D6F07"/>
    <w:rsid w:val="006D73D1"/>
    <w:rsid w:val="006E0056"/>
    <w:rsid w:val="006E1065"/>
    <w:rsid w:val="006E6626"/>
    <w:rsid w:val="006E7DE4"/>
    <w:rsid w:val="006F0B51"/>
    <w:rsid w:val="006F16BF"/>
    <w:rsid w:val="006F403A"/>
    <w:rsid w:val="006F426A"/>
    <w:rsid w:val="006F437E"/>
    <w:rsid w:val="006F5606"/>
    <w:rsid w:val="006F71F0"/>
    <w:rsid w:val="00703064"/>
    <w:rsid w:val="00705B8D"/>
    <w:rsid w:val="0070643F"/>
    <w:rsid w:val="00711CB0"/>
    <w:rsid w:val="0071245A"/>
    <w:rsid w:val="007129B4"/>
    <w:rsid w:val="00712DD3"/>
    <w:rsid w:val="007149A6"/>
    <w:rsid w:val="00715750"/>
    <w:rsid w:val="00716375"/>
    <w:rsid w:val="00717C17"/>
    <w:rsid w:val="0072210A"/>
    <w:rsid w:val="007226EC"/>
    <w:rsid w:val="00722F10"/>
    <w:rsid w:val="007234D0"/>
    <w:rsid w:val="00725260"/>
    <w:rsid w:val="0072543A"/>
    <w:rsid w:val="007274E8"/>
    <w:rsid w:val="00730596"/>
    <w:rsid w:val="00730B8A"/>
    <w:rsid w:val="0073377D"/>
    <w:rsid w:val="00736153"/>
    <w:rsid w:val="00737ED4"/>
    <w:rsid w:val="00740033"/>
    <w:rsid w:val="007400BE"/>
    <w:rsid w:val="00741F47"/>
    <w:rsid w:val="007428EA"/>
    <w:rsid w:val="007429FD"/>
    <w:rsid w:val="007431E4"/>
    <w:rsid w:val="007433F2"/>
    <w:rsid w:val="0074391D"/>
    <w:rsid w:val="00744E65"/>
    <w:rsid w:val="00745343"/>
    <w:rsid w:val="007460EE"/>
    <w:rsid w:val="0074674D"/>
    <w:rsid w:val="00747B95"/>
    <w:rsid w:val="007545BD"/>
    <w:rsid w:val="0075622F"/>
    <w:rsid w:val="007578E0"/>
    <w:rsid w:val="00761226"/>
    <w:rsid w:val="00765254"/>
    <w:rsid w:val="007657FF"/>
    <w:rsid w:val="007723AF"/>
    <w:rsid w:val="007724D2"/>
    <w:rsid w:val="007731FC"/>
    <w:rsid w:val="007759C8"/>
    <w:rsid w:val="00775D1D"/>
    <w:rsid w:val="00777DE9"/>
    <w:rsid w:val="00780659"/>
    <w:rsid w:val="007826A1"/>
    <w:rsid w:val="00782DA2"/>
    <w:rsid w:val="00782DC1"/>
    <w:rsid w:val="00783480"/>
    <w:rsid w:val="007843C3"/>
    <w:rsid w:val="007845F6"/>
    <w:rsid w:val="0078527E"/>
    <w:rsid w:val="007853A6"/>
    <w:rsid w:val="0078634A"/>
    <w:rsid w:val="00793F9A"/>
    <w:rsid w:val="00794718"/>
    <w:rsid w:val="00795076"/>
    <w:rsid w:val="00795A6A"/>
    <w:rsid w:val="0079617C"/>
    <w:rsid w:val="00796C8F"/>
    <w:rsid w:val="0079727B"/>
    <w:rsid w:val="007A0C5A"/>
    <w:rsid w:val="007A2E5C"/>
    <w:rsid w:val="007A35D4"/>
    <w:rsid w:val="007A4B90"/>
    <w:rsid w:val="007A5D25"/>
    <w:rsid w:val="007A62A4"/>
    <w:rsid w:val="007A6606"/>
    <w:rsid w:val="007A6E7F"/>
    <w:rsid w:val="007B10D1"/>
    <w:rsid w:val="007B2D4F"/>
    <w:rsid w:val="007B2E35"/>
    <w:rsid w:val="007B339B"/>
    <w:rsid w:val="007B3905"/>
    <w:rsid w:val="007B5810"/>
    <w:rsid w:val="007C1516"/>
    <w:rsid w:val="007C2F66"/>
    <w:rsid w:val="007C5561"/>
    <w:rsid w:val="007C5923"/>
    <w:rsid w:val="007C789F"/>
    <w:rsid w:val="007D2F77"/>
    <w:rsid w:val="007D489F"/>
    <w:rsid w:val="007E0C24"/>
    <w:rsid w:val="007E1204"/>
    <w:rsid w:val="007E175E"/>
    <w:rsid w:val="007E200A"/>
    <w:rsid w:val="007E38C3"/>
    <w:rsid w:val="007E4A88"/>
    <w:rsid w:val="007E4B3B"/>
    <w:rsid w:val="007E5E55"/>
    <w:rsid w:val="007E7499"/>
    <w:rsid w:val="007E7614"/>
    <w:rsid w:val="007F3A82"/>
    <w:rsid w:val="007F6B59"/>
    <w:rsid w:val="007F6D7E"/>
    <w:rsid w:val="007F7D18"/>
    <w:rsid w:val="00800F08"/>
    <w:rsid w:val="00802644"/>
    <w:rsid w:val="008029A0"/>
    <w:rsid w:val="00802D46"/>
    <w:rsid w:val="00805B15"/>
    <w:rsid w:val="0081055B"/>
    <w:rsid w:val="00812DCA"/>
    <w:rsid w:val="00814782"/>
    <w:rsid w:val="00816715"/>
    <w:rsid w:val="00816BBE"/>
    <w:rsid w:val="008217FA"/>
    <w:rsid w:val="0082225D"/>
    <w:rsid w:val="00822260"/>
    <w:rsid w:val="00822B33"/>
    <w:rsid w:val="008236F2"/>
    <w:rsid w:val="008249C0"/>
    <w:rsid w:val="0083161E"/>
    <w:rsid w:val="00832F23"/>
    <w:rsid w:val="00833202"/>
    <w:rsid w:val="008349EB"/>
    <w:rsid w:val="00834C99"/>
    <w:rsid w:val="008351A8"/>
    <w:rsid w:val="00837D81"/>
    <w:rsid w:val="008408FD"/>
    <w:rsid w:val="008433C0"/>
    <w:rsid w:val="00843C5D"/>
    <w:rsid w:val="008443CB"/>
    <w:rsid w:val="00845908"/>
    <w:rsid w:val="008469AD"/>
    <w:rsid w:val="0085015A"/>
    <w:rsid w:val="008523D9"/>
    <w:rsid w:val="0085257F"/>
    <w:rsid w:val="00852E9E"/>
    <w:rsid w:val="008536AC"/>
    <w:rsid w:val="00853BDD"/>
    <w:rsid w:val="00853FEB"/>
    <w:rsid w:val="00854D6F"/>
    <w:rsid w:val="008551C7"/>
    <w:rsid w:val="00855ED0"/>
    <w:rsid w:val="00856594"/>
    <w:rsid w:val="008606DD"/>
    <w:rsid w:val="00860EB1"/>
    <w:rsid w:val="00864B5D"/>
    <w:rsid w:val="00865B8E"/>
    <w:rsid w:val="0086671F"/>
    <w:rsid w:val="00866E63"/>
    <w:rsid w:val="00867E20"/>
    <w:rsid w:val="00872B5C"/>
    <w:rsid w:val="0087429B"/>
    <w:rsid w:val="008746CC"/>
    <w:rsid w:val="0087487B"/>
    <w:rsid w:val="00875986"/>
    <w:rsid w:val="00875E8B"/>
    <w:rsid w:val="00876324"/>
    <w:rsid w:val="008830FB"/>
    <w:rsid w:val="008833C1"/>
    <w:rsid w:val="00883618"/>
    <w:rsid w:val="00884258"/>
    <w:rsid w:val="008854A9"/>
    <w:rsid w:val="008857AD"/>
    <w:rsid w:val="008861DD"/>
    <w:rsid w:val="008903E4"/>
    <w:rsid w:val="00890EFC"/>
    <w:rsid w:val="00894E2A"/>
    <w:rsid w:val="00896DC4"/>
    <w:rsid w:val="00897CCE"/>
    <w:rsid w:val="008A0CDD"/>
    <w:rsid w:val="008A3C4F"/>
    <w:rsid w:val="008A47D5"/>
    <w:rsid w:val="008A589A"/>
    <w:rsid w:val="008B11ED"/>
    <w:rsid w:val="008B1BE9"/>
    <w:rsid w:val="008B241E"/>
    <w:rsid w:val="008B5392"/>
    <w:rsid w:val="008B6593"/>
    <w:rsid w:val="008B70AB"/>
    <w:rsid w:val="008B7991"/>
    <w:rsid w:val="008C0618"/>
    <w:rsid w:val="008C1D8F"/>
    <w:rsid w:val="008C2538"/>
    <w:rsid w:val="008C2946"/>
    <w:rsid w:val="008C299B"/>
    <w:rsid w:val="008C3FEF"/>
    <w:rsid w:val="008C413F"/>
    <w:rsid w:val="008C4FEB"/>
    <w:rsid w:val="008C5156"/>
    <w:rsid w:val="008C6911"/>
    <w:rsid w:val="008C7085"/>
    <w:rsid w:val="008D123D"/>
    <w:rsid w:val="008D343B"/>
    <w:rsid w:val="008D3D43"/>
    <w:rsid w:val="008D40C4"/>
    <w:rsid w:val="008D4962"/>
    <w:rsid w:val="008D4BE3"/>
    <w:rsid w:val="008D5615"/>
    <w:rsid w:val="008D5BAB"/>
    <w:rsid w:val="008D6040"/>
    <w:rsid w:val="008D6500"/>
    <w:rsid w:val="008D7F54"/>
    <w:rsid w:val="008E27F1"/>
    <w:rsid w:val="008E55A5"/>
    <w:rsid w:val="008E5EC2"/>
    <w:rsid w:val="008E5F12"/>
    <w:rsid w:val="008E6851"/>
    <w:rsid w:val="008E6F08"/>
    <w:rsid w:val="008E70A7"/>
    <w:rsid w:val="008F0282"/>
    <w:rsid w:val="008F189F"/>
    <w:rsid w:val="008F1B70"/>
    <w:rsid w:val="008F2F74"/>
    <w:rsid w:val="008F49F3"/>
    <w:rsid w:val="008F4ADE"/>
    <w:rsid w:val="008F703C"/>
    <w:rsid w:val="00900990"/>
    <w:rsid w:val="00901BC9"/>
    <w:rsid w:val="00901C0D"/>
    <w:rsid w:val="00903781"/>
    <w:rsid w:val="0090394C"/>
    <w:rsid w:val="00911A6E"/>
    <w:rsid w:val="00911D05"/>
    <w:rsid w:val="00911F77"/>
    <w:rsid w:val="0091229D"/>
    <w:rsid w:val="00912CF5"/>
    <w:rsid w:val="009144F9"/>
    <w:rsid w:val="00914A85"/>
    <w:rsid w:val="00914E81"/>
    <w:rsid w:val="009175D2"/>
    <w:rsid w:val="00917D43"/>
    <w:rsid w:val="0092129A"/>
    <w:rsid w:val="009217C7"/>
    <w:rsid w:val="009217FB"/>
    <w:rsid w:val="00921D6A"/>
    <w:rsid w:val="0092304A"/>
    <w:rsid w:val="0092327C"/>
    <w:rsid w:val="00923A26"/>
    <w:rsid w:val="009268B8"/>
    <w:rsid w:val="00930BDB"/>
    <w:rsid w:val="009318F2"/>
    <w:rsid w:val="00932590"/>
    <w:rsid w:val="009331AC"/>
    <w:rsid w:val="00933AC4"/>
    <w:rsid w:val="00934C19"/>
    <w:rsid w:val="00935E0D"/>
    <w:rsid w:val="009368C3"/>
    <w:rsid w:val="0093697D"/>
    <w:rsid w:val="00936B69"/>
    <w:rsid w:val="00937012"/>
    <w:rsid w:val="0093726D"/>
    <w:rsid w:val="0094303B"/>
    <w:rsid w:val="009460ED"/>
    <w:rsid w:val="00951BDD"/>
    <w:rsid w:val="00952534"/>
    <w:rsid w:val="00954754"/>
    <w:rsid w:val="0095658E"/>
    <w:rsid w:val="00962D24"/>
    <w:rsid w:val="00962FA5"/>
    <w:rsid w:val="009633E8"/>
    <w:rsid w:val="00967E37"/>
    <w:rsid w:val="00967FAE"/>
    <w:rsid w:val="00970133"/>
    <w:rsid w:val="00970980"/>
    <w:rsid w:val="00971594"/>
    <w:rsid w:val="009729D9"/>
    <w:rsid w:val="009747B3"/>
    <w:rsid w:val="00975A09"/>
    <w:rsid w:val="00976846"/>
    <w:rsid w:val="00976DC0"/>
    <w:rsid w:val="00980F6E"/>
    <w:rsid w:val="009834D7"/>
    <w:rsid w:val="009840A4"/>
    <w:rsid w:val="00984447"/>
    <w:rsid w:val="00985A4C"/>
    <w:rsid w:val="0098624A"/>
    <w:rsid w:val="00987074"/>
    <w:rsid w:val="00987447"/>
    <w:rsid w:val="00987BEA"/>
    <w:rsid w:val="00991F73"/>
    <w:rsid w:val="009922F6"/>
    <w:rsid w:val="00993704"/>
    <w:rsid w:val="00993DB7"/>
    <w:rsid w:val="00996FC0"/>
    <w:rsid w:val="009970C1"/>
    <w:rsid w:val="009A036F"/>
    <w:rsid w:val="009A6A68"/>
    <w:rsid w:val="009A6EA1"/>
    <w:rsid w:val="009B0215"/>
    <w:rsid w:val="009B0475"/>
    <w:rsid w:val="009B16C3"/>
    <w:rsid w:val="009B2587"/>
    <w:rsid w:val="009B338F"/>
    <w:rsid w:val="009B3448"/>
    <w:rsid w:val="009B66E7"/>
    <w:rsid w:val="009C0CEA"/>
    <w:rsid w:val="009C15E6"/>
    <w:rsid w:val="009C2013"/>
    <w:rsid w:val="009C20E4"/>
    <w:rsid w:val="009C31AD"/>
    <w:rsid w:val="009C3B72"/>
    <w:rsid w:val="009C5A84"/>
    <w:rsid w:val="009D1920"/>
    <w:rsid w:val="009D1A7B"/>
    <w:rsid w:val="009D2A05"/>
    <w:rsid w:val="009D2E5B"/>
    <w:rsid w:val="009D32C6"/>
    <w:rsid w:val="009D376C"/>
    <w:rsid w:val="009D486A"/>
    <w:rsid w:val="009D49E0"/>
    <w:rsid w:val="009E1EED"/>
    <w:rsid w:val="009E3D96"/>
    <w:rsid w:val="009E410C"/>
    <w:rsid w:val="009E7298"/>
    <w:rsid w:val="009E7D33"/>
    <w:rsid w:val="009F219A"/>
    <w:rsid w:val="009F3640"/>
    <w:rsid w:val="009F7375"/>
    <w:rsid w:val="009F7E57"/>
    <w:rsid w:val="009F7F63"/>
    <w:rsid w:val="00A00D14"/>
    <w:rsid w:val="00A00F0C"/>
    <w:rsid w:val="00A0540C"/>
    <w:rsid w:val="00A05F85"/>
    <w:rsid w:val="00A06DF1"/>
    <w:rsid w:val="00A075CC"/>
    <w:rsid w:val="00A07893"/>
    <w:rsid w:val="00A10246"/>
    <w:rsid w:val="00A1159F"/>
    <w:rsid w:val="00A1214E"/>
    <w:rsid w:val="00A1321C"/>
    <w:rsid w:val="00A14E54"/>
    <w:rsid w:val="00A15BE0"/>
    <w:rsid w:val="00A211FC"/>
    <w:rsid w:val="00A224A7"/>
    <w:rsid w:val="00A2560E"/>
    <w:rsid w:val="00A272D1"/>
    <w:rsid w:val="00A27662"/>
    <w:rsid w:val="00A27B64"/>
    <w:rsid w:val="00A27EAB"/>
    <w:rsid w:val="00A27EED"/>
    <w:rsid w:val="00A30B2C"/>
    <w:rsid w:val="00A35541"/>
    <w:rsid w:val="00A35814"/>
    <w:rsid w:val="00A362A7"/>
    <w:rsid w:val="00A3738E"/>
    <w:rsid w:val="00A40E66"/>
    <w:rsid w:val="00A426B6"/>
    <w:rsid w:val="00A4397F"/>
    <w:rsid w:val="00A43E72"/>
    <w:rsid w:val="00A44F0E"/>
    <w:rsid w:val="00A45E2B"/>
    <w:rsid w:val="00A46026"/>
    <w:rsid w:val="00A51B39"/>
    <w:rsid w:val="00A52D6F"/>
    <w:rsid w:val="00A536E4"/>
    <w:rsid w:val="00A537D5"/>
    <w:rsid w:val="00A5411C"/>
    <w:rsid w:val="00A5562E"/>
    <w:rsid w:val="00A55837"/>
    <w:rsid w:val="00A55A68"/>
    <w:rsid w:val="00A56498"/>
    <w:rsid w:val="00A56577"/>
    <w:rsid w:val="00A56E49"/>
    <w:rsid w:val="00A6020E"/>
    <w:rsid w:val="00A60E9A"/>
    <w:rsid w:val="00A61AA8"/>
    <w:rsid w:val="00A62362"/>
    <w:rsid w:val="00A64047"/>
    <w:rsid w:val="00A649B2"/>
    <w:rsid w:val="00A66E22"/>
    <w:rsid w:val="00A70764"/>
    <w:rsid w:val="00A73CFF"/>
    <w:rsid w:val="00A74C1A"/>
    <w:rsid w:val="00A764C9"/>
    <w:rsid w:val="00A765DB"/>
    <w:rsid w:val="00A81915"/>
    <w:rsid w:val="00A852AC"/>
    <w:rsid w:val="00A863F4"/>
    <w:rsid w:val="00A90948"/>
    <w:rsid w:val="00A91037"/>
    <w:rsid w:val="00A91C3D"/>
    <w:rsid w:val="00A92A71"/>
    <w:rsid w:val="00A940C7"/>
    <w:rsid w:val="00A963CC"/>
    <w:rsid w:val="00A96CE6"/>
    <w:rsid w:val="00AA1FAB"/>
    <w:rsid w:val="00AA45FB"/>
    <w:rsid w:val="00AA467E"/>
    <w:rsid w:val="00AA528F"/>
    <w:rsid w:val="00AA5580"/>
    <w:rsid w:val="00AA55C2"/>
    <w:rsid w:val="00AA5745"/>
    <w:rsid w:val="00AB159F"/>
    <w:rsid w:val="00AB2049"/>
    <w:rsid w:val="00AB2597"/>
    <w:rsid w:val="00AB32F5"/>
    <w:rsid w:val="00AB512D"/>
    <w:rsid w:val="00AC048F"/>
    <w:rsid w:val="00AC0526"/>
    <w:rsid w:val="00AC2607"/>
    <w:rsid w:val="00AC3524"/>
    <w:rsid w:val="00AC4B29"/>
    <w:rsid w:val="00AC4CF5"/>
    <w:rsid w:val="00AC4F96"/>
    <w:rsid w:val="00AC737D"/>
    <w:rsid w:val="00AD0411"/>
    <w:rsid w:val="00AD0E8B"/>
    <w:rsid w:val="00AD28C0"/>
    <w:rsid w:val="00AD3769"/>
    <w:rsid w:val="00AD3B8E"/>
    <w:rsid w:val="00AD4417"/>
    <w:rsid w:val="00AD469D"/>
    <w:rsid w:val="00AD4D99"/>
    <w:rsid w:val="00AD64E3"/>
    <w:rsid w:val="00AE0145"/>
    <w:rsid w:val="00AE01ED"/>
    <w:rsid w:val="00AE0209"/>
    <w:rsid w:val="00AE1038"/>
    <w:rsid w:val="00AE1409"/>
    <w:rsid w:val="00AE2501"/>
    <w:rsid w:val="00AE2AED"/>
    <w:rsid w:val="00AE3091"/>
    <w:rsid w:val="00AE4EC7"/>
    <w:rsid w:val="00AE57BF"/>
    <w:rsid w:val="00AF0777"/>
    <w:rsid w:val="00AF0A16"/>
    <w:rsid w:val="00AF0BDA"/>
    <w:rsid w:val="00AF2B55"/>
    <w:rsid w:val="00AF2E53"/>
    <w:rsid w:val="00AF2F02"/>
    <w:rsid w:val="00AF443F"/>
    <w:rsid w:val="00AF4B9A"/>
    <w:rsid w:val="00AF5CA4"/>
    <w:rsid w:val="00AF6E5C"/>
    <w:rsid w:val="00B018F2"/>
    <w:rsid w:val="00B0190F"/>
    <w:rsid w:val="00B02C80"/>
    <w:rsid w:val="00B04449"/>
    <w:rsid w:val="00B05C57"/>
    <w:rsid w:val="00B074BB"/>
    <w:rsid w:val="00B079DD"/>
    <w:rsid w:val="00B10384"/>
    <w:rsid w:val="00B11042"/>
    <w:rsid w:val="00B1126C"/>
    <w:rsid w:val="00B11D99"/>
    <w:rsid w:val="00B12E43"/>
    <w:rsid w:val="00B133AE"/>
    <w:rsid w:val="00B1375E"/>
    <w:rsid w:val="00B14845"/>
    <w:rsid w:val="00B170F8"/>
    <w:rsid w:val="00B23246"/>
    <w:rsid w:val="00B2354B"/>
    <w:rsid w:val="00B240AC"/>
    <w:rsid w:val="00B258B1"/>
    <w:rsid w:val="00B322A1"/>
    <w:rsid w:val="00B32F75"/>
    <w:rsid w:val="00B336E1"/>
    <w:rsid w:val="00B372AE"/>
    <w:rsid w:val="00B379DF"/>
    <w:rsid w:val="00B401FB"/>
    <w:rsid w:val="00B40429"/>
    <w:rsid w:val="00B41112"/>
    <w:rsid w:val="00B4370D"/>
    <w:rsid w:val="00B43D21"/>
    <w:rsid w:val="00B440EF"/>
    <w:rsid w:val="00B443F2"/>
    <w:rsid w:val="00B45609"/>
    <w:rsid w:val="00B4746F"/>
    <w:rsid w:val="00B47D3F"/>
    <w:rsid w:val="00B50487"/>
    <w:rsid w:val="00B50A5C"/>
    <w:rsid w:val="00B515FE"/>
    <w:rsid w:val="00B53A8F"/>
    <w:rsid w:val="00B55059"/>
    <w:rsid w:val="00B55917"/>
    <w:rsid w:val="00B57F7B"/>
    <w:rsid w:val="00B60BC6"/>
    <w:rsid w:val="00B60DAB"/>
    <w:rsid w:val="00B61C88"/>
    <w:rsid w:val="00B633F0"/>
    <w:rsid w:val="00B638C8"/>
    <w:rsid w:val="00B64078"/>
    <w:rsid w:val="00B64840"/>
    <w:rsid w:val="00B64DD1"/>
    <w:rsid w:val="00B66D67"/>
    <w:rsid w:val="00B70DCC"/>
    <w:rsid w:val="00B716D3"/>
    <w:rsid w:val="00B71803"/>
    <w:rsid w:val="00B74D85"/>
    <w:rsid w:val="00B752DC"/>
    <w:rsid w:val="00B76203"/>
    <w:rsid w:val="00B76C63"/>
    <w:rsid w:val="00B82040"/>
    <w:rsid w:val="00B82F2E"/>
    <w:rsid w:val="00B83BE6"/>
    <w:rsid w:val="00B84ABD"/>
    <w:rsid w:val="00B861F0"/>
    <w:rsid w:val="00B86518"/>
    <w:rsid w:val="00B86FCF"/>
    <w:rsid w:val="00B9017A"/>
    <w:rsid w:val="00B91A14"/>
    <w:rsid w:val="00B92C86"/>
    <w:rsid w:val="00B93776"/>
    <w:rsid w:val="00B93FFB"/>
    <w:rsid w:val="00B947D8"/>
    <w:rsid w:val="00B94E63"/>
    <w:rsid w:val="00B970EA"/>
    <w:rsid w:val="00BA079F"/>
    <w:rsid w:val="00BA157B"/>
    <w:rsid w:val="00BA20BC"/>
    <w:rsid w:val="00BA695A"/>
    <w:rsid w:val="00BA6B6D"/>
    <w:rsid w:val="00BA7C3E"/>
    <w:rsid w:val="00BB0904"/>
    <w:rsid w:val="00BB2332"/>
    <w:rsid w:val="00BB7FE6"/>
    <w:rsid w:val="00BC08A2"/>
    <w:rsid w:val="00BC1548"/>
    <w:rsid w:val="00BC46C9"/>
    <w:rsid w:val="00BC574A"/>
    <w:rsid w:val="00BD01E8"/>
    <w:rsid w:val="00BD0690"/>
    <w:rsid w:val="00BD09E5"/>
    <w:rsid w:val="00BD193A"/>
    <w:rsid w:val="00BD2B6B"/>
    <w:rsid w:val="00BD42C6"/>
    <w:rsid w:val="00BD468A"/>
    <w:rsid w:val="00BD5CD7"/>
    <w:rsid w:val="00BE0538"/>
    <w:rsid w:val="00BE0FFB"/>
    <w:rsid w:val="00BE10B8"/>
    <w:rsid w:val="00BE1657"/>
    <w:rsid w:val="00BE167A"/>
    <w:rsid w:val="00BE2FB8"/>
    <w:rsid w:val="00BE6E51"/>
    <w:rsid w:val="00BF0959"/>
    <w:rsid w:val="00BF13E4"/>
    <w:rsid w:val="00BF1F26"/>
    <w:rsid w:val="00BF4012"/>
    <w:rsid w:val="00BF41AA"/>
    <w:rsid w:val="00BF4479"/>
    <w:rsid w:val="00BF541A"/>
    <w:rsid w:val="00BF737D"/>
    <w:rsid w:val="00BF7E2B"/>
    <w:rsid w:val="00C00307"/>
    <w:rsid w:val="00C017C3"/>
    <w:rsid w:val="00C01F5B"/>
    <w:rsid w:val="00C05C70"/>
    <w:rsid w:val="00C114AB"/>
    <w:rsid w:val="00C146C2"/>
    <w:rsid w:val="00C16655"/>
    <w:rsid w:val="00C169F6"/>
    <w:rsid w:val="00C249CA"/>
    <w:rsid w:val="00C25018"/>
    <w:rsid w:val="00C2642B"/>
    <w:rsid w:val="00C267AD"/>
    <w:rsid w:val="00C26D2B"/>
    <w:rsid w:val="00C307BB"/>
    <w:rsid w:val="00C321A6"/>
    <w:rsid w:val="00C32E45"/>
    <w:rsid w:val="00C32EDD"/>
    <w:rsid w:val="00C34E7E"/>
    <w:rsid w:val="00C34F2E"/>
    <w:rsid w:val="00C3550B"/>
    <w:rsid w:val="00C36B17"/>
    <w:rsid w:val="00C37AB8"/>
    <w:rsid w:val="00C40842"/>
    <w:rsid w:val="00C41048"/>
    <w:rsid w:val="00C460B9"/>
    <w:rsid w:val="00C502A5"/>
    <w:rsid w:val="00C52BCB"/>
    <w:rsid w:val="00C53F49"/>
    <w:rsid w:val="00C54105"/>
    <w:rsid w:val="00C56057"/>
    <w:rsid w:val="00C57DA6"/>
    <w:rsid w:val="00C57F75"/>
    <w:rsid w:val="00C63975"/>
    <w:rsid w:val="00C63C72"/>
    <w:rsid w:val="00C65CD7"/>
    <w:rsid w:val="00C66227"/>
    <w:rsid w:val="00C66E6A"/>
    <w:rsid w:val="00C71426"/>
    <w:rsid w:val="00C72642"/>
    <w:rsid w:val="00C72BAC"/>
    <w:rsid w:val="00C734A3"/>
    <w:rsid w:val="00C752A7"/>
    <w:rsid w:val="00C75C9F"/>
    <w:rsid w:val="00C760D6"/>
    <w:rsid w:val="00C76734"/>
    <w:rsid w:val="00C7676E"/>
    <w:rsid w:val="00C7792A"/>
    <w:rsid w:val="00C77C5B"/>
    <w:rsid w:val="00C80080"/>
    <w:rsid w:val="00C80B34"/>
    <w:rsid w:val="00C81317"/>
    <w:rsid w:val="00C8165C"/>
    <w:rsid w:val="00C839E0"/>
    <w:rsid w:val="00C900DC"/>
    <w:rsid w:val="00C92770"/>
    <w:rsid w:val="00C935CD"/>
    <w:rsid w:val="00C93A2F"/>
    <w:rsid w:val="00C954AF"/>
    <w:rsid w:val="00C9642A"/>
    <w:rsid w:val="00C97135"/>
    <w:rsid w:val="00CA030D"/>
    <w:rsid w:val="00CA09EA"/>
    <w:rsid w:val="00CA182C"/>
    <w:rsid w:val="00CA2765"/>
    <w:rsid w:val="00CA526F"/>
    <w:rsid w:val="00CA5E14"/>
    <w:rsid w:val="00CB0261"/>
    <w:rsid w:val="00CB3728"/>
    <w:rsid w:val="00CB49EE"/>
    <w:rsid w:val="00CB5779"/>
    <w:rsid w:val="00CB6789"/>
    <w:rsid w:val="00CB706B"/>
    <w:rsid w:val="00CC08AB"/>
    <w:rsid w:val="00CC0F2A"/>
    <w:rsid w:val="00CC168D"/>
    <w:rsid w:val="00CC1709"/>
    <w:rsid w:val="00CC21D6"/>
    <w:rsid w:val="00CC2441"/>
    <w:rsid w:val="00CC35F9"/>
    <w:rsid w:val="00CC3EF5"/>
    <w:rsid w:val="00CC62E8"/>
    <w:rsid w:val="00CC65E0"/>
    <w:rsid w:val="00CC7DC3"/>
    <w:rsid w:val="00CD0938"/>
    <w:rsid w:val="00CD1728"/>
    <w:rsid w:val="00CD19CF"/>
    <w:rsid w:val="00CD2C7A"/>
    <w:rsid w:val="00CD4DF5"/>
    <w:rsid w:val="00CD54D3"/>
    <w:rsid w:val="00CE224B"/>
    <w:rsid w:val="00CE423C"/>
    <w:rsid w:val="00CE5AAD"/>
    <w:rsid w:val="00CE5CA4"/>
    <w:rsid w:val="00CE5D6E"/>
    <w:rsid w:val="00CE6DA9"/>
    <w:rsid w:val="00CF5AA2"/>
    <w:rsid w:val="00CF6DE2"/>
    <w:rsid w:val="00CF7A8F"/>
    <w:rsid w:val="00CF7F30"/>
    <w:rsid w:val="00D006F3"/>
    <w:rsid w:val="00D0098C"/>
    <w:rsid w:val="00D01082"/>
    <w:rsid w:val="00D0353F"/>
    <w:rsid w:val="00D039F1"/>
    <w:rsid w:val="00D03B51"/>
    <w:rsid w:val="00D05783"/>
    <w:rsid w:val="00D125B5"/>
    <w:rsid w:val="00D152C7"/>
    <w:rsid w:val="00D1585B"/>
    <w:rsid w:val="00D161D3"/>
    <w:rsid w:val="00D16C18"/>
    <w:rsid w:val="00D17159"/>
    <w:rsid w:val="00D20192"/>
    <w:rsid w:val="00D20EB3"/>
    <w:rsid w:val="00D22DDC"/>
    <w:rsid w:val="00D232FA"/>
    <w:rsid w:val="00D239DC"/>
    <w:rsid w:val="00D23B79"/>
    <w:rsid w:val="00D25333"/>
    <w:rsid w:val="00D2558E"/>
    <w:rsid w:val="00D257FC"/>
    <w:rsid w:val="00D26585"/>
    <w:rsid w:val="00D2674E"/>
    <w:rsid w:val="00D27D6F"/>
    <w:rsid w:val="00D30986"/>
    <w:rsid w:val="00D333F8"/>
    <w:rsid w:val="00D33A6E"/>
    <w:rsid w:val="00D34C57"/>
    <w:rsid w:val="00D35169"/>
    <w:rsid w:val="00D352CC"/>
    <w:rsid w:val="00D35A59"/>
    <w:rsid w:val="00D36824"/>
    <w:rsid w:val="00D373F5"/>
    <w:rsid w:val="00D40A98"/>
    <w:rsid w:val="00D42060"/>
    <w:rsid w:val="00D42293"/>
    <w:rsid w:val="00D4392B"/>
    <w:rsid w:val="00D45509"/>
    <w:rsid w:val="00D46EC5"/>
    <w:rsid w:val="00D46FA2"/>
    <w:rsid w:val="00D47029"/>
    <w:rsid w:val="00D50D2B"/>
    <w:rsid w:val="00D50EBD"/>
    <w:rsid w:val="00D54841"/>
    <w:rsid w:val="00D54DE4"/>
    <w:rsid w:val="00D56589"/>
    <w:rsid w:val="00D57E74"/>
    <w:rsid w:val="00D6032D"/>
    <w:rsid w:val="00D6348D"/>
    <w:rsid w:val="00D66158"/>
    <w:rsid w:val="00D66CAC"/>
    <w:rsid w:val="00D67D0E"/>
    <w:rsid w:val="00D71A46"/>
    <w:rsid w:val="00D72CB9"/>
    <w:rsid w:val="00D7340B"/>
    <w:rsid w:val="00D76831"/>
    <w:rsid w:val="00D82358"/>
    <w:rsid w:val="00D84C19"/>
    <w:rsid w:val="00D8608A"/>
    <w:rsid w:val="00D86350"/>
    <w:rsid w:val="00D91126"/>
    <w:rsid w:val="00D94289"/>
    <w:rsid w:val="00D95634"/>
    <w:rsid w:val="00D96C2F"/>
    <w:rsid w:val="00DA3446"/>
    <w:rsid w:val="00DA4566"/>
    <w:rsid w:val="00DB04D3"/>
    <w:rsid w:val="00DB1D58"/>
    <w:rsid w:val="00DB2071"/>
    <w:rsid w:val="00DB2268"/>
    <w:rsid w:val="00DB304B"/>
    <w:rsid w:val="00DB3576"/>
    <w:rsid w:val="00DB3B80"/>
    <w:rsid w:val="00DB3C72"/>
    <w:rsid w:val="00DB5173"/>
    <w:rsid w:val="00DB5DC5"/>
    <w:rsid w:val="00DB6925"/>
    <w:rsid w:val="00DB696E"/>
    <w:rsid w:val="00DB70EC"/>
    <w:rsid w:val="00DC0CD1"/>
    <w:rsid w:val="00DC1BAD"/>
    <w:rsid w:val="00DC2D12"/>
    <w:rsid w:val="00DC2FF7"/>
    <w:rsid w:val="00DC33AE"/>
    <w:rsid w:val="00DC403B"/>
    <w:rsid w:val="00DD04D2"/>
    <w:rsid w:val="00DD0B64"/>
    <w:rsid w:val="00DD0BD3"/>
    <w:rsid w:val="00DD0C48"/>
    <w:rsid w:val="00DD1561"/>
    <w:rsid w:val="00DD1DAF"/>
    <w:rsid w:val="00DD30D8"/>
    <w:rsid w:val="00DD348E"/>
    <w:rsid w:val="00DD6DE9"/>
    <w:rsid w:val="00DD7572"/>
    <w:rsid w:val="00DE1B53"/>
    <w:rsid w:val="00DE1F30"/>
    <w:rsid w:val="00DE3459"/>
    <w:rsid w:val="00DE3C09"/>
    <w:rsid w:val="00DE3D78"/>
    <w:rsid w:val="00DE48B3"/>
    <w:rsid w:val="00DE526D"/>
    <w:rsid w:val="00DE58E5"/>
    <w:rsid w:val="00DE5912"/>
    <w:rsid w:val="00DE6A50"/>
    <w:rsid w:val="00DF265A"/>
    <w:rsid w:val="00DF3487"/>
    <w:rsid w:val="00DF4088"/>
    <w:rsid w:val="00DF4B45"/>
    <w:rsid w:val="00DF7C06"/>
    <w:rsid w:val="00E02F69"/>
    <w:rsid w:val="00E03C71"/>
    <w:rsid w:val="00E04A7E"/>
    <w:rsid w:val="00E05D29"/>
    <w:rsid w:val="00E10546"/>
    <w:rsid w:val="00E108B5"/>
    <w:rsid w:val="00E128A9"/>
    <w:rsid w:val="00E135B0"/>
    <w:rsid w:val="00E13974"/>
    <w:rsid w:val="00E1542C"/>
    <w:rsid w:val="00E17553"/>
    <w:rsid w:val="00E175FE"/>
    <w:rsid w:val="00E178B3"/>
    <w:rsid w:val="00E17BAB"/>
    <w:rsid w:val="00E208C0"/>
    <w:rsid w:val="00E2196B"/>
    <w:rsid w:val="00E225CD"/>
    <w:rsid w:val="00E2397C"/>
    <w:rsid w:val="00E23B97"/>
    <w:rsid w:val="00E25CA7"/>
    <w:rsid w:val="00E27141"/>
    <w:rsid w:val="00E2759E"/>
    <w:rsid w:val="00E30A0B"/>
    <w:rsid w:val="00E32312"/>
    <w:rsid w:val="00E3353C"/>
    <w:rsid w:val="00E33B98"/>
    <w:rsid w:val="00E35115"/>
    <w:rsid w:val="00E36455"/>
    <w:rsid w:val="00E37E5C"/>
    <w:rsid w:val="00E4165F"/>
    <w:rsid w:val="00E417D6"/>
    <w:rsid w:val="00E43EAA"/>
    <w:rsid w:val="00E4673A"/>
    <w:rsid w:val="00E47176"/>
    <w:rsid w:val="00E51472"/>
    <w:rsid w:val="00E51488"/>
    <w:rsid w:val="00E51719"/>
    <w:rsid w:val="00E52DE2"/>
    <w:rsid w:val="00E53BB3"/>
    <w:rsid w:val="00E54BEF"/>
    <w:rsid w:val="00E555C2"/>
    <w:rsid w:val="00E56674"/>
    <w:rsid w:val="00E571D7"/>
    <w:rsid w:val="00E618FF"/>
    <w:rsid w:val="00E6190F"/>
    <w:rsid w:val="00E62F06"/>
    <w:rsid w:val="00E63B40"/>
    <w:rsid w:val="00E641E9"/>
    <w:rsid w:val="00E65844"/>
    <w:rsid w:val="00E65BF7"/>
    <w:rsid w:val="00E678C2"/>
    <w:rsid w:val="00E703EA"/>
    <w:rsid w:val="00E7295A"/>
    <w:rsid w:val="00E72E4A"/>
    <w:rsid w:val="00E75052"/>
    <w:rsid w:val="00E762C2"/>
    <w:rsid w:val="00E76D03"/>
    <w:rsid w:val="00E76F81"/>
    <w:rsid w:val="00E772E8"/>
    <w:rsid w:val="00E8092B"/>
    <w:rsid w:val="00E83FDC"/>
    <w:rsid w:val="00E84B75"/>
    <w:rsid w:val="00E85785"/>
    <w:rsid w:val="00E85EDD"/>
    <w:rsid w:val="00E86135"/>
    <w:rsid w:val="00E86B30"/>
    <w:rsid w:val="00E87F4E"/>
    <w:rsid w:val="00E909DF"/>
    <w:rsid w:val="00E95D07"/>
    <w:rsid w:val="00EA083D"/>
    <w:rsid w:val="00EA0BF2"/>
    <w:rsid w:val="00EA2C72"/>
    <w:rsid w:val="00EA459B"/>
    <w:rsid w:val="00EA4B21"/>
    <w:rsid w:val="00EA5827"/>
    <w:rsid w:val="00EB0A5A"/>
    <w:rsid w:val="00EB397E"/>
    <w:rsid w:val="00EB46F1"/>
    <w:rsid w:val="00EB4A6B"/>
    <w:rsid w:val="00EB5042"/>
    <w:rsid w:val="00EB5391"/>
    <w:rsid w:val="00EB78ED"/>
    <w:rsid w:val="00EB79B9"/>
    <w:rsid w:val="00EC14FD"/>
    <w:rsid w:val="00EC2DCE"/>
    <w:rsid w:val="00EC3364"/>
    <w:rsid w:val="00EC4D09"/>
    <w:rsid w:val="00EC6E82"/>
    <w:rsid w:val="00EC776E"/>
    <w:rsid w:val="00ED02A5"/>
    <w:rsid w:val="00ED0B16"/>
    <w:rsid w:val="00ED52F7"/>
    <w:rsid w:val="00ED6591"/>
    <w:rsid w:val="00ED6910"/>
    <w:rsid w:val="00ED7C80"/>
    <w:rsid w:val="00EE4406"/>
    <w:rsid w:val="00EE46B9"/>
    <w:rsid w:val="00EE532A"/>
    <w:rsid w:val="00EF0E2A"/>
    <w:rsid w:val="00EF219E"/>
    <w:rsid w:val="00EF2A24"/>
    <w:rsid w:val="00EF2E50"/>
    <w:rsid w:val="00EF2EA2"/>
    <w:rsid w:val="00EF3A44"/>
    <w:rsid w:val="00EF476B"/>
    <w:rsid w:val="00EF4C50"/>
    <w:rsid w:val="00EF6C21"/>
    <w:rsid w:val="00F01238"/>
    <w:rsid w:val="00F04E62"/>
    <w:rsid w:val="00F06691"/>
    <w:rsid w:val="00F073DB"/>
    <w:rsid w:val="00F10C8C"/>
    <w:rsid w:val="00F1435B"/>
    <w:rsid w:val="00F155D3"/>
    <w:rsid w:val="00F169C5"/>
    <w:rsid w:val="00F17542"/>
    <w:rsid w:val="00F21216"/>
    <w:rsid w:val="00F21D73"/>
    <w:rsid w:val="00F234E0"/>
    <w:rsid w:val="00F256C9"/>
    <w:rsid w:val="00F2570F"/>
    <w:rsid w:val="00F26111"/>
    <w:rsid w:val="00F27543"/>
    <w:rsid w:val="00F30AAE"/>
    <w:rsid w:val="00F30D12"/>
    <w:rsid w:val="00F31A4C"/>
    <w:rsid w:val="00F32E2B"/>
    <w:rsid w:val="00F34345"/>
    <w:rsid w:val="00F411BF"/>
    <w:rsid w:val="00F418DC"/>
    <w:rsid w:val="00F41F46"/>
    <w:rsid w:val="00F42234"/>
    <w:rsid w:val="00F422B6"/>
    <w:rsid w:val="00F42783"/>
    <w:rsid w:val="00F43413"/>
    <w:rsid w:val="00F44F71"/>
    <w:rsid w:val="00F4775A"/>
    <w:rsid w:val="00F47EBD"/>
    <w:rsid w:val="00F51E60"/>
    <w:rsid w:val="00F523B1"/>
    <w:rsid w:val="00F528E7"/>
    <w:rsid w:val="00F53A9B"/>
    <w:rsid w:val="00F53BF3"/>
    <w:rsid w:val="00F568A9"/>
    <w:rsid w:val="00F5701A"/>
    <w:rsid w:val="00F572E0"/>
    <w:rsid w:val="00F603C5"/>
    <w:rsid w:val="00F62488"/>
    <w:rsid w:val="00F63D73"/>
    <w:rsid w:val="00F65701"/>
    <w:rsid w:val="00F66DAD"/>
    <w:rsid w:val="00F66FC9"/>
    <w:rsid w:val="00F716AB"/>
    <w:rsid w:val="00F71A03"/>
    <w:rsid w:val="00F71BE2"/>
    <w:rsid w:val="00F7257F"/>
    <w:rsid w:val="00F7332F"/>
    <w:rsid w:val="00F7402D"/>
    <w:rsid w:val="00F76DA1"/>
    <w:rsid w:val="00F77373"/>
    <w:rsid w:val="00F81AD4"/>
    <w:rsid w:val="00F82EDE"/>
    <w:rsid w:val="00F84298"/>
    <w:rsid w:val="00F8492E"/>
    <w:rsid w:val="00F84AE7"/>
    <w:rsid w:val="00F84F19"/>
    <w:rsid w:val="00F86703"/>
    <w:rsid w:val="00F868EA"/>
    <w:rsid w:val="00F874E2"/>
    <w:rsid w:val="00F8751E"/>
    <w:rsid w:val="00F90434"/>
    <w:rsid w:val="00F90627"/>
    <w:rsid w:val="00F913D1"/>
    <w:rsid w:val="00F91A1A"/>
    <w:rsid w:val="00F91A75"/>
    <w:rsid w:val="00F92CC9"/>
    <w:rsid w:val="00F93525"/>
    <w:rsid w:val="00F97480"/>
    <w:rsid w:val="00FA00E1"/>
    <w:rsid w:val="00FA0D29"/>
    <w:rsid w:val="00FA41EF"/>
    <w:rsid w:val="00FA6263"/>
    <w:rsid w:val="00FA6508"/>
    <w:rsid w:val="00FA70EF"/>
    <w:rsid w:val="00FB0BB4"/>
    <w:rsid w:val="00FB2783"/>
    <w:rsid w:val="00FB2F4F"/>
    <w:rsid w:val="00FB3A7C"/>
    <w:rsid w:val="00FB6D67"/>
    <w:rsid w:val="00FB7869"/>
    <w:rsid w:val="00FC027C"/>
    <w:rsid w:val="00FC0BA7"/>
    <w:rsid w:val="00FC41E3"/>
    <w:rsid w:val="00FC69E7"/>
    <w:rsid w:val="00FC6B34"/>
    <w:rsid w:val="00FC7C41"/>
    <w:rsid w:val="00FD0CA1"/>
    <w:rsid w:val="00FD257B"/>
    <w:rsid w:val="00FD2A7D"/>
    <w:rsid w:val="00FD4280"/>
    <w:rsid w:val="00FD4CC6"/>
    <w:rsid w:val="00FD5F6D"/>
    <w:rsid w:val="00FE13BB"/>
    <w:rsid w:val="00FE167E"/>
    <w:rsid w:val="00FE24D8"/>
    <w:rsid w:val="00FE251D"/>
    <w:rsid w:val="00FE28E0"/>
    <w:rsid w:val="00FE2FA5"/>
    <w:rsid w:val="00FE313A"/>
    <w:rsid w:val="00FE353E"/>
    <w:rsid w:val="00FE35BA"/>
    <w:rsid w:val="00FE40FA"/>
    <w:rsid w:val="00FE49F5"/>
    <w:rsid w:val="00FE607F"/>
    <w:rsid w:val="00FF0369"/>
    <w:rsid w:val="00FF1F99"/>
    <w:rsid w:val="00FF5B35"/>
    <w:rsid w:val="00FF6FE7"/>
    <w:rsid w:val="00FF7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E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E2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50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06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E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E2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50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06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E6B7-61BF-4720-8A33-82166A43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63</Words>
  <Characters>7203</Characters>
  <Application>Microsoft Office Word</Application>
  <DocSecurity>4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T4</Company>
  <LinksUpToDate>false</LinksUpToDate>
  <CharactersWithSpaces>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station</cp:lastModifiedBy>
  <cp:revision>2</cp:revision>
  <cp:lastPrinted>2018-05-16T08:39:00Z</cp:lastPrinted>
  <dcterms:created xsi:type="dcterms:W3CDTF">2018-06-20T07:32:00Z</dcterms:created>
  <dcterms:modified xsi:type="dcterms:W3CDTF">2018-06-20T07:32:00Z</dcterms:modified>
</cp:coreProperties>
</file>